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BF883" w14:textId="3704FF57" w:rsidR="00160F3A" w:rsidRPr="00210C65" w:rsidRDefault="00171832" w:rsidP="00160F3A">
      <w:pPr>
        <w:jc w:val="center"/>
        <w:rPr>
          <w:rFonts w:cstheme="minorHAnsi"/>
          <w:b/>
          <w:bCs/>
          <w:sz w:val="20"/>
          <w:szCs w:val="20"/>
        </w:rPr>
      </w:pPr>
      <w:bookmarkStart w:id="0" w:name="_Hlk98327391"/>
      <w:bookmarkEnd w:id="0"/>
      <w:r w:rsidRPr="00210C65">
        <w:rPr>
          <w:rFonts w:cstheme="minorHAnsi"/>
          <w:b/>
          <w:bCs/>
          <w:sz w:val="20"/>
          <w:szCs w:val="20"/>
        </w:rPr>
        <w:t>OFERT</w:t>
      </w:r>
      <w:r w:rsidR="008B6447" w:rsidRPr="00210C65">
        <w:rPr>
          <w:rFonts w:cstheme="minorHAnsi"/>
          <w:b/>
          <w:bCs/>
          <w:sz w:val="20"/>
          <w:szCs w:val="20"/>
        </w:rPr>
        <w:t>A</w:t>
      </w:r>
      <w:r w:rsidR="00490EF8" w:rsidRPr="00210C65">
        <w:rPr>
          <w:rFonts w:cstheme="minorHAnsi"/>
          <w:b/>
          <w:bCs/>
          <w:sz w:val="20"/>
          <w:szCs w:val="20"/>
        </w:rPr>
        <w:t xml:space="preserve"> </w:t>
      </w:r>
      <w:r w:rsidRPr="00210C65">
        <w:rPr>
          <w:rFonts w:cstheme="minorHAnsi"/>
          <w:b/>
          <w:bCs/>
          <w:sz w:val="20"/>
          <w:szCs w:val="20"/>
        </w:rPr>
        <w:t xml:space="preserve">NA NAJEM </w:t>
      </w:r>
      <w:r w:rsidR="007761A5" w:rsidRPr="00210C65">
        <w:rPr>
          <w:rFonts w:cstheme="minorHAnsi"/>
          <w:b/>
          <w:bCs/>
          <w:sz w:val="20"/>
          <w:szCs w:val="20"/>
        </w:rPr>
        <w:t>LOKALU UŻYTKOWEGO</w:t>
      </w:r>
    </w:p>
    <w:tbl>
      <w:tblPr>
        <w:tblStyle w:val="Tabelasiatki5ciemnaakcent5"/>
        <w:tblpPr w:leftFromText="141" w:rightFromText="141" w:vertAnchor="text" w:horzAnchor="margin" w:tblpXSpec="center" w:tblpY="-3"/>
        <w:tblW w:w="9067" w:type="dxa"/>
        <w:tblBorders>
          <w:top w:val="single" w:sz="4" w:space="0" w:color="1F3864" w:themeColor="accent1" w:themeShade="80"/>
          <w:left w:val="single" w:sz="4" w:space="0" w:color="1F3864" w:themeColor="accent1" w:themeShade="80"/>
          <w:bottom w:val="single" w:sz="4" w:space="0" w:color="1F3864" w:themeColor="accent1" w:themeShade="80"/>
          <w:right w:val="single" w:sz="4" w:space="0" w:color="1F3864" w:themeColor="accent1" w:themeShade="80"/>
          <w:insideH w:val="single" w:sz="4" w:space="0" w:color="1F3864" w:themeColor="accent1" w:themeShade="80"/>
          <w:insideV w:val="single" w:sz="4" w:space="0" w:color="1F3864" w:themeColor="accent1" w:themeShade="80"/>
        </w:tblBorders>
        <w:shd w:val="clear" w:color="auto" w:fill="F2F7FC"/>
        <w:tblLayout w:type="fixed"/>
        <w:tblLook w:val="04A0" w:firstRow="1" w:lastRow="0" w:firstColumn="1" w:lastColumn="0" w:noHBand="0" w:noVBand="1"/>
      </w:tblPr>
      <w:tblGrid>
        <w:gridCol w:w="9067"/>
      </w:tblGrid>
      <w:tr w:rsidR="001D673C" w:rsidRPr="00210C65" w14:paraId="70AEDA95" w14:textId="77777777" w:rsidTr="00210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0419E690" w14:textId="51A9D340" w:rsidR="001D673C" w:rsidRPr="00210C65" w:rsidRDefault="00C113EE" w:rsidP="00C113EE">
            <w:pPr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LOKAL UŻYTKOWY</w:t>
            </w:r>
            <w:r>
              <w:rPr>
                <w:rFonts w:asciiTheme="minorHAnsi" w:hAnsiTheme="minorHAnsi" w:cstheme="minorHAnsi"/>
                <w:b w:val="0"/>
                <w:color w:val="auto"/>
                <w:sz w:val="16"/>
              </w:rPr>
              <w:t xml:space="preserve"> – wpisać adres i powierzchnię lokalu użytkowego</w:t>
            </w:r>
          </w:p>
        </w:tc>
      </w:tr>
      <w:tr w:rsidR="00D624AA" w:rsidRPr="00210C65" w14:paraId="1A4A11CD" w14:textId="77777777" w:rsidTr="00D62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70A800C" w14:textId="77777777" w:rsidR="00D624AA" w:rsidRPr="00D624AA" w:rsidRDefault="00D624AA" w:rsidP="00501DF2">
            <w:pPr>
              <w:pStyle w:val="NormalnyWeb"/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</w:rPr>
            </w:pPr>
          </w:p>
          <w:p w14:paraId="3BF3FD52" w14:textId="77FCC47A" w:rsidR="00D624AA" w:rsidRPr="00D624AA" w:rsidRDefault="00D624AA" w:rsidP="00501DF2">
            <w:pPr>
              <w:pStyle w:val="NormalnyWeb"/>
              <w:rPr>
                <w:rFonts w:asciiTheme="minorHAnsi" w:hAnsiTheme="minorHAnsi" w:cstheme="minorHAnsi"/>
                <w:color w:val="auto"/>
                <w:sz w:val="16"/>
              </w:rPr>
            </w:pPr>
            <w:r w:rsidRPr="00D624AA">
              <w:rPr>
                <w:rFonts w:asciiTheme="minorHAnsi" w:hAnsiTheme="minorHAnsi" w:cstheme="minorHAnsi"/>
                <w:color w:val="auto"/>
                <w:sz w:val="16"/>
              </w:rPr>
              <w:t>ul……………………………………</w:t>
            </w:r>
            <w:proofErr w:type="gramStart"/>
            <w:r w:rsidRPr="00D624AA">
              <w:rPr>
                <w:rFonts w:asciiTheme="minorHAnsi" w:hAnsiTheme="minorHAnsi" w:cstheme="minorHAnsi"/>
                <w:color w:val="auto"/>
                <w:sz w:val="16"/>
              </w:rPr>
              <w:t>…….</w:t>
            </w:r>
            <w:proofErr w:type="gramEnd"/>
            <w:r w:rsidRPr="00D624AA">
              <w:rPr>
                <w:rFonts w:asciiTheme="minorHAnsi" w:hAnsiTheme="minorHAnsi" w:cstheme="minorHAnsi"/>
                <w:color w:val="auto"/>
                <w:sz w:val="16"/>
              </w:rPr>
              <w:t xml:space="preserve">…. lokal U-……   –  powierzchnia ……… m² (w tym ………m² pow. podstawowa i </w:t>
            </w:r>
            <w:proofErr w:type="gramStart"/>
            <w:r w:rsidRPr="00D624AA">
              <w:rPr>
                <w:rFonts w:asciiTheme="minorHAnsi" w:hAnsiTheme="minorHAnsi" w:cstheme="minorHAnsi"/>
                <w:color w:val="auto"/>
                <w:sz w:val="16"/>
              </w:rPr>
              <w:t>…….</w:t>
            </w:r>
            <w:proofErr w:type="gramEnd"/>
            <w:r w:rsidRPr="00D624AA">
              <w:rPr>
                <w:rFonts w:asciiTheme="minorHAnsi" w:hAnsiTheme="minorHAnsi" w:cstheme="minorHAnsi"/>
                <w:color w:val="auto"/>
                <w:sz w:val="16"/>
              </w:rPr>
              <w:t>. m² pow. piwnic</w:t>
            </w:r>
          </w:p>
        </w:tc>
      </w:tr>
    </w:tbl>
    <w:p w14:paraId="1C7A38CC" w14:textId="66A23B2F" w:rsidR="004475AE" w:rsidRPr="00210C65" w:rsidRDefault="004475AE" w:rsidP="00036548">
      <w:pPr>
        <w:spacing w:after="0"/>
        <w:rPr>
          <w:rFonts w:cstheme="minorHAnsi"/>
          <w:sz w:val="16"/>
        </w:rPr>
      </w:pPr>
    </w:p>
    <w:p w14:paraId="33307F6E" w14:textId="184C5D00" w:rsidR="00542B38" w:rsidRPr="00210C65" w:rsidRDefault="00542B38" w:rsidP="00E40385">
      <w:pPr>
        <w:spacing w:after="0"/>
        <w:rPr>
          <w:rFonts w:cstheme="minorHAnsi"/>
          <w:sz w:val="16"/>
          <w:szCs w:val="5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5238"/>
      </w:tblGrid>
      <w:tr w:rsidR="00C46157" w:rsidRPr="00210C65" w14:paraId="2ECFCD1C" w14:textId="77777777" w:rsidTr="00210C65">
        <w:trPr>
          <w:trHeight w:val="340"/>
          <w:jc w:val="center"/>
        </w:trPr>
        <w:tc>
          <w:tcPr>
            <w:tcW w:w="9062" w:type="dxa"/>
            <w:gridSpan w:val="2"/>
            <w:shd w:val="clear" w:color="auto" w:fill="9CC2E5" w:themeFill="accent5" w:themeFillTint="99"/>
            <w:vAlign w:val="center"/>
          </w:tcPr>
          <w:p w14:paraId="51C933A9" w14:textId="77777777" w:rsidR="00C46157" w:rsidRPr="00210C65" w:rsidRDefault="00C46157" w:rsidP="006A0A7A">
            <w:pPr>
              <w:rPr>
                <w:rFonts w:cstheme="minorHAnsi"/>
                <w:b/>
                <w:bCs/>
                <w:sz w:val="16"/>
                <w:szCs w:val="16"/>
              </w:rPr>
            </w:pPr>
            <w:bookmarkStart w:id="1" w:name="_Hlk55805335"/>
            <w:r w:rsidRPr="00210C65">
              <w:rPr>
                <w:rFonts w:cstheme="minorHAnsi"/>
                <w:b/>
                <w:bCs/>
                <w:sz w:val="20"/>
                <w:szCs w:val="20"/>
              </w:rPr>
              <w:t>DANE OFERENTA</w:t>
            </w:r>
          </w:p>
        </w:tc>
      </w:tr>
      <w:tr w:rsidR="00C46157" w:rsidRPr="00210C65" w14:paraId="15EDE597" w14:textId="77777777" w:rsidTr="00210C65">
        <w:trPr>
          <w:trHeight w:val="1022"/>
          <w:jc w:val="center"/>
        </w:trPr>
        <w:tc>
          <w:tcPr>
            <w:tcW w:w="3823" w:type="dxa"/>
            <w:shd w:val="clear" w:color="auto" w:fill="DEEAF6" w:themeFill="accent5" w:themeFillTint="33"/>
            <w:vAlign w:val="center"/>
          </w:tcPr>
          <w:p w14:paraId="74FC8888" w14:textId="77777777" w:rsidR="00C46157" w:rsidRPr="00210C65" w:rsidRDefault="00C46157" w:rsidP="006A0A7A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210C65">
              <w:rPr>
                <w:rFonts w:cstheme="minorHAnsi"/>
                <w:b/>
                <w:bCs/>
                <w:sz w:val="16"/>
                <w:szCs w:val="16"/>
              </w:rPr>
              <w:t>Nazwa oferenta</w:t>
            </w:r>
          </w:p>
          <w:p w14:paraId="170EAFB0" w14:textId="77777777" w:rsidR="00C46157" w:rsidRPr="00210C65" w:rsidRDefault="00C46157" w:rsidP="006A0A7A">
            <w:pPr>
              <w:rPr>
                <w:rFonts w:cstheme="majorHAnsi"/>
                <w:i/>
                <w:sz w:val="14"/>
                <w:szCs w:val="14"/>
              </w:rPr>
            </w:pPr>
            <w:r w:rsidRPr="00210C65">
              <w:rPr>
                <w:rFonts w:cstheme="majorHAnsi"/>
                <w:i/>
                <w:sz w:val="14"/>
                <w:szCs w:val="14"/>
              </w:rPr>
              <w:t>- osoba fizyczna lub jednoosobowa działalność gospodarcza: wpisz imię i nazwisko, np. Jan Kos,</w:t>
            </w:r>
          </w:p>
          <w:p w14:paraId="2976A42B" w14:textId="77777777" w:rsidR="00C46157" w:rsidRPr="00210C65" w:rsidRDefault="00C46157" w:rsidP="006A0A7A">
            <w:pPr>
              <w:rPr>
                <w:rFonts w:cstheme="majorHAnsi"/>
                <w:i/>
                <w:sz w:val="14"/>
                <w:szCs w:val="14"/>
              </w:rPr>
            </w:pPr>
            <w:r w:rsidRPr="00210C65">
              <w:rPr>
                <w:rFonts w:cstheme="majorHAnsi"/>
                <w:i/>
                <w:sz w:val="14"/>
                <w:szCs w:val="14"/>
              </w:rPr>
              <w:t>- wspólnicy spółki cywilnej, np. Jan Kos, Anna Żuk – AAA s.c.</w:t>
            </w:r>
          </w:p>
          <w:p w14:paraId="4784C60F" w14:textId="77777777" w:rsidR="00C46157" w:rsidRPr="00210C65" w:rsidRDefault="00C46157" w:rsidP="006A0A7A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210C65">
              <w:rPr>
                <w:rFonts w:cstheme="majorHAnsi"/>
                <w:i/>
                <w:sz w:val="14"/>
                <w:szCs w:val="14"/>
              </w:rPr>
              <w:t xml:space="preserve">- podmiot niebędący osobą fizyczną - wpisz nazwę / firmę oferenta, np. </w:t>
            </w:r>
            <w:proofErr w:type="gramStart"/>
            <w:r w:rsidRPr="00210C65">
              <w:rPr>
                <w:rFonts w:cstheme="majorHAnsi"/>
                <w:i/>
                <w:sz w:val="14"/>
                <w:szCs w:val="14"/>
              </w:rPr>
              <w:t>AAA  sp.</w:t>
            </w:r>
            <w:proofErr w:type="gramEnd"/>
            <w:r w:rsidRPr="00210C65">
              <w:rPr>
                <w:rFonts w:cstheme="majorHAnsi"/>
                <w:i/>
                <w:sz w:val="14"/>
                <w:szCs w:val="14"/>
              </w:rPr>
              <w:t xml:space="preserve"> z o.o., Fundacja AAA,</w:t>
            </w:r>
            <w:r w:rsidRPr="00210C65">
              <w:rPr>
                <w:rFonts w:cstheme="majorHAnsi"/>
                <w:i/>
                <w:sz w:val="12"/>
                <w:szCs w:val="10"/>
              </w:rPr>
              <w:t xml:space="preserve"> </w:t>
            </w:r>
          </w:p>
        </w:tc>
        <w:sdt>
          <w:sdtPr>
            <w:rPr>
              <w:rFonts w:cstheme="minorHAnsi"/>
              <w:sz w:val="16"/>
              <w:szCs w:val="16"/>
            </w:rPr>
            <w:id w:val="584731216"/>
            <w:placeholder>
              <w:docPart w:val="39B41A1898554925BC951E98864589A2"/>
            </w:placeholder>
          </w:sdtPr>
          <w:sdtEndPr/>
          <w:sdtContent>
            <w:tc>
              <w:tcPr>
                <w:tcW w:w="5239" w:type="dxa"/>
                <w:vAlign w:val="center"/>
              </w:tcPr>
              <w:p w14:paraId="4BAF0F61" w14:textId="77777777" w:rsidR="00C46157" w:rsidRPr="00210C65" w:rsidRDefault="00C46157" w:rsidP="006A0A7A">
                <w:pPr>
                  <w:rPr>
                    <w:rFonts w:cstheme="minorHAnsi"/>
                    <w:sz w:val="16"/>
                    <w:szCs w:val="16"/>
                  </w:rPr>
                </w:pPr>
                <w:r w:rsidRPr="00210C65">
                  <w:rPr>
                    <w:rFonts w:cstheme="minorHAnsi"/>
                    <w:sz w:val="16"/>
                    <w:szCs w:val="16"/>
                  </w:rPr>
                  <w:t xml:space="preserve">  </w:t>
                </w:r>
              </w:p>
            </w:tc>
          </w:sdtContent>
        </w:sdt>
      </w:tr>
      <w:tr w:rsidR="00C46157" w:rsidRPr="00210C65" w14:paraId="6C7A05F1" w14:textId="77777777" w:rsidTr="00210C65">
        <w:trPr>
          <w:trHeight w:val="309"/>
          <w:jc w:val="center"/>
        </w:trPr>
        <w:tc>
          <w:tcPr>
            <w:tcW w:w="9062" w:type="dxa"/>
            <w:gridSpan w:val="2"/>
            <w:shd w:val="clear" w:color="auto" w:fill="9CC2E5" w:themeFill="accent5" w:themeFillTint="99"/>
            <w:vAlign w:val="center"/>
          </w:tcPr>
          <w:p w14:paraId="628D942A" w14:textId="77777777" w:rsidR="00C46157" w:rsidRPr="00210C65" w:rsidRDefault="00C46157" w:rsidP="006A0A7A">
            <w:pPr>
              <w:jc w:val="both"/>
              <w:rPr>
                <w:rFonts w:cstheme="minorHAnsi"/>
                <w:sz w:val="14"/>
                <w:szCs w:val="10"/>
              </w:rPr>
            </w:pPr>
            <w:r w:rsidRPr="00210C65">
              <w:rPr>
                <w:rFonts w:cstheme="majorHAnsi"/>
                <w:i/>
                <w:color w:val="0D0D0D" w:themeColor="text1" w:themeTint="F2"/>
                <w:sz w:val="16"/>
                <w:szCs w:val="12"/>
              </w:rPr>
              <w:t>W przypadku gdy umowę najmu będzie zawierała w imieniu oferenta inna osoba, do oferty należy załączyć oryginał lub kopię potwierdzoną za zgodność z oryginałem pełnomocnictwa udzielonego w formie pisemnej.</w:t>
            </w:r>
          </w:p>
        </w:tc>
      </w:tr>
      <w:tr w:rsidR="00C46157" w:rsidRPr="00210C65" w14:paraId="2A6EFA10" w14:textId="77777777" w:rsidTr="00210C65">
        <w:trPr>
          <w:trHeight w:val="843"/>
          <w:jc w:val="center"/>
        </w:trPr>
        <w:tc>
          <w:tcPr>
            <w:tcW w:w="3823" w:type="dxa"/>
            <w:shd w:val="clear" w:color="auto" w:fill="DEEAF6" w:themeFill="accent5" w:themeFillTint="33"/>
            <w:vAlign w:val="center"/>
          </w:tcPr>
          <w:p w14:paraId="2042E3F7" w14:textId="77777777" w:rsidR="00C46157" w:rsidRPr="00210C65" w:rsidRDefault="00C46157" w:rsidP="006A0A7A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210C65">
              <w:rPr>
                <w:rFonts w:cstheme="minorHAnsi"/>
                <w:b/>
                <w:bCs/>
                <w:sz w:val="16"/>
                <w:szCs w:val="16"/>
              </w:rPr>
              <w:t>Adres zamieszkania / siedziby</w:t>
            </w:r>
          </w:p>
          <w:p w14:paraId="4130467C" w14:textId="77777777" w:rsidR="00C46157" w:rsidRPr="00210C65" w:rsidRDefault="00C46157" w:rsidP="006A0A7A">
            <w:pPr>
              <w:rPr>
                <w:rFonts w:cs="Arial"/>
                <w:b/>
                <w:i/>
                <w:color w:val="0D0D0D" w:themeColor="text1" w:themeTint="F2"/>
                <w:sz w:val="12"/>
                <w:szCs w:val="10"/>
              </w:rPr>
            </w:pPr>
            <w:r w:rsidRPr="00210C65">
              <w:rPr>
                <w:rFonts w:cstheme="majorHAnsi"/>
                <w:i/>
                <w:color w:val="0D0D0D" w:themeColor="text1" w:themeTint="F2"/>
                <w:sz w:val="14"/>
                <w:szCs w:val="12"/>
              </w:rPr>
              <w:t>ulica, nr budynku, nr lokalu, kod pocztowy, miejscowość</w:t>
            </w:r>
          </w:p>
        </w:tc>
        <w:sdt>
          <w:sdtPr>
            <w:rPr>
              <w:rFonts w:cstheme="minorHAnsi"/>
              <w:sz w:val="16"/>
              <w:szCs w:val="16"/>
            </w:rPr>
            <w:id w:val="1026288913"/>
            <w:placeholder>
              <w:docPart w:val="39B41A1898554925BC951E98864589A2"/>
            </w:placeholder>
          </w:sdtPr>
          <w:sdtEndPr/>
          <w:sdtContent>
            <w:tc>
              <w:tcPr>
                <w:tcW w:w="5239" w:type="dxa"/>
                <w:vAlign w:val="center"/>
              </w:tcPr>
              <w:p w14:paraId="740CCF05" w14:textId="77777777" w:rsidR="00C46157" w:rsidRPr="00210C65" w:rsidRDefault="00C46157" w:rsidP="006A0A7A">
                <w:pPr>
                  <w:rPr>
                    <w:rFonts w:cstheme="minorHAnsi"/>
                    <w:sz w:val="16"/>
                    <w:szCs w:val="16"/>
                  </w:rPr>
                </w:pPr>
                <w:r w:rsidRPr="00210C65">
                  <w:rPr>
                    <w:rFonts w:cstheme="minorHAnsi"/>
                    <w:sz w:val="16"/>
                    <w:szCs w:val="16"/>
                  </w:rPr>
                  <w:t xml:space="preserve">   </w:t>
                </w:r>
              </w:p>
            </w:tc>
          </w:sdtContent>
        </w:sdt>
      </w:tr>
      <w:tr w:rsidR="00C46157" w:rsidRPr="00210C65" w14:paraId="1C010F0D" w14:textId="77777777" w:rsidTr="00210C65">
        <w:trPr>
          <w:trHeight w:val="970"/>
          <w:jc w:val="center"/>
        </w:trPr>
        <w:tc>
          <w:tcPr>
            <w:tcW w:w="3823" w:type="dxa"/>
            <w:shd w:val="clear" w:color="auto" w:fill="DEEAF6" w:themeFill="accent5" w:themeFillTint="33"/>
            <w:vAlign w:val="center"/>
          </w:tcPr>
          <w:p w14:paraId="7E7C0C67" w14:textId="77777777" w:rsidR="00C46157" w:rsidRPr="00210C65" w:rsidRDefault="00C46157" w:rsidP="006A0A7A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210C65">
              <w:rPr>
                <w:rFonts w:cstheme="minorHAnsi"/>
                <w:b/>
                <w:bCs/>
                <w:sz w:val="16"/>
                <w:szCs w:val="16"/>
              </w:rPr>
              <w:t>Adres korespondencyjny</w:t>
            </w:r>
          </w:p>
          <w:p w14:paraId="77F4CE64" w14:textId="77777777" w:rsidR="00C46157" w:rsidRPr="00210C65" w:rsidRDefault="00C46157" w:rsidP="006A0A7A">
            <w:pPr>
              <w:rPr>
                <w:rFonts w:cstheme="majorHAnsi"/>
                <w:b/>
                <w:i/>
                <w:color w:val="0D0D0D" w:themeColor="text1" w:themeTint="F2"/>
                <w:sz w:val="14"/>
                <w:szCs w:val="12"/>
              </w:rPr>
            </w:pPr>
            <w:r w:rsidRPr="00210C65">
              <w:rPr>
                <w:rFonts w:cstheme="majorHAnsi"/>
                <w:i/>
                <w:color w:val="0D0D0D" w:themeColor="text1" w:themeTint="F2"/>
                <w:sz w:val="14"/>
                <w:szCs w:val="12"/>
              </w:rPr>
              <w:t>ulica, nr budynku, nr lokalu, kod pocztowy, miejscowość</w:t>
            </w:r>
          </w:p>
          <w:p w14:paraId="362B1DBE" w14:textId="1A4EF94D" w:rsidR="00C46157" w:rsidRPr="00210C65" w:rsidRDefault="001D673C" w:rsidP="006A0A7A">
            <w:pPr>
              <w:rPr>
                <w:rFonts w:cstheme="majorHAnsi"/>
                <w:sz w:val="16"/>
                <w:szCs w:val="16"/>
              </w:rPr>
            </w:pPr>
            <w:r w:rsidRPr="00210C65">
              <w:rPr>
                <w:rFonts w:cstheme="majorHAnsi"/>
                <w:color w:val="0D0D0D" w:themeColor="text1" w:themeTint="F2"/>
                <w:sz w:val="14"/>
                <w:szCs w:val="18"/>
              </w:rPr>
              <w:t>(</w:t>
            </w:r>
            <w:r w:rsidR="00C46157" w:rsidRPr="00210C65">
              <w:rPr>
                <w:rFonts w:cstheme="majorHAnsi"/>
                <w:color w:val="0D0D0D" w:themeColor="text1" w:themeTint="F2"/>
                <w:sz w:val="14"/>
                <w:szCs w:val="18"/>
              </w:rPr>
              <w:t xml:space="preserve">W przypadku niewypełnienia tego pola, za adres do korespondencji uznamy adres </w:t>
            </w:r>
            <w:r w:rsidRPr="00210C65">
              <w:rPr>
                <w:rFonts w:cstheme="majorHAnsi"/>
                <w:color w:val="0D0D0D" w:themeColor="text1" w:themeTint="F2"/>
                <w:sz w:val="14"/>
                <w:szCs w:val="18"/>
              </w:rPr>
              <w:t>wskazany powyżej)</w:t>
            </w:r>
          </w:p>
        </w:tc>
        <w:sdt>
          <w:sdtPr>
            <w:rPr>
              <w:rFonts w:cstheme="minorHAnsi"/>
              <w:sz w:val="16"/>
              <w:szCs w:val="16"/>
            </w:rPr>
            <w:id w:val="-1235697138"/>
            <w:placeholder>
              <w:docPart w:val="39B41A1898554925BC951E98864589A2"/>
            </w:placeholder>
          </w:sdtPr>
          <w:sdtEndPr/>
          <w:sdtContent>
            <w:tc>
              <w:tcPr>
                <w:tcW w:w="5239" w:type="dxa"/>
                <w:vAlign w:val="center"/>
              </w:tcPr>
              <w:p w14:paraId="2F20E514" w14:textId="77777777" w:rsidR="00C46157" w:rsidRPr="00210C65" w:rsidRDefault="00C46157" w:rsidP="006A0A7A">
                <w:pPr>
                  <w:rPr>
                    <w:rFonts w:cstheme="minorHAnsi"/>
                    <w:sz w:val="16"/>
                    <w:szCs w:val="16"/>
                  </w:rPr>
                </w:pPr>
                <w:r w:rsidRPr="00210C65">
                  <w:rPr>
                    <w:rFonts w:cstheme="minorHAnsi"/>
                    <w:sz w:val="16"/>
                    <w:szCs w:val="16"/>
                  </w:rPr>
                  <w:t xml:space="preserve">     </w:t>
                </w:r>
              </w:p>
            </w:tc>
          </w:sdtContent>
        </w:sdt>
      </w:tr>
      <w:tr w:rsidR="00C46157" w:rsidRPr="00210C65" w14:paraId="24053396" w14:textId="77777777" w:rsidTr="00210C65">
        <w:trPr>
          <w:trHeight w:val="416"/>
          <w:jc w:val="center"/>
        </w:trPr>
        <w:tc>
          <w:tcPr>
            <w:tcW w:w="3823" w:type="dxa"/>
            <w:shd w:val="clear" w:color="auto" w:fill="DEEAF6" w:themeFill="accent5" w:themeFillTint="33"/>
            <w:vAlign w:val="center"/>
          </w:tcPr>
          <w:p w14:paraId="6FAB36F1" w14:textId="77777777" w:rsidR="00C46157" w:rsidRPr="00210C65" w:rsidRDefault="00C46157" w:rsidP="006A0A7A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10C65">
              <w:rPr>
                <w:rFonts w:cs="Arial"/>
                <w:b/>
                <w:bCs/>
                <w:color w:val="000000"/>
                <w:sz w:val="16"/>
                <w:szCs w:val="16"/>
              </w:rPr>
              <w:t>Nr telefonu</w:t>
            </w:r>
          </w:p>
        </w:tc>
        <w:sdt>
          <w:sdtPr>
            <w:rPr>
              <w:rFonts w:cstheme="minorHAnsi"/>
              <w:sz w:val="16"/>
              <w:szCs w:val="16"/>
            </w:rPr>
            <w:id w:val="-58247776"/>
            <w:placeholder>
              <w:docPart w:val="39B41A1898554925BC951E98864589A2"/>
            </w:placeholder>
          </w:sdtPr>
          <w:sdtEndPr/>
          <w:sdtContent>
            <w:tc>
              <w:tcPr>
                <w:tcW w:w="5239" w:type="dxa"/>
                <w:vAlign w:val="center"/>
              </w:tcPr>
              <w:p w14:paraId="1667B7DC" w14:textId="77777777" w:rsidR="00C46157" w:rsidRPr="00210C65" w:rsidRDefault="00C46157" w:rsidP="006A0A7A">
                <w:pPr>
                  <w:rPr>
                    <w:rFonts w:cstheme="minorHAnsi"/>
                    <w:sz w:val="16"/>
                    <w:szCs w:val="16"/>
                  </w:rPr>
                </w:pPr>
                <w:r w:rsidRPr="00210C65">
                  <w:rPr>
                    <w:rFonts w:cstheme="minorHAnsi"/>
                    <w:sz w:val="16"/>
                    <w:szCs w:val="16"/>
                  </w:rPr>
                  <w:t xml:space="preserve">      </w:t>
                </w:r>
              </w:p>
            </w:tc>
          </w:sdtContent>
        </w:sdt>
      </w:tr>
      <w:tr w:rsidR="00C46157" w:rsidRPr="00210C65" w14:paraId="3952A2C9" w14:textId="77777777" w:rsidTr="00210C65">
        <w:trPr>
          <w:trHeight w:val="692"/>
          <w:jc w:val="center"/>
        </w:trPr>
        <w:tc>
          <w:tcPr>
            <w:tcW w:w="3823" w:type="dxa"/>
            <w:shd w:val="clear" w:color="auto" w:fill="DEEAF6" w:themeFill="accent5" w:themeFillTint="33"/>
            <w:vAlign w:val="center"/>
          </w:tcPr>
          <w:p w14:paraId="7698D1F6" w14:textId="77777777" w:rsidR="00C46157" w:rsidRPr="00210C65" w:rsidRDefault="00C46157" w:rsidP="006A0A7A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210C65">
              <w:rPr>
                <w:rFonts w:cs="Arial"/>
                <w:b/>
                <w:bCs/>
                <w:sz w:val="16"/>
                <w:szCs w:val="16"/>
              </w:rPr>
              <w:t>Adres poczty elektronicznej</w:t>
            </w:r>
          </w:p>
          <w:p w14:paraId="5FBBCDB7" w14:textId="4818BFBA" w:rsidR="00C46157" w:rsidRPr="00210C65" w:rsidRDefault="001D673C" w:rsidP="006A0A7A">
            <w:pPr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210C65">
              <w:rPr>
                <w:rFonts w:cstheme="majorHAnsi"/>
                <w:sz w:val="14"/>
                <w:szCs w:val="18"/>
              </w:rPr>
              <w:t>W</w:t>
            </w:r>
            <w:r w:rsidR="00C46157" w:rsidRPr="00210C65">
              <w:rPr>
                <w:rFonts w:cstheme="majorHAnsi"/>
                <w:sz w:val="14"/>
                <w:szCs w:val="18"/>
              </w:rPr>
              <w:t>skazany adres mailowy będzie służyć do przesyłania bieżącej korespondencji oraz faktur VAT</w:t>
            </w:r>
          </w:p>
        </w:tc>
        <w:sdt>
          <w:sdtPr>
            <w:rPr>
              <w:rFonts w:cstheme="minorHAnsi"/>
              <w:b/>
              <w:bCs/>
              <w:color w:val="FF0000"/>
              <w:sz w:val="16"/>
              <w:szCs w:val="16"/>
            </w:rPr>
            <w:id w:val="-1662079980"/>
            <w:placeholder>
              <w:docPart w:val="39B41A1898554925BC951E98864589A2"/>
            </w:placeholder>
          </w:sdtPr>
          <w:sdtEndPr/>
          <w:sdtContent>
            <w:tc>
              <w:tcPr>
                <w:tcW w:w="5239" w:type="dxa"/>
                <w:vAlign w:val="center"/>
              </w:tcPr>
              <w:p w14:paraId="42CFCF5B" w14:textId="77777777" w:rsidR="00C46157" w:rsidRPr="00210C65" w:rsidRDefault="00C46157" w:rsidP="006A0A7A">
                <w:pPr>
                  <w:rPr>
                    <w:rFonts w:cstheme="minorHAnsi"/>
                    <w:b/>
                    <w:bCs/>
                    <w:color w:val="FF0000"/>
                    <w:sz w:val="16"/>
                    <w:szCs w:val="16"/>
                  </w:rPr>
                </w:pPr>
                <w:r w:rsidRPr="00210C65">
                  <w:rPr>
                    <w:rFonts w:cstheme="minorHAnsi"/>
                    <w:b/>
                    <w:bCs/>
                    <w:color w:val="FF0000"/>
                    <w:sz w:val="16"/>
                    <w:szCs w:val="16"/>
                  </w:rPr>
                  <w:t xml:space="preserve">     </w:t>
                </w:r>
              </w:p>
            </w:tc>
          </w:sdtContent>
        </w:sdt>
      </w:tr>
      <w:bookmarkEnd w:id="1"/>
    </w:tbl>
    <w:p w14:paraId="67E74BBA" w14:textId="2F5110EA" w:rsidR="00E2060D" w:rsidRPr="00210C65" w:rsidRDefault="00E2060D" w:rsidP="00036548">
      <w:pPr>
        <w:spacing w:after="0"/>
        <w:rPr>
          <w:rFonts w:cstheme="minorHAnsi"/>
          <w:sz w:val="16"/>
        </w:rPr>
      </w:pPr>
    </w:p>
    <w:tbl>
      <w:tblPr>
        <w:tblStyle w:val="Tabelasiatki5ciemnaakcent5"/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7FC"/>
        <w:tblLayout w:type="fixed"/>
        <w:tblLook w:val="04A0" w:firstRow="1" w:lastRow="0" w:firstColumn="1" w:lastColumn="0" w:noHBand="0" w:noVBand="1"/>
      </w:tblPr>
      <w:tblGrid>
        <w:gridCol w:w="3828"/>
        <w:gridCol w:w="1572"/>
        <w:gridCol w:w="3672"/>
      </w:tblGrid>
      <w:tr w:rsidR="001446C4" w:rsidRPr="00210C65" w14:paraId="1BB40583" w14:textId="77777777" w:rsidTr="00210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9CC2E5" w:themeFill="accent5" w:themeFillTint="99"/>
            <w:vAlign w:val="center"/>
          </w:tcPr>
          <w:p w14:paraId="2AA87598" w14:textId="77777777" w:rsidR="001446C4" w:rsidRPr="00210C65" w:rsidRDefault="001446C4" w:rsidP="00352E8C">
            <w:pPr>
              <w:rPr>
                <w:rFonts w:asciiTheme="minorHAnsi" w:hAnsiTheme="minorHAnsi" w:cstheme="minorHAnsi"/>
                <w:color w:val="0D0D0D" w:themeColor="text1" w:themeTint="F2"/>
                <w:sz w:val="18"/>
              </w:rPr>
            </w:pPr>
            <w:r w:rsidRPr="00210C65">
              <w:rPr>
                <w:rFonts w:cstheme="minorHAnsi"/>
                <w:sz w:val="10"/>
                <w:szCs w:val="16"/>
              </w:rPr>
              <w:br w:type="page"/>
            </w:r>
            <w:r w:rsidRPr="00210C65">
              <w:rPr>
                <w:rFonts w:asciiTheme="minorHAnsi" w:hAnsiTheme="minorHAnsi" w:cstheme="minorHAnsi"/>
                <w:color w:val="0D0D0D" w:themeColor="text1" w:themeTint="F2"/>
                <w:szCs w:val="22"/>
              </w:rPr>
              <w:t xml:space="preserve">PROPONOWANA STAWKA CZYNSZU NETTO  </w:t>
            </w:r>
            <w:proofErr w:type="gramStart"/>
            <w:r w:rsidRPr="00210C65">
              <w:rPr>
                <w:rFonts w:asciiTheme="minorHAnsi" w:hAnsiTheme="minorHAnsi" w:cstheme="minorHAnsi"/>
                <w:color w:val="0D0D0D" w:themeColor="text1" w:themeTint="F2"/>
                <w:szCs w:val="22"/>
              </w:rPr>
              <w:t xml:space="preserve">   </w:t>
            </w:r>
            <w:r w:rsidRPr="00210C65">
              <w:rPr>
                <w:rFonts w:asciiTheme="minorHAnsi" w:hAnsiTheme="minorHAnsi" w:cstheme="minorHAnsi"/>
                <w:b w:val="0"/>
                <w:color w:val="0D0D0D" w:themeColor="text1" w:themeTint="F2"/>
                <w:sz w:val="14"/>
                <w:szCs w:val="14"/>
              </w:rPr>
              <w:t>(</w:t>
            </w:r>
            <w:proofErr w:type="gramEnd"/>
            <w:r w:rsidRPr="00210C65">
              <w:rPr>
                <w:rFonts w:asciiTheme="minorHAnsi" w:hAnsiTheme="minorHAnsi" w:cstheme="minorHAnsi"/>
                <w:b w:val="0"/>
                <w:color w:val="0D0D0D" w:themeColor="text1" w:themeTint="F2"/>
                <w:sz w:val="14"/>
                <w:szCs w:val="14"/>
              </w:rPr>
              <w:t>bez</w:t>
            </w:r>
            <w:r w:rsidRPr="00210C65">
              <w:rPr>
                <w:rFonts w:asciiTheme="minorHAnsi" w:hAnsiTheme="minorHAnsi" w:cstheme="minorHAnsi"/>
                <w:b w:val="0"/>
                <w:color w:val="0D0D0D" w:themeColor="text1" w:themeTint="F2"/>
                <w:sz w:val="14"/>
                <w:szCs w:val="18"/>
              </w:rPr>
              <w:t xml:space="preserve"> podatku VAT) w „zł”, jednoznacznie bez tzw. „przedziałów” i innych wariantów.</w:t>
            </w:r>
          </w:p>
        </w:tc>
      </w:tr>
      <w:tr w:rsidR="001446C4" w:rsidRPr="00210C65" w14:paraId="0C179E5C" w14:textId="77777777" w:rsidTr="00A02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none" w:sz="0" w:space="0" w:color="auto"/>
            </w:tcBorders>
            <w:shd w:val="clear" w:color="auto" w:fill="DEEAF6" w:themeFill="accent5" w:themeFillTint="33"/>
            <w:vAlign w:val="center"/>
          </w:tcPr>
          <w:p w14:paraId="64443C64" w14:textId="77777777" w:rsidR="001446C4" w:rsidRPr="00210C65" w:rsidRDefault="001446C4" w:rsidP="00352E8C">
            <w:pPr>
              <w:rPr>
                <w:rFonts w:asciiTheme="minorHAnsi" w:hAnsiTheme="minorHAnsi" w:cstheme="minorHAnsi"/>
                <w:b w:val="0"/>
                <w:color w:val="000000"/>
                <w:sz w:val="14"/>
                <w:szCs w:val="18"/>
              </w:rPr>
            </w:pPr>
            <w:r w:rsidRPr="00210C65">
              <w:rPr>
                <w:rFonts w:asciiTheme="minorHAnsi" w:hAnsiTheme="minorHAnsi" w:cstheme="minorHAnsi"/>
                <w:b w:val="0"/>
                <w:color w:val="0D0D0D" w:themeColor="text1" w:themeTint="F2"/>
                <w:sz w:val="14"/>
                <w:szCs w:val="18"/>
              </w:rPr>
              <w:t>UWAGA! Za najem lokali użytkowych stawka podatku VAT wynosi 23%.</w:t>
            </w:r>
          </w:p>
        </w:tc>
        <w:tc>
          <w:tcPr>
            <w:tcW w:w="1572" w:type="dxa"/>
            <w:shd w:val="clear" w:color="auto" w:fill="DEEAF6" w:themeFill="accent5" w:themeFillTint="33"/>
            <w:vAlign w:val="center"/>
          </w:tcPr>
          <w:p w14:paraId="28CDC54F" w14:textId="77777777" w:rsidR="001446C4" w:rsidRPr="00210C65" w:rsidRDefault="001446C4" w:rsidP="00352E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1F3864" w:themeColor="accent1" w:themeShade="80"/>
              </w:rPr>
            </w:pPr>
            <w:r w:rsidRPr="00210C65">
              <w:rPr>
                <w:rFonts w:asciiTheme="minorHAnsi" w:hAnsiTheme="minorHAnsi" w:cstheme="minorHAnsi"/>
                <w:color w:val="000000"/>
                <w:sz w:val="16"/>
              </w:rPr>
              <w:t>liczbowo:</w:t>
            </w:r>
          </w:p>
        </w:tc>
        <w:tc>
          <w:tcPr>
            <w:tcW w:w="3672" w:type="dxa"/>
            <w:shd w:val="clear" w:color="auto" w:fill="DEEAF6" w:themeFill="accent5" w:themeFillTint="33"/>
            <w:vAlign w:val="center"/>
          </w:tcPr>
          <w:p w14:paraId="791740A3" w14:textId="77777777" w:rsidR="001446C4" w:rsidRPr="00210C65" w:rsidRDefault="001446C4" w:rsidP="00352E8C">
            <w:pPr>
              <w:pStyle w:val="Normalny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D0D0D" w:themeColor="text1" w:themeTint="F2"/>
                <w:sz w:val="16"/>
              </w:rPr>
            </w:pPr>
            <w:r w:rsidRPr="00210C65">
              <w:rPr>
                <w:rFonts w:asciiTheme="minorHAnsi" w:hAnsiTheme="minorHAnsi" w:cstheme="minorHAnsi"/>
                <w:color w:val="000000"/>
                <w:sz w:val="16"/>
              </w:rPr>
              <w:t>słownie:</w:t>
            </w:r>
          </w:p>
        </w:tc>
      </w:tr>
      <w:tr w:rsidR="001446C4" w:rsidRPr="00210C65" w14:paraId="439E82CB" w14:textId="77777777" w:rsidTr="00210C65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none" w:sz="0" w:space="0" w:color="auto"/>
              <w:bottom w:val="none" w:sz="0" w:space="0" w:color="auto"/>
            </w:tcBorders>
            <w:shd w:val="clear" w:color="auto" w:fill="DEEAF6" w:themeFill="accent5" w:themeFillTint="33"/>
            <w:vAlign w:val="center"/>
          </w:tcPr>
          <w:p w14:paraId="0122EDB1" w14:textId="1F6BE71C" w:rsidR="001446C4" w:rsidRPr="00210C65" w:rsidRDefault="001446C4" w:rsidP="00352E8C">
            <w:pPr>
              <w:pStyle w:val="NormalnyWeb"/>
              <w:ind w:right="-108"/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</w:pPr>
            <w:r w:rsidRPr="00210C65"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>Za 1 m</w:t>
            </w:r>
            <w:r w:rsidRPr="00210C65"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  <w:vertAlign w:val="superscript"/>
              </w:rPr>
              <w:t>2</w:t>
            </w:r>
            <w:r w:rsidRPr="00210C65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t xml:space="preserve"> powierzchni </w:t>
            </w:r>
            <w:r w:rsidR="000E29EC" w:rsidRPr="00210C65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t>lokalu</w:t>
            </w:r>
          </w:p>
        </w:tc>
        <w:sdt>
          <w:sdtPr>
            <w:rPr>
              <w:rFonts w:cstheme="minorHAnsi"/>
              <w:szCs w:val="16"/>
            </w:rPr>
            <w:id w:val="-1016455146"/>
            <w:placeholder>
              <w:docPart w:val="01452E6669E84013ADD9BB5746186C03"/>
            </w:placeholder>
            <w:text/>
          </w:sdtPr>
          <w:sdtEndPr/>
          <w:sdtContent>
            <w:tc>
              <w:tcPr>
                <w:tcW w:w="1572" w:type="dxa"/>
                <w:shd w:val="clear" w:color="auto" w:fill="auto"/>
                <w:vAlign w:val="center"/>
              </w:tcPr>
              <w:p w14:paraId="3405509B" w14:textId="77777777" w:rsidR="001446C4" w:rsidRPr="00210C65" w:rsidRDefault="001446C4" w:rsidP="00352E8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  <w:color w:val="1F3864" w:themeColor="accent1" w:themeShade="80"/>
                  </w:rPr>
                </w:pPr>
                <w:r w:rsidRPr="00210C65">
                  <w:rPr>
                    <w:rFonts w:cstheme="minorHAnsi"/>
                    <w:szCs w:val="16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16"/>
            </w:rPr>
            <w:id w:val="721404132"/>
            <w:placeholder>
              <w:docPart w:val="98065854980547939C51BF4E7B40AF04"/>
            </w:placeholder>
            <w:text/>
          </w:sdtPr>
          <w:sdtEndPr/>
          <w:sdtContent>
            <w:tc>
              <w:tcPr>
                <w:tcW w:w="3672" w:type="dxa"/>
                <w:shd w:val="clear" w:color="auto" w:fill="auto"/>
                <w:vAlign w:val="center"/>
              </w:tcPr>
              <w:p w14:paraId="4AF211B7" w14:textId="77777777" w:rsidR="001446C4" w:rsidRPr="00210C65" w:rsidRDefault="001446C4" w:rsidP="00352E8C">
                <w:pPr>
                  <w:pStyle w:val="NormalnyWeb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  <w:color w:val="0D0D0D" w:themeColor="text1" w:themeTint="F2"/>
                    <w:sz w:val="20"/>
                    <w:szCs w:val="20"/>
                  </w:rPr>
                </w:pPr>
                <w:r w:rsidRPr="00210C65">
                  <w:rPr>
                    <w:rFonts w:asciiTheme="minorHAnsi" w:hAnsiTheme="minorHAnsi" w:cstheme="minorHAnsi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</w:tbl>
    <w:p w14:paraId="358D444C" w14:textId="77777777" w:rsidR="001446C4" w:rsidRPr="00210C65" w:rsidRDefault="001446C4" w:rsidP="00036548">
      <w:pPr>
        <w:spacing w:after="0"/>
        <w:rPr>
          <w:rFonts w:cstheme="minorHAnsi"/>
          <w:sz w:val="16"/>
        </w:rPr>
      </w:pPr>
    </w:p>
    <w:p w14:paraId="7D6454EA" w14:textId="77777777" w:rsidR="00774CE0" w:rsidRPr="00210C65" w:rsidRDefault="00774CE0" w:rsidP="00160F3A">
      <w:pPr>
        <w:spacing w:after="0"/>
        <w:rPr>
          <w:sz w:val="16"/>
          <w:szCs w:val="3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5238"/>
      </w:tblGrid>
      <w:tr w:rsidR="001D673C" w:rsidRPr="00210C65" w14:paraId="656D1361" w14:textId="77777777" w:rsidTr="00210C65">
        <w:trPr>
          <w:trHeight w:val="285"/>
          <w:jc w:val="center"/>
        </w:trPr>
        <w:tc>
          <w:tcPr>
            <w:tcW w:w="9062" w:type="dxa"/>
            <w:gridSpan w:val="2"/>
            <w:shd w:val="clear" w:color="auto" w:fill="9CC2E5" w:themeFill="accent5" w:themeFillTint="99"/>
            <w:vAlign w:val="center"/>
          </w:tcPr>
          <w:p w14:paraId="46772FAE" w14:textId="77777777" w:rsidR="001D673C" w:rsidRPr="00210C65" w:rsidRDefault="001D673C" w:rsidP="0036163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210C65">
              <w:rPr>
                <w:rFonts w:cstheme="minorHAnsi"/>
                <w:b/>
                <w:bCs/>
                <w:sz w:val="20"/>
                <w:szCs w:val="20"/>
              </w:rPr>
              <w:t>PROPONOWANY RODZAJ DZIAŁALNOŚCI</w:t>
            </w:r>
          </w:p>
        </w:tc>
      </w:tr>
      <w:tr w:rsidR="001D673C" w:rsidRPr="00210C65" w14:paraId="7E77E185" w14:textId="77777777" w:rsidTr="00A02DD5">
        <w:trPr>
          <w:trHeight w:val="1756"/>
          <w:jc w:val="center"/>
        </w:trPr>
        <w:tc>
          <w:tcPr>
            <w:tcW w:w="3823" w:type="dxa"/>
            <w:shd w:val="clear" w:color="auto" w:fill="DEEAF6" w:themeFill="accent5" w:themeFillTint="33"/>
            <w:vAlign w:val="center"/>
          </w:tcPr>
          <w:p w14:paraId="1C33FAFB" w14:textId="429531B8" w:rsidR="001D673C" w:rsidRPr="00210C65" w:rsidRDefault="001D673C" w:rsidP="009054FE">
            <w:pPr>
              <w:pStyle w:val="NormalnyWeb"/>
              <w:rPr>
                <w:rFonts w:asciiTheme="minorHAnsi" w:hAnsiTheme="minorHAnsi" w:cstheme="minorHAnsi"/>
                <w:sz w:val="16"/>
                <w:szCs w:val="16"/>
              </w:rPr>
            </w:pPr>
            <w:r w:rsidRPr="00210C65">
              <w:rPr>
                <w:rFonts w:asciiTheme="minorHAnsi" w:hAnsiTheme="minorHAnsi" w:cstheme="minorHAnsi"/>
                <w:sz w:val="16"/>
                <w:szCs w:val="16"/>
              </w:rPr>
              <w:t>Wpisz rodzaj działalności, która faktycznie ma być prowadzona w lokalu, uwzględniając jego parametry.</w:t>
            </w:r>
            <w:r w:rsidRPr="00210C65">
              <w:rPr>
                <w:rFonts w:cstheme="majorHAnsi"/>
                <w:i/>
                <w:sz w:val="12"/>
                <w:szCs w:val="10"/>
              </w:rPr>
              <w:t xml:space="preserve"> </w:t>
            </w:r>
          </w:p>
        </w:tc>
        <w:sdt>
          <w:sdtPr>
            <w:rPr>
              <w:rFonts w:cstheme="minorHAnsi"/>
              <w:sz w:val="16"/>
              <w:szCs w:val="16"/>
            </w:rPr>
            <w:id w:val="-2013140672"/>
            <w:placeholder>
              <w:docPart w:val="F162C865F3154C2E9A02E2D65514A643"/>
            </w:placeholder>
          </w:sdtPr>
          <w:sdtEndPr/>
          <w:sdtContent>
            <w:tc>
              <w:tcPr>
                <w:tcW w:w="5239" w:type="dxa"/>
                <w:vAlign w:val="center"/>
              </w:tcPr>
              <w:p w14:paraId="1130213D" w14:textId="77777777" w:rsidR="001D673C" w:rsidRPr="00210C65" w:rsidRDefault="001D673C" w:rsidP="0036163C">
                <w:pPr>
                  <w:rPr>
                    <w:rFonts w:cstheme="minorHAnsi"/>
                    <w:sz w:val="16"/>
                    <w:szCs w:val="16"/>
                  </w:rPr>
                </w:pPr>
                <w:r w:rsidRPr="00210C65">
                  <w:rPr>
                    <w:rFonts w:cstheme="minorHAnsi"/>
                    <w:sz w:val="16"/>
                    <w:szCs w:val="16"/>
                  </w:rPr>
                  <w:t xml:space="preserve">  </w:t>
                </w:r>
              </w:p>
            </w:tc>
          </w:sdtContent>
        </w:sdt>
      </w:tr>
      <w:tr w:rsidR="001D673C" w:rsidRPr="00210C65" w14:paraId="05D2FD34" w14:textId="77777777" w:rsidTr="00D624AA">
        <w:trPr>
          <w:trHeight w:val="309"/>
          <w:jc w:val="center"/>
        </w:trPr>
        <w:tc>
          <w:tcPr>
            <w:tcW w:w="9062" w:type="dxa"/>
            <w:gridSpan w:val="2"/>
            <w:shd w:val="clear" w:color="auto" w:fill="9CC2E5" w:themeFill="accent5" w:themeFillTint="99"/>
            <w:vAlign w:val="center"/>
          </w:tcPr>
          <w:p w14:paraId="5813ACA4" w14:textId="77777777" w:rsidR="001D673C" w:rsidRPr="00210C65" w:rsidRDefault="001D673C" w:rsidP="0036163C">
            <w:pPr>
              <w:jc w:val="both"/>
              <w:rPr>
                <w:rFonts w:cstheme="minorHAnsi"/>
                <w:sz w:val="14"/>
                <w:szCs w:val="10"/>
              </w:rPr>
            </w:pPr>
            <w:r w:rsidRPr="00210C65">
              <w:rPr>
                <w:rFonts w:cstheme="majorHAnsi"/>
                <w:i/>
                <w:color w:val="0D0D0D" w:themeColor="text1" w:themeTint="F2"/>
                <w:sz w:val="16"/>
                <w:szCs w:val="12"/>
              </w:rPr>
              <w:t>Uwaga! W przypadku nieuzupełnienia komórki z proponowanym rodzajem działalności – oferta zostanie uznana za nieważną.</w:t>
            </w:r>
          </w:p>
        </w:tc>
      </w:tr>
    </w:tbl>
    <w:tbl>
      <w:tblPr>
        <w:tblStyle w:val="Tabelasiatki5ciemnaakcent5"/>
        <w:tblW w:w="9072" w:type="dxa"/>
        <w:tblInd w:w="-5" w:type="dxa"/>
        <w:tblBorders>
          <w:top w:val="single" w:sz="4" w:space="0" w:color="1F3864" w:themeColor="accent1" w:themeShade="80"/>
          <w:left w:val="single" w:sz="4" w:space="0" w:color="1F3864" w:themeColor="accent1" w:themeShade="80"/>
          <w:bottom w:val="single" w:sz="4" w:space="0" w:color="1F3864" w:themeColor="accent1" w:themeShade="80"/>
          <w:right w:val="single" w:sz="4" w:space="0" w:color="1F3864" w:themeColor="accent1" w:themeShade="80"/>
          <w:insideH w:val="single" w:sz="4" w:space="0" w:color="1F3864" w:themeColor="accent1" w:themeShade="80"/>
          <w:insideV w:val="single" w:sz="4" w:space="0" w:color="1F3864" w:themeColor="accent1" w:themeShade="80"/>
        </w:tblBorders>
        <w:shd w:val="clear" w:color="auto" w:fill="F2F7FC"/>
        <w:tblLayout w:type="fixed"/>
        <w:tblLook w:val="04A0" w:firstRow="1" w:lastRow="0" w:firstColumn="1" w:lastColumn="0" w:noHBand="0" w:noVBand="1"/>
      </w:tblPr>
      <w:tblGrid>
        <w:gridCol w:w="534"/>
        <w:gridCol w:w="534"/>
        <w:gridCol w:w="3572"/>
        <w:gridCol w:w="4432"/>
      </w:tblGrid>
      <w:tr w:rsidR="0096239E" w:rsidRPr="00210C65" w14:paraId="35C4E1FA" w14:textId="77777777" w:rsidTr="003B1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4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auto"/>
              <w:right w:val="single" w:sz="4" w:space="0" w:color="1F3864" w:themeColor="accent1" w:themeShade="80"/>
            </w:tcBorders>
            <w:shd w:val="clear" w:color="auto" w:fill="9CC2E5" w:themeFill="accent5" w:themeFillTint="99"/>
            <w:vAlign w:val="center"/>
          </w:tcPr>
          <w:p w14:paraId="2A21A953" w14:textId="77777777" w:rsidR="0096239E" w:rsidRPr="00210C65" w:rsidRDefault="0096239E" w:rsidP="00546323">
            <w:pPr>
              <w:rPr>
                <w:rFonts w:asciiTheme="minorHAnsi" w:hAnsiTheme="minorHAnsi" w:cstheme="majorHAnsi"/>
                <w:bCs w:val="0"/>
                <w:color w:val="auto"/>
                <w:szCs w:val="24"/>
              </w:rPr>
            </w:pPr>
            <w:r w:rsidRPr="00210C65">
              <w:rPr>
                <w:rFonts w:asciiTheme="minorHAnsi" w:hAnsiTheme="minorHAnsi" w:cstheme="majorHAnsi"/>
                <w:bCs w:val="0"/>
                <w:color w:val="auto"/>
                <w:szCs w:val="24"/>
              </w:rPr>
              <w:t xml:space="preserve">OŚWIADCZENIE O PROWADZONEJ DZIAŁALNOŚCI </w:t>
            </w:r>
          </w:p>
          <w:p w14:paraId="686996A3" w14:textId="77777777" w:rsidR="0096239E" w:rsidRPr="00210C65" w:rsidRDefault="0096239E" w:rsidP="00546323">
            <w:pPr>
              <w:rPr>
                <w:rFonts w:asciiTheme="minorHAnsi" w:hAnsiTheme="minorHAnsi" w:cstheme="majorHAnsi"/>
                <w:color w:val="auto"/>
              </w:rPr>
            </w:pPr>
            <w:r w:rsidRPr="00210C65">
              <w:rPr>
                <w:rFonts w:asciiTheme="minorHAnsi" w:hAnsiTheme="minorHAnsi" w:cstheme="majorHAnsi"/>
                <w:b w:val="0"/>
                <w:color w:val="auto"/>
                <w:sz w:val="16"/>
              </w:rPr>
              <w:t xml:space="preserve">- zakreśl </w:t>
            </w:r>
            <w:r w:rsidRPr="00210C65">
              <w:rPr>
                <w:rFonts w:asciiTheme="minorHAnsi" w:hAnsiTheme="minorHAnsi" w:cstheme="majorHAnsi"/>
                <w:b w:val="0"/>
                <w:color w:val="auto"/>
                <w:sz w:val="16"/>
              </w:rPr>
              <w:sym w:font="Wingdings 2" w:char="F054"/>
            </w:r>
            <w:r w:rsidRPr="00210C65">
              <w:rPr>
                <w:rFonts w:asciiTheme="minorHAnsi" w:hAnsiTheme="minorHAnsi" w:cstheme="majorHAnsi"/>
                <w:b w:val="0"/>
                <w:color w:val="auto"/>
                <w:sz w:val="16"/>
              </w:rPr>
              <w:t xml:space="preserve"> właściwą dla Twojej działalności formę prawną</w:t>
            </w:r>
          </w:p>
        </w:tc>
      </w:tr>
      <w:tr w:rsidR="0096239E" w:rsidRPr="00210C65" w14:paraId="28868D90" w14:textId="77777777" w:rsidTr="00A02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E09D6" w14:textId="77777777" w:rsidR="0096239E" w:rsidRPr="00210C65" w:rsidRDefault="00F0380F" w:rsidP="00546323">
            <w:pPr>
              <w:jc w:val="center"/>
              <w:rPr>
                <w:rFonts w:asciiTheme="minorHAnsi" w:hAnsiTheme="minorHAnsi" w:cstheme="majorHAnsi"/>
                <w:b w:val="0"/>
                <w:bCs w:val="0"/>
                <w:color w:val="auto"/>
              </w:rPr>
            </w:pPr>
            <w:sdt>
              <w:sdtPr>
                <w:rPr>
                  <w:rFonts w:cstheme="majorHAnsi"/>
                  <w:sz w:val="24"/>
                </w:rPr>
                <w:id w:val="2119946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9E" w:rsidRPr="00210C65">
                  <w:rPr>
                    <w:rFonts w:ascii="MS Gothic" w:eastAsia="MS Gothic" w:hAnsi="MS Gothic" w:cstheme="majorHAnsi" w:hint="eastAsia"/>
                    <w:b w:val="0"/>
                    <w:bCs w:val="0"/>
                    <w:color w:val="auto"/>
                    <w:sz w:val="24"/>
                  </w:rPr>
                  <w:t>☐</w:t>
                </w:r>
              </w:sdtContent>
            </w:sdt>
          </w:p>
        </w:tc>
        <w:tc>
          <w:tcPr>
            <w:tcW w:w="8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F3864" w:themeColor="accent1" w:themeShade="80"/>
            </w:tcBorders>
            <w:shd w:val="clear" w:color="auto" w:fill="DEEAF6" w:themeFill="accent5" w:themeFillTint="33"/>
            <w:vAlign w:val="center"/>
          </w:tcPr>
          <w:p w14:paraId="646C44A9" w14:textId="77777777" w:rsidR="0096239E" w:rsidRPr="00210C65" w:rsidRDefault="0096239E" w:rsidP="00546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b/>
                <w:sz w:val="16"/>
              </w:rPr>
            </w:pPr>
            <w:r w:rsidRPr="00210C65">
              <w:rPr>
                <w:rFonts w:asciiTheme="minorHAnsi" w:hAnsiTheme="minorHAnsi" w:cstheme="majorHAnsi"/>
                <w:b/>
                <w:sz w:val="16"/>
              </w:rPr>
              <w:t xml:space="preserve">oferent - jednoosobowa działalność gospodarcza </w:t>
            </w:r>
          </w:p>
          <w:p w14:paraId="2892F325" w14:textId="77777777" w:rsidR="0096239E" w:rsidRPr="00210C65" w:rsidRDefault="0096239E" w:rsidP="005463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sz w:val="14"/>
                <w:szCs w:val="14"/>
              </w:rPr>
            </w:pPr>
            <w:r w:rsidRPr="00210C65">
              <w:rPr>
                <w:rFonts w:asciiTheme="minorHAnsi" w:hAnsiTheme="minorHAnsi" w:cstheme="majorHAnsi"/>
                <w:bCs/>
                <w:sz w:val="14"/>
                <w:szCs w:val="14"/>
              </w:rPr>
              <w:t>(</w:t>
            </w:r>
            <w:r w:rsidRPr="00210C65">
              <w:rPr>
                <w:rFonts w:asciiTheme="minorHAnsi" w:hAnsiTheme="minorHAnsi" w:cstheme="majorHAnsi"/>
                <w:i/>
                <w:sz w:val="14"/>
                <w:szCs w:val="14"/>
              </w:rPr>
              <w:t>każdy z członków spółki cywilnej wypełnia odrębnie tę stronę formularza oferty oraz załącznik nr 2a – tabela „OŚWIADCZENIE MAŁŻONKA OFERENTA, OŚWIADCZENIE OFERENTA” oraz tabela „DANE SPÓŁKI CYWILNEJ”)</w:t>
            </w:r>
          </w:p>
        </w:tc>
      </w:tr>
      <w:tr w:rsidR="0096239E" w:rsidRPr="00210C65" w14:paraId="34FF0031" w14:textId="77777777" w:rsidTr="00A02DD5">
        <w:trPr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F18CDA" w14:textId="77777777" w:rsidR="0096239E" w:rsidRPr="00210C65" w:rsidRDefault="0096239E" w:rsidP="00546323">
            <w:pPr>
              <w:rPr>
                <w:rFonts w:asciiTheme="minorHAnsi" w:hAnsiTheme="minorHAnsi" w:cstheme="majorHAnsi"/>
                <w:b w:val="0"/>
                <w:bCs w:val="0"/>
                <w:color w:val="auto"/>
                <w:sz w:val="16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623B" w14:textId="77777777" w:rsidR="0096239E" w:rsidRPr="00210C65" w:rsidRDefault="0096239E" w:rsidP="00546323">
            <w:pPr>
              <w:pStyle w:val="Tekstprzypisudolneg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sz w:val="16"/>
                <w:szCs w:val="24"/>
              </w:rPr>
            </w:pPr>
            <w:r w:rsidRPr="00210C65">
              <w:rPr>
                <w:rFonts w:asciiTheme="minorHAnsi" w:hAnsiTheme="minorHAnsi" w:cstheme="majorHAnsi"/>
                <w:bCs/>
                <w:sz w:val="16"/>
                <w:szCs w:val="24"/>
              </w:rPr>
              <w:t>Imię i nazwisko OFERENTA</w:t>
            </w:r>
          </w:p>
        </w:tc>
        <w:sdt>
          <w:sdtPr>
            <w:rPr>
              <w:rFonts w:cstheme="majorHAnsi"/>
              <w:szCs w:val="16"/>
            </w:rPr>
            <w:id w:val="1908571306"/>
            <w:placeholder>
              <w:docPart w:val="1DDDD8432325435993228F58FB661E38"/>
            </w:placeholder>
            <w:text/>
          </w:sdtPr>
          <w:sdtEndPr/>
          <w:sdtContent>
            <w:tc>
              <w:tcPr>
                <w:tcW w:w="4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E8665DF" w14:textId="77777777" w:rsidR="0096239E" w:rsidRPr="00210C65" w:rsidRDefault="0096239E" w:rsidP="0054632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ajorHAnsi"/>
                  </w:rPr>
                </w:pPr>
                <w:r w:rsidRPr="00210C65">
                  <w:rPr>
                    <w:rFonts w:asciiTheme="minorHAnsi" w:hAnsiTheme="minorHAnsi" w:cstheme="majorHAnsi"/>
                    <w:szCs w:val="16"/>
                  </w:rPr>
                  <w:t xml:space="preserve">        </w:t>
                </w:r>
              </w:p>
            </w:tc>
          </w:sdtContent>
        </w:sdt>
      </w:tr>
      <w:tr w:rsidR="0096239E" w:rsidRPr="00210C65" w14:paraId="27A624CD" w14:textId="77777777" w:rsidTr="00A02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B72C19" w14:textId="77777777" w:rsidR="0096239E" w:rsidRPr="00210C65" w:rsidRDefault="0096239E" w:rsidP="00546323">
            <w:pPr>
              <w:rPr>
                <w:rFonts w:asciiTheme="minorHAnsi" w:hAnsiTheme="minorHAnsi" w:cstheme="majorHAnsi"/>
                <w:b w:val="0"/>
                <w:bCs w:val="0"/>
                <w:color w:val="auto"/>
                <w:sz w:val="16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F237BD2" w14:textId="77777777" w:rsidR="0096239E" w:rsidRPr="00210C65" w:rsidRDefault="0096239E" w:rsidP="00546323">
            <w:pPr>
              <w:pStyle w:val="Tekstprzypisudolneg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sz w:val="16"/>
                <w:szCs w:val="24"/>
              </w:rPr>
            </w:pPr>
            <w:r w:rsidRPr="00210C65">
              <w:rPr>
                <w:rFonts w:asciiTheme="minorHAnsi" w:hAnsiTheme="minorHAnsi" w:cstheme="majorHAnsi"/>
                <w:bCs/>
                <w:sz w:val="16"/>
                <w:szCs w:val="24"/>
              </w:rPr>
              <w:t>PESEL</w:t>
            </w:r>
          </w:p>
        </w:tc>
        <w:sdt>
          <w:sdtPr>
            <w:rPr>
              <w:rFonts w:cstheme="majorHAnsi"/>
              <w:szCs w:val="16"/>
            </w:rPr>
            <w:id w:val="-353953007"/>
            <w:placeholder>
              <w:docPart w:val="1DDDD8432325435993228F58FB661E38"/>
            </w:placeholder>
            <w:text/>
          </w:sdtPr>
          <w:sdtEndPr/>
          <w:sdtContent>
            <w:tc>
              <w:tcPr>
                <w:tcW w:w="4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51FEBC" w14:textId="77777777" w:rsidR="0096239E" w:rsidRPr="00210C65" w:rsidRDefault="0096239E" w:rsidP="0054632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ajorHAnsi"/>
                  </w:rPr>
                </w:pPr>
                <w:r w:rsidRPr="00210C65">
                  <w:rPr>
                    <w:rFonts w:asciiTheme="minorHAnsi" w:hAnsiTheme="minorHAnsi" w:cstheme="majorHAnsi"/>
                    <w:szCs w:val="16"/>
                  </w:rPr>
                  <w:t xml:space="preserve">        </w:t>
                </w:r>
              </w:p>
            </w:tc>
          </w:sdtContent>
        </w:sdt>
      </w:tr>
      <w:tr w:rsidR="0096239E" w:rsidRPr="00210C65" w14:paraId="2DC0DF8D" w14:textId="77777777" w:rsidTr="00A02DD5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DE9049" w14:textId="77777777" w:rsidR="0096239E" w:rsidRPr="00210C65" w:rsidRDefault="0096239E" w:rsidP="00546323">
            <w:pPr>
              <w:rPr>
                <w:rFonts w:asciiTheme="minorHAnsi" w:hAnsiTheme="minorHAnsi" w:cstheme="majorHAnsi"/>
                <w:b w:val="0"/>
                <w:bCs w:val="0"/>
                <w:color w:val="auto"/>
                <w:sz w:val="16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02C2" w14:textId="77777777" w:rsidR="0096239E" w:rsidRPr="00210C65" w:rsidRDefault="0096239E" w:rsidP="00546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sz w:val="16"/>
              </w:rPr>
            </w:pPr>
            <w:r w:rsidRPr="00210C65">
              <w:rPr>
                <w:rFonts w:asciiTheme="minorHAnsi" w:hAnsiTheme="minorHAnsi" w:cstheme="majorHAnsi"/>
                <w:bCs/>
                <w:sz w:val="16"/>
              </w:rPr>
              <w:t>NIP</w:t>
            </w:r>
          </w:p>
        </w:tc>
        <w:sdt>
          <w:sdtPr>
            <w:rPr>
              <w:rFonts w:cstheme="majorHAnsi"/>
              <w:szCs w:val="16"/>
            </w:rPr>
            <w:id w:val="-1723977854"/>
            <w:placeholder>
              <w:docPart w:val="1DDDD8432325435993228F58FB661E38"/>
            </w:placeholder>
            <w:text/>
          </w:sdtPr>
          <w:sdtEndPr/>
          <w:sdtContent>
            <w:tc>
              <w:tcPr>
                <w:tcW w:w="4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4095D5" w14:textId="77777777" w:rsidR="0096239E" w:rsidRPr="00210C65" w:rsidRDefault="0096239E" w:rsidP="0054632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ajorHAnsi"/>
                  </w:rPr>
                </w:pPr>
                <w:r w:rsidRPr="00210C65">
                  <w:rPr>
                    <w:rFonts w:asciiTheme="minorHAnsi" w:hAnsiTheme="minorHAnsi" w:cstheme="majorHAnsi"/>
                    <w:szCs w:val="16"/>
                  </w:rPr>
                  <w:t xml:space="preserve">        </w:t>
                </w:r>
              </w:p>
            </w:tc>
          </w:sdtContent>
        </w:sdt>
      </w:tr>
      <w:tr w:rsidR="0096239E" w:rsidRPr="00210C65" w14:paraId="6C85EA93" w14:textId="77777777" w:rsidTr="00A02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4CEF86" w14:textId="77777777" w:rsidR="0096239E" w:rsidRPr="00210C65" w:rsidRDefault="0096239E" w:rsidP="00546323">
            <w:pPr>
              <w:rPr>
                <w:rFonts w:asciiTheme="minorHAnsi" w:hAnsiTheme="minorHAnsi" w:cstheme="majorHAnsi"/>
                <w:b w:val="0"/>
                <w:bCs w:val="0"/>
                <w:color w:val="auto"/>
                <w:sz w:val="16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18DD693" w14:textId="77777777" w:rsidR="0096239E" w:rsidRPr="00210C65" w:rsidRDefault="0096239E" w:rsidP="00546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sz w:val="16"/>
              </w:rPr>
            </w:pPr>
            <w:r w:rsidRPr="00210C65">
              <w:rPr>
                <w:rFonts w:asciiTheme="minorHAnsi" w:hAnsiTheme="minorHAnsi" w:cstheme="majorHAnsi"/>
                <w:bCs/>
                <w:sz w:val="16"/>
              </w:rPr>
              <w:t>REGON</w:t>
            </w:r>
          </w:p>
        </w:tc>
        <w:sdt>
          <w:sdtPr>
            <w:rPr>
              <w:rFonts w:cstheme="majorHAnsi"/>
              <w:szCs w:val="16"/>
            </w:rPr>
            <w:id w:val="-835849173"/>
            <w:placeholder>
              <w:docPart w:val="1DDDD8432325435993228F58FB661E38"/>
            </w:placeholder>
            <w:text/>
          </w:sdtPr>
          <w:sdtEndPr/>
          <w:sdtContent>
            <w:tc>
              <w:tcPr>
                <w:tcW w:w="4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6D98A6" w14:textId="77777777" w:rsidR="0096239E" w:rsidRPr="00210C65" w:rsidRDefault="0096239E" w:rsidP="0054632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ajorHAnsi"/>
                  </w:rPr>
                </w:pPr>
                <w:r w:rsidRPr="00210C65">
                  <w:rPr>
                    <w:rFonts w:asciiTheme="minorHAnsi" w:hAnsiTheme="minorHAnsi" w:cstheme="majorHAnsi"/>
                    <w:szCs w:val="16"/>
                  </w:rPr>
                  <w:t xml:space="preserve">        </w:t>
                </w:r>
              </w:p>
            </w:tc>
          </w:sdtContent>
        </w:sdt>
      </w:tr>
      <w:tr w:rsidR="0096239E" w:rsidRPr="00210C65" w14:paraId="3E0D5387" w14:textId="77777777" w:rsidTr="00A02DD5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84F42C" w14:textId="77777777" w:rsidR="0096239E" w:rsidRPr="00210C65" w:rsidRDefault="0096239E" w:rsidP="00546323">
            <w:pPr>
              <w:rPr>
                <w:rFonts w:asciiTheme="minorHAnsi" w:hAnsiTheme="minorHAnsi" w:cstheme="majorHAnsi"/>
                <w:b w:val="0"/>
                <w:bCs w:val="0"/>
                <w:color w:val="auto"/>
                <w:sz w:val="16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360B" w14:textId="77777777" w:rsidR="0096239E" w:rsidRPr="00210C65" w:rsidRDefault="0096239E" w:rsidP="00546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sz w:val="16"/>
              </w:rPr>
            </w:pPr>
            <w:r w:rsidRPr="00210C65">
              <w:rPr>
                <w:rFonts w:asciiTheme="minorHAnsi" w:hAnsiTheme="minorHAnsi" w:cstheme="majorHAnsi"/>
                <w:bCs/>
                <w:sz w:val="16"/>
              </w:rPr>
              <w:t>nazwa działalności gospodarczej</w:t>
            </w:r>
          </w:p>
        </w:tc>
        <w:sdt>
          <w:sdtPr>
            <w:rPr>
              <w:rFonts w:cstheme="majorHAnsi"/>
              <w:szCs w:val="16"/>
            </w:rPr>
            <w:id w:val="1987664240"/>
            <w:placeholder>
              <w:docPart w:val="1DDDD8432325435993228F58FB661E38"/>
            </w:placeholder>
            <w:text/>
          </w:sdtPr>
          <w:sdtEndPr/>
          <w:sdtContent>
            <w:tc>
              <w:tcPr>
                <w:tcW w:w="4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D5E19B7" w14:textId="77777777" w:rsidR="0096239E" w:rsidRPr="00210C65" w:rsidRDefault="0096239E" w:rsidP="0054632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ajorHAnsi"/>
                  </w:rPr>
                </w:pPr>
                <w:r w:rsidRPr="00210C65">
                  <w:rPr>
                    <w:rFonts w:asciiTheme="minorHAnsi" w:hAnsiTheme="minorHAnsi" w:cstheme="majorHAnsi"/>
                    <w:szCs w:val="16"/>
                  </w:rPr>
                  <w:t xml:space="preserve">        </w:t>
                </w:r>
              </w:p>
            </w:tc>
          </w:sdtContent>
        </w:sdt>
      </w:tr>
      <w:tr w:rsidR="0096239E" w:rsidRPr="00210C65" w14:paraId="18FA89A7" w14:textId="77777777" w:rsidTr="00A02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A37EA" w14:textId="77777777" w:rsidR="0096239E" w:rsidRPr="00210C65" w:rsidRDefault="0096239E" w:rsidP="00546323">
            <w:pPr>
              <w:rPr>
                <w:rFonts w:asciiTheme="minorHAnsi" w:hAnsiTheme="minorHAnsi" w:cstheme="majorHAnsi"/>
                <w:b w:val="0"/>
                <w:bCs w:val="0"/>
                <w:color w:val="auto"/>
                <w:sz w:val="16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A4FC5A0" w14:textId="77777777" w:rsidR="0096239E" w:rsidRPr="00210C65" w:rsidRDefault="0096239E" w:rsidP="00546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sz w:val="16"/>
              </w:rPr>
            </w:pPr>
            <w:r w:rsidRPr="00210C65">
              <w:rPr>
                <w:rFonts w:asciiTheme="minorHAnsi" w:hAnsiTheme="minorHAnsi" w:cstheme="majorHAnsi"/>
                <w:bCs/>
                <w:sz w:val="16"/>
              </w:rPr>
              <w:t xml:space="preserve">adres głównego miejsca wykonywania działalności </w:t>
            </w:r>
            <w:r w:rsidRPr="00210C65">
              <w:rPr>
                <w:rFonts w:asciiTheme="minorHAnsi" w:hAnsiTheme="minorHAnsi" w:cstheme="majorHAnsi"/>
                <w:bCs/>
                <w:sz w:val="18"/>
              </w:rPr>
              <w:t xml:space="preserve">– </w:t>
            </w:r>
            <w:r w:rsidRPr="00210C65">
              <w:rPr>
                <w:rFonts w:asciiTheme="minorHAnsi" w:hAnsiTheme="minorHAnsi" w:cstheme="majorHAnsi"/>
                <w:bCs/>
                <w:sz w:val="16"/>
              </w:rPr>
              <w:t xml:space="preserve">zgodnie z wpisem w CEIDG </w:t>
            </w:r>
          </w:p>
          <w:p w14:paraId="415D7F1D" w14:textId="77777777" w:rsidR="0096239E" w:rsidRPr="00210C65" w:rsidRDefault="0096239E" w:rsidP="00546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i/>
                <w:sz w:val="16"/>
              </w:rPr>
            </w:pPr>
            <w:r w:rsidRPr="00210C65">
              <w:rPr>
                <w:rFonts w:asciiTheme="minorHAnsi" w:hAnsiTheme="minorHAnsi" w:cstheme="majorHAnsi"/>
                <w:i/>
                <w:sz w:val="14"/>
                <w:szCs w:val="12"/>
              </w:rPr>
              <w:t>ulica, nr budynku, nr lokalu, kod pocztowy, miejscowość</w:t>
            </w:r>
          </w:p>
        </w:tc>
        <w:sdt>
          <w:sdtPr>
            <w:rPr>
              <w:rFonts w:cstheme="majorHAnsi"/>
              <w:szCs w:val="16"/>
            </w:rPr>
            <w:id w:val="1947499819"/>
            <w:placeholder>
              <w:docPart w:val="1DDDD8432325435993228F58FB661E38"/>
            </w:placeholder>
            <w:text/>
          </w:sdtPr>
          <w:sdtEndPr/>
          <w:sdtContent>
            <w:tc>
              <w:tcPr>
                <w:tcW w:w="4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AE25C45" w14:textId="77777777" w:rsidR="0096239E" w:rsidRPr="00210C65" w:rsidRDefault="0096239E" w:rsidP="0054632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ajorHAnsi"/>
                  </w:rPr>
                </w:pPr>
                <w:r w:rsidRPr="00210C65">
                  <w:rPr>
                    <w:rFonts w:asciiTheme="minorHAnsi" w:hAnsiTheme="minorHAnsi" w:cstheme="majorHAnsi"/>
                    <w:szCs w:val="16"/>
                  </w:rPr>
                  <w:t xml:space="preserve">        </w:t>
                </w:r>
              </w:p>
            </w:tc>
          </w:sdtContent>
        </w:sdt>
      </w:tr>
      <w:tr w:rsidR="0096239E" w:rsidRPr="00210C65" w14:paraId="03978A47" w14:textId="77777777" w:rsidTr="003B15AC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F8330" w14:textId="77777777" w:rsidR="0096239E" w:rsidRPr="00210C65" w:rsidRDefault="00F0380F" w:rsidP="00546323">
            <w:pPr>
              <w:jc w:val="center"/>
              <w:rPr>
                <w:rFonts w:asciiTheme="minorHAnsi" w:hAnsiTheme="minorHAnsi" w:cstheme="majorHAnsi"/>
                <w:b w:val="0"/>
                <w:bCs w:val="0"/>
                <w:color w:val="auto"/>
              </w:rPr>
            </w:pPr>
            <w:sdt>
              <w:sdtPr>
                <w:rPr>
                  <w:rFonts w:cstheme="majorHAnsi"/>
                  <w:sz w:val="24"/>
                </w:rPr>
                <w:id w:val="110924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9E" w:rsidRPr="00210C65">
                  <w:rPr>
                    <w:rFonts w:ascii="Segoe UI Symbol" w:eastAsia="MS Gothic" w:hAnsi="Segoe UI Symbol" w:cs="Segoe UI Symbol"/>
                    <w:b w:val="0"/>
                    <w:bCs w:val="0"/>
                    <w:color w:val="auto"/>
                    <w:sz w:val="24"/>
                  </w:rPr>
                  <w:t>☐</w:t>
                </w:r>
              </w:sdtContent>
            </w:sdt>
          </w:p>
        </w:tc>
        <w:tc>
          <w:tcPr>
            <w:tcW w:w="8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5CD8B921" w14:textId="77777777" w:rsidR="0096239E" w:rsidRPr="00210C65" w:rsidRDefault="0096239E" w:rsidP="00546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/>
                <w:sz w:val="16"/>
              </w:rPr>
            </w:pPr>
            <w:r w:rsidRPr="00210C65">
              <w:rPr>
                <w:rFonts w:asciiTheme="minorHAnsi" w:hAnsiTheme="minorHAnsi" w:cstheme="majorHAnsi"/>
                <w:b/>
                <w:sz w:val="16"/>
              </w:rPr>
              <w:t>oferent – osoba fizyczna deklarująca założenie jednoosobowej działalności gospodarczej</w:t>
            </w:r>
          </w:p>
          <w:p w14:paraId="01430806" w14:textId="77777777" w:rsidR="0096239E" w:rsidRPr="00210C65" w:rsidRDefault="0096239E" w:rsidP="005463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i/>
                <w:iCs/>
                <w:sz w:val="12"/>
                <w:szCs w:val="16"/>
              </w:rPr>
            </w:pPr>
            <w:r w:rsidRPr="00210C65">
              <w:rPr>
                <w:rFonts w:asciiTheme="minorHAnsi" w:hAnsiTheme="minorHAnsi" w:cstheme="majorHAnsi"/>
                <w:bCs/>
                <w:i/>
                <w:iCs/>
                <w:sz w:val="14"/>
                <w:szCs w:val="18"/>
              </w:rPr>
              <w:t>(zakreślenie tej komórki oznacza akceptację treści zobowiązania do zarejestrowania jednoosobowej działalności gospodarczej, które znajduje się poniżej - zgodnie z § 5 ust. 6 ogłoszenia-regulaminu)</w:t>
            </w:r>
          </w:p>
        </w:tc>
      </w:tr>
      <w:tr w:rsidR="0096239E" w:rsidRPr="00210C65" w14:paraId="5FC57DD8" w14:textId="77777777" w:rsidTr="00A02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A06CD4" w14:textId="77777777" w:rsidR="0096239E" w:rsidRPr="00210C65" w:rsidRDefault="0096239E" w:rsidP="00546323">
            <w:pPr>
              <w:rPr>
                <w:rFonts w:asciiTheme="minorHAnsi" w:hAnsiTheme="minorHAnsi" w:cstheme="majorHAnsi"/>
                <w:b w:val="0"/>
                <w:bCs w:val="0"/>
                <w:color w:val="auto"/>
                <w:sz w:val="16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07BFEB5" w14:textId="77777777" w:rsidR="0096239E" w:rsidRPr="00210C65" w:rsidRDefault="0096239E" w:rsidP="00546323">
            <w:pPr>
              <w:pStyle w:val="Tekstprzypisudolneg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sz w:val="16"/>
                <w:szCs w:val="24"/>
              </w:rPr>
            </w:pPr>
            <w:r w:rsidRPr="00210C65">
              <w:rPr>
                <w:rFonts w:asciiTheme="minorHAnsi" w:hAnsiTheme="minorHAnsi" w:cstheme="majorHAnsi"/>
                <w:bCs/>
                <w:sz w:val="16"/>
                <w:szCs w:val="24"/>
              </w:rPr>
              <w:t>Imię i nazwisko OFERENTA</w:t>
            </w:r>
          </w:p>
        </w:tc>
        <w:sdt>
          <w:sdtPr>
            <w:rPr>
              <w:rFonts w:cstheme="majorHAnsi"/>
              <w:szCs w:val="16"/>
            </w:rPr>
            <w:id w:val="419996529"/>
            <w:placeholder>
              <w:docPart w:val="614C6DC9AD4D4F88A394CA930CC67598"/>
            </w:placeholder>
            <w:text/>
          </w:sdtPr>
          <w:sdtEndPr/>
          <w:sdtContent>
            <w:tc>
              <w:tcPr>
                <w:tcW w:w="4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FE71960" w14:textId="77777777" w:rsidR="0096239E" w:rsidRPr="00210C65" w:rsidRDefault="0096239E" w:rsidP="0054632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ajorHAnsi"/>
                  </w:rPr>
                </w:pPr>
                <w:r w:rsidRPr="00210C65">
                  <w:rPr>
                    <w:rFonts w:asciiTheme="minorHAnsi" w:hAnsiTheme="minorHAnsi" w:cstheme="majorHAnsi"/>
                    <w:szCs w:val="16"/>
                  </w:rPr>
                  <w:t xml:space="preserve">        </w:t>
                </w:r>
              </w:p>
            </w:tc>
          </w:sdtContent>
        </w:sdt>
      </w:tr>
      <w:tr w:rsidR="0096239E" w:rsidRPr="00210C65" w14:paraId="2EBC2A84" w14:textId="77777777" w:rsidTr="00A02DD5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79BEFB" w14:textId="77777777" w:rsidR="0096239E" w:rsidRPr="00210C65" w:rsidRDefault="0096239E" w:rsidP="00546323">
            <w:pPr>
              <w:rPr>
                <w:rFonts w:asciiTheme="minorHAnsi" w:hAnsiTheme="minorHAnsi" w:cstheme="majorHAnsi"/>
                <w:b w:val="0"/>
                <w:bCs w:val="0"/>
                <w:color w:val="auto"/>
                <w:sz w:val="16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7228" w14:textId="77777777" w:rsidR="0096239E" w:rsidRPr="00210C65" w:rsidRDefault="0096239E" w:rsidP="00546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sz w:val="16"/>
              </w:rPr>
            </w:pPr>
            <w:r w:rsidRPr="00210C65">
              <w:rPr>
                <w:rFonts w:asciiTheme="minorHAnsi" w:hAnsiTheme="minorHAnsi" w:cstheme="majorHAnsi"/>
                <w:bCs/>
                <w:sz w:val="16"/>
              </w:rPr>
              <w:t>PESEL</w:t>
            </w:r>
          </w:p>
        </w:tc>
        <w:sdt>
          <w:sdtPr>
            <w:rPr>
              <w:rFonts w:cstheme="majorHAnsi"/>
              <w:szCs w:val="16"/>
            </w:rPr>
            <w:id w:val="-1830358249"/>
            <w:placeholder>
              <w:docPart w:val="692D7411A6EA44BAAF655CAD8DAEED8F"/>
            </w:placeholder>
            <w:text/>
          </w:sdtPr>
          <w:sdtEndPr/>
          <w:sdtContent>
            <w:tc>
              <w:tcPr>
                <w:tcW w:w="4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148539A" w14:textId="77777777" w:rsidR="0096239E" w:rsidRPr="00210C65" w:rsidRDefault="0096239E" w:rsidP="0054632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ajorHAnsi"/>
                  </w:rPr>
                </w:pPr>
                <w:r w:rsidRPr="00210C65">
                  <w:rPr>
                    <w:rFonts w:asciiTheme="minorHAnsi" w:hAnsiTheme="minorHAnsi" w:cstheme="majorHAnsi"/>
                    <w:szCs w:val="16"/>
                  </w:rPr>
                  <w:t xml:space="preserve">        </w:t>
                </w:r>
              </w:p>
            </w:tc>
          </w:sdtContent>
        </w:sdt>
      </w:tr>
      <w:tr w:rsidR="0096239E" w:rsidRPr="00210C65" w14:paraId="7305EC89" w14:textId="77777777" w:rsidTr="00A02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B7CF31" w14:textId="77777777" w:rsidR="0096239E" w:rsidRPr="00210C65" w:rsidRDefault="0096239E" w:rsidP="00546323">
            <w:pPr>
              <w:rPr>
                <w:rFonts w:asciiTheme="minorHAnsi" w:hAnsiTheme="minorHAnsi" w:cstheme="majorHAnsi"/>
                <w:b w:val="0"/>
                <w:bCs w:val="0"/>
                <w:color w:val="auto"/>
                <w:sz w:val="16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D9437FC" w14:textId="77777777" w:rsidR="0096239E" w:rsidRPr="00210C65" w:rsidRDefault="0096239E" w:rsidP="00546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b/>
                <w:bCs/>
                <w:sz w:val="16"/>
              </w:rPr>
            </w:pPr>
            <w:r w:rsidRPr="00210C65">
              <w:rPr>
                <w:rFonts w:asciiTheme="minorHAnsi" w:hAnsiTheme="minorHAnsi" w:cstheme="majorHAnsi"/>
                <w:sz w:val="16"/>
              </w:rPr>
              <w:t xml:space="preserve">Adres zamieszkania </w:t>
            </w:r>
          </w:p>
          <w:p w14:paraId="7A348653" w14:textId="77777777" w:rsidR="0096239E" w:rsidRPr="00210C65" w:rsidRDefault="0096239E" w:rsidP="00546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b/>
                <w:sz w:val="2"/>
                <w:szCs w:val="10"/>
              </w:rPr>
            </w:pPr>
          </w:p>
          <w:p w14:paraId="4C121ECE" w14:textId="77777777" w:rsidR="0096239E" w:rsidRPr="00210C65" w:rsidRDefault="0096239E" w:rsidP="00546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i/>
                <w:sz w:val="16"/>
              </w:rPr>
            </w:pPr>
            <w:r w:rsidRPr="00210C65">
              <w:rPr>
                <w:rFonts w:asciiTheme="minorHAnsi" w:hAnsiTheme="minorHAnsi" w:cstheme="majorHAnsi"/>
                <w:i/>
                <w:sz w:val="14"/>
                <w:szCs w:val="12"/>
              </w:rPr>
              <w:t>ulica, nr budynku, nr lokalu, kod pocztowy, miejscowość</w:t>
            </w:r>
          </w:p>
        </w:tc>
        <w:sdt>
          <w:sdtPr>
            <w:rPr>
              <w:rFonts w:cstheme="majorHAnsi"/>
              <w:szCs w:val="16"/>
            </w:rPr>
            <w:id w:val="351462694"/>
            <w:placeholder>
              <w:docPart w:val="6904317C77E94071AD57B76ED902A348"/>
            </w:placeholder>
            <w:text/>
          </w:sdtPr>
          <w:sdtEndPr/>
          <w:sdtContent>
            <w:tc>
              <w:tcPr>
                <w:tcW w:w="4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E349A07" w14:textId="77777777" w:rsidR="0096239E" w:rsidRPr="00210C65" w:rsidRDefault="0096239E" w:rsidP="0054632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ajorHAnsi"/>
                  </w:rPr>
                </w:pPr>
                <w:r w:rsidRPr="00210C65">
                  <w:rPr>
                    <w:rFonts w:asciiTheme="minorHAnsi" w:hAnsiTheme="minorHAnsi" w:cstheme="majorHAnsi"/>
                    <w:szCs w:val="16"/>
                  </w:rPr>
                  <w:t xml:space="preserve">        </w:t>
                </w:r>
              </w:p>
            </w:tc>
          </w:sdtContent>
        </w:sdt>
      </w:tr>
      <w:tr w:rsidR="0096239E" w:rsidRPr="00210C65" w14:paraId="0E502BEF" w14:textId="77777777" w:rsidTr="00A02DD5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50367C" w14:textId="77777777" w:rsidR="0096239E" w:rsidRPr="00210C65" w:rsidRDefault="0096239E" w:rsidP="00546323">
            <w:pPr>
              <w:rPr>
                <w:rFonts w:asciiTheme="minorHAnsi" w:hAnsiTheme="minorHAnsi" w:cstheme="majorHAnsi"/>
                <w:b w:val="0"/>
                <w:bCs w:val="0"/>
                <w:color w:val="auto"/>
                <w:sz w:val="16"/>
              </w:rPr>
            </w:pPr>
          </w:p>
        </w:tc>
        <w:tc>
          <w:tcPr>
            <w:tcW w:w="8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107C" w14:textId="77777777" w:rsidR="0096239E" w:rsidRPr="00210C65" w:rsidRDefault="0096239E" w:rsidP="005463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sz w:val="16"/>
                <w:szCs w:val="16"/>
              </w:rPr>
            </w:pPr>
            <w:r w:rsidRPr="00210C65">
              <w:rPr>
                <w:rFonts w:asciiTheme="minorHAnsi" w:hAnsiTheme="minorHAnsi" w:cstheme="majorHAnsi"/>
                <w:sz w:val="16"/>
                <w:szCs w:val="16"/>
              </w:rPr>
              <w:t>Ja, niżej podpisany/a pod zgłoszeniem udziału w konkursie oświadczam, że w przypadku wygrania konkursu ofert na najem lokali użytkowych, dostarczę potwierdzenie zarejestrowania jednoosobowej działalności gospodarczej (wydruk z CEIDG), przed podpisaniem umowy najmu lokalu użytkowego.</w:t>
            </w:r>
          </w:p>
        </w:tc>
      </w:tr>
      <w:tr w:rsidR="0096239E" w:rsidRPr="00210C65" w14:paraId="058D8ABD" w14:textId="77777777" w:rsidTr="003B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21CDB" w14:textId="77777777" w:rsidR="0096239E" w:rsidRPr="00210C65" w:rsidRDefault="00F0380F" w:rsidP="00546323">
            <w:pPr>
              <w:jc w:val="center"/>
              <w:rPr>
                <w:rFonts w:asciiTheme="minorHAnsi" w:hAnsiTheme="minorHAnsi" w:cstheme="majorHAnsi"/>
                <w:b w:val="0"/>
                <w:bCs w:val="0"/>
                <w:color w:val="auto"/>
              </w:rPr>
            </w:pPr>
            <w:sdt>
              <w:sdtPr>
                <w:rPr>
                  <w:rFonts w:cstheme="minorHAnsi"/>
                  <w:sz w:val="24"/>
                </w:rPr>
                <w:id w:val="160068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9E" w:rsidRPr="00210C65">
                  <w:rPr>
                    <w:rFonts w:ascii="MS Gothic" w:eastAsia="MS Gothic" w:hAnsi="MS Gothic" w:cstheme="minorHAnsi" w:hint="eastAsia"/>
                    <w:b w:val="0"/>
                    <w:bCs w:val="0"/>
                    <w:color w:val="auto"/>
                    <w:sz w:val="24"/>
                  </w:rPr>
                  <w:t>☐</w:t>
                </w:r>
              </w:sdtContent>
            </w:sdt>
          </w:p>
        </w:tc>
        <w:tc>
          <w:tcPr>
            <w:tcW w:w="8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3009DDC5" w14:textId="77777777" w:rsidR="0096239E" w:rsidRPr="00210C65" w:rsidRDefault="0096239E" w:rsidP="00546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b/>
              </w:rPr>
            </w:pPr>
            <w:r w:rsidRPr="00210C65">
              <w:rPr>
                <w:rFonts w:asciiTheme="minorHAnsi" w:hAnsiTheme="minorHAnsi" w:cstheme="majorHAnsi"/>
                <w:b/>
                <w:sz w:val="16"/>
              </w:rPr>
              <w:t>oferent – podmiot niebędący osobą fizyczną</w:t>
            </w:r>
          </w:p>
        </w:tc>
      </w:tr>
      <w:tr w:rsidR="0096239E" w:rsidRPr="00210C65" w14:paraId="67EF7D7B" w14:textId="77777777" w:rsidTr="00A02DD5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1022AB" w14:textId="77777777" w:rsidR="0096239E" w:rsidRPr="00210C65" w:rsidRDefault="0096239E" w:rsidP="00546323">
            <w:pPr>
              <w:rPr>
                <w:rFonts w:asciiTheme="minorHAnsi" w:hAnsiTheme="minorHAnsi" w:cstheme="majorHAnsi"/>
                <w:b w:val="0"/>
                <w:bCs w:val="0"/>
                <w:color w:val="auto"/>
                <w:sz w:val="16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C1D3" w14:textId="77777777" w:rsidR="0096239E" w:rsidRPr="00210C65" w:rsidRDefault="0096239E" w:rsidP="00546323">
            <w:pPr>
              <w:pStyle w:val="Tekstprzypisudolneg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szCs w:val="24"/>
              </w:rPr>
            </w:pPr>
            <w:r w:rsidRPr="00210C65">
              <w:rPr>
                <w:rFonts w:asciiTheme="minorHAnsi" w:hAnsiTheme="minorHAnsi" w:cstheme="majorHAnsi"/>
                <w:bCs/>
                <w:sz w:val="16"/>
                <w:szCs w:val="24"/>
              </w:rPr>
              <w:t>Nazwa / firma OFERENTA</w:t>
            </w:r>
          </w:p>
        </w:tc>
        <w:sdt>
          <w:sdtPr>
            <w:rPr>
              <w:rFonts w:cstheme="majorHAnsi"/>
              <w:szCs w:val="16"/>
            </w:rPr>
            <w:id w:val="1073077150"/>
            <w:placeholder>
              <w:docPart w:val="1DDDD8432325435993228F58FB661E38"/>
            </w:placeholder>
            <w:text/>
          </w:sdtPr>
          <w:sdtEndPr/>
          <w:sdtContent>
            <w:tc>
              <w:tcPr>
                <w:tcW w:w="4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12EB556" w14:textId="77777777" w:rsidR="0096239E" w:rsidRPr="00210C65" w:rsidRDefault="0096239E" w:rsidP="0054632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ajorHAnsi"/>
                  </w:rPr>
                </w:pPr>
                <w:r w:rsidRPr="00210C65">
                  <w:rPr>
                    <w:rFonts w:asciiTheme="minorHAnsi" w:hAnsiTheme="minorHAnsi" w:cstheme="majorHAnsi"/>
                    <w:szCs w:val="16"/>
                  </w:rPr>
                  <w:t xml:space="preserve">        </w:t>
                </w:r>
              </w:p>
            </w:tc>
          </w:sdtContent>
        </w:sdt>
      </w:tr>
      <w:tr w:rsidR="0096239E" w:rsidRPr="00210C65" w14:paraId="66ADF5E3" w14:textId="77777777" w:rsidTr="00A02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ADBE55" w14:textId="77777777" w:rsidR="0096239E" w:rsidRPr="00210C65" w:rsidRDefault="0096239E" w:rsidP="00546323">
            <w:pPr>
              <w:rPr>
                <w:rFonts w:asciiTheme="minorHAnsi" w:hAnsiTheme="minorHAnsi" w:cstheme="majorHAnsi"/>
                <w:b w:val="0"/>
                <w:bCs w:val="0"/>
                <w:color w:val="auto"/>
                <w:sz w:val="16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96BBD3D" w14:textId="77777777" w:rsidR="0096239E" w:rsidRPr="00210C65" w:rsidRDefault="0096239E" w:rsidP="00546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sz w:val="16"/>
              </w:rPr>
            </w:pPr>
            <w:r w:rsidRPr="00210C65">
              <w:rPr>
                <w:rFonts w:asciiTheme="minorHAnsi" w:hAnsiTheme="minorHAnsi" w:cstheme="majorHAnsi"/>
                <w:bCs/>
                <w:sz w:val="16"/>
              </w:rPr>
              <w:t>NIP</w:t>
            </w:r>
          </w:p>
        </w:tc>
        <w:sdt>
          <w:sdtPr>
            <w:rPr>
              <w:rFonts w:cstheme="majorHAnsi"/>
              <w:szCs w:val="16"/>
            </w:rPr>
            <w:id w:val="-1436594276"/>
            <w:placeholder>
              <w:docPart w:val="1DDDD8432325435993228F58FB661E38"/>
            </w:placeholder>
            <w:text/>
          </w:sdtPr>
          <w:sdtEndPr/>
          <w:sdtContent>
            <w:tc>
              <w:tcPr>
                <w:tcW w:w="4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5479863" w14:textId="77777777" w:rsidR="0096239E" w:rsidRPr="00210C65" w:rsidRDefault="0096239E" w:rsidP="0054632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ajorHAnsi"/>
                  </w:rPr>
                </w:pPr>
                <w:r w:rsidRPr="00210C65">
                  <w:rPr>
                    <w:rFonts w:asciiTheme="minorHAnsi" w:hAnsiTheme="minorHAnsi" w:cstheme="majorHAnsi"/>
                    <w:szCs w:val="16"/>
                  </w:rPr>
                  <w:t xml:space="preserve">        </w:t>
                </w:r>
              </w:p>
            </w:tc>
          </w:sdtContent>
        </w:sdt>
      </w:tr>
      <w:tr w:rsidR="0096239E" w:rsidRPr="00210C65" w14:paraId="7B70993F" w14:textId="77777777" w:rsidTr="00A02DD5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BF0332" w14:textId="77777777" w:rsidR="0096239E" w:rsidRPr="00210C65" w:rsidRDefault="0096239E" w:rsidP="00546323">
            <w:pPr>
              <w:rPr>
                <w:rFonts w:asciiTheme="minorHAnsi" w:hAnsiTheme="minorHAnsi" w:cstheme="majorHAnsi"/>
                <w:b w:val="0"/>
                <w:bCs w:val="0"/>
                <w:color w:val="auto"/>
                <w:sz w:val="16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670F" w14:textId="77777777" w:rsidR="0096239E" w:rsidRPr="00210C65" w:rsidRDefault="0096239E" w:rsidP="00546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sz w:val="16"/>
              </w:rPr>
            </w:pPr>
            <w:r w:rsidRPr="00210C65">
              <w:rPr>
                <w:rFonts w:asciiTheme="minorHAnsi" w:hAnsiTheme="minorHAnsi" w:cstheme="majorHAnsi"/>
                <w:bCs/>
                <w:sz w:val="16"/>
              </w:rPr>
              <w:t>REGON</w:t>
            </w:r>
          </w:p>
        </w:tc>
        <w:sdt>
          <w:sdtPr>
            <w:rPr>
              <w:rFonts w:cstheme="majorHAnsi"/>
              <w:szCs w:val="16"/>
            </w:rPr>
            <w:id w:val="1784772412"/>
            <w:placeholder>
              <w:docPart w:val="1DDDD8432325435993228F58FB661E38"/>
            </w:placeholder>
            <w:text/>
          </w:sdtPr>
          <w:sdtEndPr/>
          <w:sdtContent>
            <w:tc>
              <w:tcPr>
                <w:tcW w:w="4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78098BE" w14:textId="77777777" w:rsidR="0096239E" w:rsidRPr="00210C65" w:rsidRDefault="0096239E" w:rsidP="0054632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ajorHAnsi"/>
                  </w:rPr>
                </w:pPr>
                <w:r w:rsidRPr="00210C65">
                  <w:rPr>
                    <w:rFonts w:asciiTheme="minorHAnsi" w:hAnsiTheme="minorHAnsi" w:cstheme="majorHAnsi"/>
                    <w:szCs w:val="16"/>
                  </w:rPr>
                  <w:t xml:space="preserve">        </w:t>
                </w:r>
              </w:p>
            </w:tc>
          </w:sdtContent>
        </w:sdt>
      </w:tr>
      <w:tr w:rsidR="0096239E" w:rsidRPr="00210C65" w14:paraId="1D0D5DDD" w14:textId="77777777" w:rsidTr="00A02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B3F921" w14:textId="77777777" w:rsidR="0096239E" w:rsidRPr="00210C65" w:rsidRDefault="0096239E" w:rsidP="00546323">
            <w:pPr>
              <w:rPr>
                <w:rFonts w:asciiTheme="minorHAnsi" w:hAnsiTheme="minorHAnsi" w:cstheme="majorHAnsi"/>
                <w:b w:val="0"/>
                <w:bCs w:val="0"/>
                <w:color w:val="auto"/>
                <w:sz w:val="16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869288C" w14:textId="77777777" w:rsidR="0096239E" w:rsidRPr="00210C65" w:rsidRDefault="0096239E" w:rsidP="00546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sz w:val="16"/>
              </w:rPr>
            </w:pPr>
            <w:r w:rsidRPr="00210C65">
              <w:rPr>
                <w:rFonts w:asciiTheme="minorHAnsi" w:hAnsiTheme="minorHAnsi" w:cstheme="majorHAnsi"/>
                <w:bCs/>
                <w:sz w:val="16"/>
              </w:rPr>
              <w:t>Siedziba OFERENTA</w:t>
            </w:r>
          </w:p>
          <w:p w14:paraId="75458096" w14:textId="77777777" w:rsidR="0096239E" w:rsidRPr="00210C65" w:rsidRDefault="0096239E" w:rsidP="00546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i/>
                <w:sz w:val="16"/>
              </w:rPr>
            </w:pPr>
            <w:r w:rsidRPr="00210C65">
              <w:rPr>
                <w:rFonts w:asciiTheme="minorHAnsi" w:hAnsiTheme="minorHAnsi" w:cstheme="majorHAnsi"/>
                <w:i/>
                <w:sz w:val="14"/>
                <w:szCs w:val="12"/>
              </w:rPr>
              <w:t>ulica, nr budynku, nr lokalu, kod pocztowy, miejscowość</w:t>
            </w:r>
          </w:p>
        </w:tc>
        <w:sdt>
          <w:sdtPr>
            <w:rPr>
              <w:rFonts w:cstheme="majorHAnsi"/>
              <w:szCs w:val="16"/>
            </w:rPr>
            <w:id w:val="-1682733992"/>
            <w:placeholder>
              <w:docPart w:val="1DDDD8432325435993228F58FB661E38"/>
            </w:placeholder>
            <w:text/>
          </w:sdtPr>
          <w:sdtEndPr/>
          <w:sdtContent>
            <w:tc>
              <w:tcPr>
                <w:tcW w:w="4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662F2E8" w14:textId="77777777" w:rsidR="0096239E" w:rsidRPr="00210C65" w:rsidRDefault="0096239E" w:rsidP="0054632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ajorHAnsi"/>
                  </w:rPr>
                </w:pPr>
                <w:r w:rsidRPr="00210C65">
                  <w:rPr>
                    <w:rFonts w:asciiTheme="minorHAnsi" w:hAnsiTheme="minorHAnsi" w:cstheme="majorHAnsi"/>
                    <w:szCs w:val="16"/>
                  </w:rPr>
                  <w:t xml:space="preserve">        </w:t>
                </w:r>
              </w:p>
            </w:tc>
          </w:sdtContent>
        </w:sdt>
      </w:tr>
      <w:tr w:rsidR="0096239E" w:rsidRPr="00210C65" w14:paraId="2B2A6CE5" w14:textId="77777777" w:rsidTr="00A02DD5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D6A7E0" w14:textId="77777777" w:rsidR="0096239E" w:rsidRPr="00210C65" w:rsidRDefault="0096239E" w:rsidP="00546323">
            <w:pPr>
              <w:rPr>
                <w:rFonts w:asciiTheme="minorHAnsi" w:hAnsiTheme="minorHAnsi" w:cstheme="majorHAnsi"/>
                <w:b w:val="0"/>
                <w:bCs w:val="0"/>
                <w:color w:val="auto"/>
                <w:sz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305E1" w14:textId="77777777" w:rsidR="0096239E" w:rsidRPr="00210C65" w:rsidRDefault="00F0380F" w:rsidP="00546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/>
              </w:rPr>
            </w:pPr>
            <w:sdt>
              <w:sdtPr>
                <w:rPr>
                  <w:rFonts w:cstheme="minorHAnsi"/>
                  <w:sz w:val="24"/>
                </w:rPr>
                <w:id w:val="1862624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9E" w:rsidRPr="00210C65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8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69D8" w14:textId="77777777" w:rsidR="0096239E" w:rsidRPr="00210C65" w:rsidRDefault="0096239E" w:rsidP="00546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/>
              </w:rPr>
            </w:pPr>
            <w:r w:rsidRPr="00210C65">
              <w:rPr>
                <w:rFonts w:asciiTheme="minorHAnsi" w:hAnsiTheme="minorHAnsi" w:cstheme="majorHAnsi"/>
                <w:b/>
                <w:sz w:val="16"/>
              </w:rPr>
              <w:t>podmiot podlegający wpisowi do KRS</w:t>
            </w:r>
          </w:p>
        </w:tc>
      </w:tr>
      <w:tr w:rsidR="0096239E" w:rsidRPr="00210C65" w14:paraId="3DE2B7AE" w14:textId="77777777" w:rsidTr="00A02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A05679" w14:textId="77777777" w:rsidR="0096239E" w:rsidRPr="00210C65" w:rsidRDefault="0096239E" w:rsidP="00546323">
            <w:pPr>
              <w:rPr>
                <w:rFonts w:asciiTheme="minorHAnsi" w:hAnsiTheme="minorHAnsi" w:cstheme="majorHAnsi"/>
                <w:b w:val="0"/>
                <w:color w:val="auto"/>
                <w:sz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1F3864" w:themeColor="accent1" w:themeShade="80"/>
            </w:tcBorders>
            <w:shd w:val="clear" w:color="auto" w:fill="auto"/>
            <w:vAlign w:val="center"/>
          </w:tcPr>
          <w:p w14:paraId="43222C29" w14:textId="77777777" w:rsidR="0096239E" w:rsidRPr="00210C65" w:rsidRDefault="0096239E" w:rsidP="00546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b/>
                <w:sz w:val="16"/>
              </w:rPr>
            </w:pP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DEEAF6" w:themeFill="accent5" w:themeFillTint="33"/>
            <w:vAlign w:val="center"/>
          </w:tcPr>
          <w:p w14:paraId="1104F052" w14:textId="77777777" w:rsidR="0096239E" w:rsidRPr="00210C65" w:rsidRDefault="0096239E" w:rsidP="00546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sz w:val="16"/>
              </w:rPr>
            </w:pPr>
            <w:r w:rsidRPr="00210C65">
              <w:rPr>
                <w:rFonts w:asciiTheme="minorHAnsi" w:hAnsiTheme="minorHAnsi" w:cstheme="majorHAnsi"/>
                <w:bCs/>
                <w:sz w:val="16"/>
              </w:rPr>
              <w:t>nr KRS</w:t>
            </w:r>
          </w:p>
        </w:tc>
        <w:sdt>
          <w:sdtPr>
            <w:rPr>
              <w:rFonts w:cstheme="majorHAnsi"/>
              <w:szCs w:val="16"/>
            </w:rPr>
            <w:id w:val="-684124888"/>
            <w:placeholder>
              <w:docPart w:val="1DDDD8432325435993228F58FB661E38"/>
            </w:placeholder>
            <w:text/>
          </w:sdtPr>
          <w:sdtEndPr/>
          <w:sdtContent>
            <w:tc>
              <w:tcPr>
                <w:tcW w:w="4432" w:type="dxa"/>
                <w:tcBorders>
                  <w:top w:val="single" w:sz="4" w:space="0" w:color="auto"/>
                  <w:left w:val="single" w:sz="4" w:space="0" w:color="1F3864" w:themeColor="accent1" w:themeShade="80"/>
                  <w:bottom w:val="single" w:sz="4" w:space="0" w:color="1F3864" w:themeColor="accent1" w:themeShade="80"/>
                  <w:right w:val="single" w:sz="4" w:space="0" w:color="1F3864" w:themeColor="accent1" w:themeShade="80"/>
                </w:tcBorders>
                <w:shd w:val="clear" w:color="auto" w:fill="auto"/>
                <w:vAlign w:val="center"/>
              </w:tcPr>
              <w:p w14:paraId="058441F3" w14:textId="77777777" w:rsidR="0096239E" w:rsidRPr="00210C65" w:rsidRDefault="0096239E" w:rsidP="0054632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ajorHAnsi"/>
                  </w:rPr>
                </w:pPr>
                <w:r w:rsidRPr="00210C65">
                  <w:rPr>
                    <w:rFonts w:asciiTheme="minorHAnsi" w:hAnsiTheme="minorHAnsi" w:cstheme="majorHAnsi"/>
                    <w:szCs w:val="16"/>
                  </w:rPr>
                  <w:t xml:space="preserve">        </w:t>
                </w:r>
              </w:p>
            </w:tc>
          </w:sdtContent>
        </w:sdt>
      </w:tr>
      <w:tr w:rsidR="0096239E" w:rsidRPr="00210C65" w14:paraId="0135DE85" w14:textId="77777777" w:rsidTr="00A02DD5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AD7517" w14:textId="77777777" w:rsidR="0096239E" w:rsidRPr="00210C65" w:rsidRDefault="0096239E" w:rsidP="00546323">
            <w:pPr>
              <w:rPr>
                <w:rFonts w:asciiTheme="minorHAnsi" w:hAnsiTheme="minorHAnsi" w:cstheme="majorHAnsi"/>
                <w:b w:val="0"/>
                <w:color w:val="auto"/>
                <w:sz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1F3864" w:themeColor="accent1" w:themeShade="80"/>
            </w:tcBorders>
            <w:shd w:val="clear" w:color="auto" w:fill="auto"/>
            <w:vAlign w:val="center"/>
          </w:tcPr>
          <w:p w14:paraId="4271B5E4" w14:textId="77777777" w:rsidR="0096239E" w:rsidRPr="00210C65" w:rsidRDefault="0096239E" w:rsidP="00546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/>
                <w:sz w:val="16"/>
              </w:rPr>
            </w:pPr>
          </w:p>
        </w:tc>
        <w:tc>
          <w:tcPr>
            <w:tcW w:w="3572" w:type="dxa"/>
            <w:tcBorders>
              <w:top w:val="single" w:sz="4" w:space="0" w:color="1F3864" w:themeColor="accent1" w:themeShade="80"/>
              <w:bottom w:val="single" w:sz="4" w:space="0" w:color="auto"/>
              <w:right w:val="single" w:sz="4" w:space="0" w:color="1F3864" w:themeColor="accent1" w:themeShade="80"/>
            </w:tcBorders>
            <w:vAlign w:val="center"/>
          </w:tcPr>
          <w:p w14:paraId="1F5BD10F" w14:textId="77777777" w:rsidR="0096239E" w:rsidRPr="00210C65" w:rsidRDefault="0096239E" w:rsidP="0054632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sz w:val="16"/>
              </w:rPr>
            </w:pPr>
            <w:r w:rsidRPr="00210C65">
              <w:rPr>
                <w:rFonts w:asciiTheme="minorHAnsi" w:hAnsiTheme="minorHAnsi" w:cstheme="majorHAnsi"/>
                <w:bCs/>
                <w:sz w:val="16"/>
              </w:rPr>
              <w:t>W imieniu oferenta umowę najmu podpiszą:</w:t>
            </w:r>
            <w:r w:rsidRPr="00210C65">
              <w:rPr>
                <w:rFonts w:asciiTheme="minorHAnsi" w:eastAsiaTheme="minorHAnsi" w:hAnsiTheme="minorHAnsi" w:cstheme="majorHAnsi"/>
                <w:bCs/>
                <w:sz w:val="18"/>
                <w:lang w:eastAsia="en-US"/>
              </w:rPr>
              <w:t xml:space="preserve"> </w:t>
            </w:r>
            <w:r w:rsidRPr="00210C65">
              <w:rPr>
                <w:rFonts w:asciiTheme="minorHAnsi" w:eastAsiaTheme="minorHAnsi" w:hAnsiTheme="minorHAnsi" w:cstheme="majorHAnsi"/>
                <w:bCs/>
                <w:sz w:val="18"/>
                <w:lang w:eastAsia="en-US"/>
              </w:rPr>
              <w:br/>
            </w:r>
            <w:r w:rsidRPr="00210C65">
              <w:rPr>
                <w:rFonts w:asciiTheme="minorHAnsi" w:hAnsiTheme="minorHAnsi" w:cstheme="majorHAnsi"/>
                <w:i/>
                <w:sz w:val="14"/>
                <w:szCs w:val="12"/>
              </w:rPr>
              <w:t>(imiona i nazwiska osób, które podpiszą umowę najmu w imieniu oferenta)</w:t>
            </w:r>
          </w:p>
        </w:tc>
        <w:sdt>
          <w:sdtPr>
            <w:rPr>
              <w:rFonts w:cstheme="majorHAnsi"/>
              <w:szCs w:val="16"/>
            </w:rPr>
            <w:id w:val="-626545008"/>
            <w:placeholder>
              <w:docPart w:val="1DDDD8432325435993228F58FB661E38"/>
            </w:placeholder>
            <w:text/>
          </w:sdtPr>
          <w:sdtEndPr/>
          <w:sdtContent>
            <w:tc>
              <w:tcPr>
                <w:tcW w:w="4432" w:type="dxa"/>
                <w:tcBorders>
                  <w:top w:val="single" w:sz="4" w:space="0" w:color="1F3864" w:themeColor="accent1" w:themeShade="80"/>
                  <w:left w:val="single" w:sz="4" w:space="0" w:color="1F3864" w:themeColor="accent1" w:themeShade="80"/>
                  <w:bottom w:val="single" w:sz="4" w:space="0" w:color="auto"/>
                  <w:right w:val="single" w:sz="4" w:space="0" w:color="1F3864" w:themeColor="accent1" w:themeShade="80"/>
                </w:tcBorders>
                <w:shd w:val="clear" w:color="auto" w:fill="auto"/>
                <w:vAlign w:val="center"/>
              </w:tcPr>
              <w:p w14:paraId="206FEF23" w14:textId="77777777" w:rsidR="0096239E" w:rsidRPr="00210C65" w:rsidRDefault="0096239E" w:rsidP="0054632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ajorHAnsi"/>
                  </w:rPr>
                </w:pPr>
                <w:r w:rsidRPr="00210C65">
                  <w:rPr>
                    <w:rFonts w:asciiTheme="minorHAnsi" w:hAnsiTheme="minorHAnsi" w:cstheme="majorHAnsi"/>
                    <w:szCs w:val="16"/>
                  </w:rPr>
                  <w:t xml:space="preserve">        </w:t>
                </w:r>
              </w:p>
            </w:tc>
          </w:sdtContent>
        </w:sdt>
      </w:tr>
      <w:tr w:rsidR="0096239E" w:rsidRPr="00210C65" w14:paraId="277E53F7" w14:textId="77777777" w:rsidTr="003B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A64EC4" w14:textId="77777777" w:rsidR="0096239E" w:rsidRPr="00210C65" w:rsidRDefault="0096239E" w:rsidP="00546323">
            <w:pPr>
              <w:rPr>
                <w:rFonts w:asciiTheme="minorHAnsi" w:hAnsiTheme="minorHAnsi" w:cstheme="majorHAnsi"/>
                <w:b w:val="0"/>
                <w:color w:val="auto"/>
                <w:sz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85C65" w14:textId="77777777" w:rsidR="0096239E" w:rsidRPr="00210C65" w:rsidRDefault="00F0380F" w:rsidP="00546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b/>
              </w:rPr>
            </w:pPr>
            <w:sdt>
              <w:sdtPr>
                <w:rPr>
                  <w:rFonts w:cstheme="majorHAnsi"/>
                  <w:sz w:val="24"/>
                </w:rPr>
                <w:id w:val="941114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9E" w:rsidRPr="00210C65">
                  <w:rPr>
                    <w:rFonts w:ascii="MS Gothic" w:eastAsia="MS Gothic" w:hAnsi="MS Gothic" w:cstheme="majorHAnsi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8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0C6D4D99" w14:textId="77777777" w:rsidR="0096239E" w:rsidRPr="00210C65" w:rsidRDefault="0096239E" w:rsidP="00546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b/>
                <w:sz w:val="16"/>
              </w:rPr>
            </w:pPr>
            <w:r w:rsidRPr="00210C65">
              <w:rPr>
                <w:rFonts w:asciiTheme="minorHAnsi" w:hAnsiTheme="minorHAnsi" w:cstheme="majorHAnsi"/>
                <w:b/>
                <w:sz w:val="16"/>
              </w:rPr>
              <w:t>podmiot podlegający wpisowi do innego rejestru niż KRS</w:t>
            </w:r>
          </w:p>
          <w:p w14:paraId="58469992" w14:textId="50E35D42" w:rsidR="0096239E" w:rsidRPr="00210C65" w:rsidRDefault="0096239E" w:rsidP="005463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</w:rPr>
            </w:pPr>
            <w:r w:rsidRPr="00210C65">
              <w:rPr>
                <w:rFonts w:asciiTheme="minorHAnsi" w:hAnsiTheme="minorHAnsi" w:cstheme="majorHAnsi"/>
                <w:sz w:val="14"/>
                <w:szCs w:val="12"/>
              </w:rPr>
              <w:t>(przy braku możliwości weryfikacji danych, Zakład Gospodarowania Nier</w:t>
            </w:r>
            <w:r w:rsidR="008F5E5E">
              <w:rPr>
                <w:rFonts w:asciiTheme="minorHAnsi" w:hAnsiTheme="minorHAnsi" w:cstheme="majorHAnsi"/>
                <w:sz w:val="14"/>
                <w:szCs w:val="12"/>
              </w:rPr>
              <w:t>uchomościami w Dzielnicy Bielany</w:t>
            </w:r>
            <w:r w:rsidRPr="00210C65">
              <w:rPr>
                <w:rFonts w:asciiTheme="minorHAnsi" w:hAnsiTheme="minorHAnsi" w:cstheme="majorHAnsi"/>
                <w:sz w:val="14"/>
                <w:szCs w:val="12"/>
              </w:rPr>
              <w:t xml:space="preserve"> m.st. Warszawy może poprosić oferenta o okazanie wypisu z rejestru/dokumentu potwierdzającego reprezentację)</w:t>
            </w:r>
          </w:p>
        </w:tc>
      </w:tr>
      <w:tr w:rsidR="0096239E" w:rsidRPr="00210C65" w14:paraId="0257F707" w14:textId="77777777" w:rsidTr="00A02DD5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7E553" w14:textId="77777777" w:rsidR="0096239E" w:rsidRPr="00210C65" w:rsidRDefault="0096239E" w:rsidP="00546323">
            <w:pPr>
              <w:rPr>
                <w:rFonts w:asciiTheme="minorHAnsi" w:hAnsiTheme="minorHAnsi" w:cstheme="majorHAnsi"/>
                <w:b w:val="0"/>
                <w:color w:val="auto"/>
                <w:sz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D57CA5" w14:textId="77777777" w:rsidR="0096239E" w:rsidRPr="00210C65" w:rsidRDefault="0096239E" w:rsidP="00546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/>
                <w:sz w:val="16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7119" w14:textId="77777777" w:rsidR="0096239E" w:rsidRPr="00210C65" w:rsidRDefault="0096239E" w:rsidP="00546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sz w:val="16"/>
              </w:rPr>
            </w:pPr>
            <w:r w:rsidRPr="00210C65">
              <w:rPr>
                <w:rFonts w:asciiTheme="minorHAnsi" w:hAnsiTheme="minorHAnsi" w:cstheme="majorHAnsi"/>
                <w:bCs/>
                <w:sz w:val="16"/>
              </w:rPr>
              <w:t>nazwa rejestru</w:t>
            </w:r>
          </w:p>
        </w:tc>
        <w:sdt>
          <w:sdtPr>
            <w:rPr>
              <w:rFonts w:cstheme="majorHAnsi"/>
              <w:szCs w:val="16"/>
            </w:rPr>
            <w:id w:val="-509219778"/>
            <w:placeholder>
              <w:docPart w:val="1DDDD8432325435993228F58FB661E38"/>
            </w:placeholder>
            <w:text/>
          </w:sdtPr>
          <w:sdtEndPr/>
          <w:sdtContent>
            <w:tc>
              <w:tcPr>
                <w:tcW w:w="4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CCEBDE6" w14:textId="77777777" w:rsidR="0096239E" w:rsidRPr="00210C65" w:rsidRDefault="0096239E" w:rsidP="0054632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ajorHAnsi"/>
                  </w:rPr>
                </w:pPr>
                <w:r w:rsidRPr="00210C65">
                  <w:rPr>
                    <w:rFonts w:asciiTheme="minorHAnsi" w:hAnsiTheme="minorHAnsi" w:cstheme="majorHAnsi"/>
                    <w:szCs w:val="16"/>
                  </w:rPr>
                  <w:t xml:space="preserve">        </w:t>
                </w:r>
              </w:p>
            </w:tc>
          </w:sdtContent>
        </w:sdt>
      </w:tr>
      <w:tr w:rsidR="0096239E" w:rsidRPr="00210C65" w14:paraId="71055CEC" w14:textId="77777777" w:rsidTr="00A02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AC6C30" w14:textId="77777777" w:rsidR="0096239E" w:rsidRPr="00210C65" w:rsidRDefault="0096239E" w:rsidP="00546323">
            <w:pPr>
              <w:rPr>
                <w:rFonts w:asciiTheme="minorHAnsi" w:hAnsiTheme="minorHAnsi" w:cstheme="majorHAnsi"/>
                <w:b w:val="0"/>
                <w:color w:val="auto"/>
                <w:sz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BF1A1A" w14:textId="77777777" w:rsidR="0096239E" w:rsidRPr="00210C65" w:rsidRDefault="0096239E" w:rsidP="00546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b/>
                <w:sz w:val="16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6590572" w14:textId="77777777" w:rsidR="0096239E" w:rsidRPr="00210C65" w:rsidRDefault="0096239E" w:rsidP="00546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sz w:val="16"/>
              </w:rPr>
            </w:pPr>
            <w:r w:rsidRPr="00210C65">
              <w:rPr>
                <w:rFonts w:asciiTheme="minorHAnsi" w:hAnsiTheme="minorHAnsi" w:cstheme="majorHAnsi"/>
                <w:bCs/>
                <w:sz w:val="16"/>
              </w:rPr>
              <w:t>nr wpisu do rejestru</w:t>
            </w:r>
          </w:p>
        </w:tc>
        <w:sdt>
          <w:sdtPr>
            <w:rPr>
              <w:rFonts w:cstheme="majorHAnsi"/>
              <w:szCs w:val="16"/>
            </w:rPr>
            <w:id w:val="1690412998"/>
            <w:placeholder>
              <w:docPart w:val="1DDDD8432325435993228F58FB661E38"/>
            </w:placeholder>
            <w:text/>
          </w:sdtPr>
          <w:sdtEndPr/>
          <w:sdtContent>
            <w:tc>
              <w:tcPr>
                <w:tcW w:w="4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0329EDD" w14:textId="77777777" w:rsidR="0096239E" w:rsidRPr="00210C65" w:rsidRDefault="0096239E" w:rsidP="0054632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ajorHAnsi"/>
                  </w:rPr>
                </w:pPr>
                <w:r w:rsidRPr="00210C65">
                  <w:rPr>
                    <w:rFonts w:asciiTheme="minorHAnsi" w:hAnsiTheme="minorHAnsi" w:cstheme="majorHAnsi"/>
                    <w:szCs w:val="16"/>
                  </w:rPr>
                  <w:t xml:space="preserve">        </w:t>
                </w:r>
              </w:p>
            </w:tc>
          </w:sdtContent>
        </w:sdt>
      </w:tr>
      <w:tr w:rsidR="0096239E" w:rsidRPr="00210C65" w14:paraId="45FB9FBB" w14:textId="77777777" w:rsidTr="00A02DD5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CAC55D" w14:textId="77777777" w:rsidR="0096239E" w:rsidRPr="00210C65" w:rsidRDefault="0096239E" w:rsidP="00546323">
            <w:pPr>
              <w:rPr>
                <w:rFonts w:asciiTheme="minorHAnsi" w:hAnsiTheme="minorHAnsi" w:cstheme="majorHAnsi"/>
                <w:b w:val="0"/>
                <w:color w:val="auto"/>
                <w:sz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0275E5" w14:textId="77777777" w:rsidR="0096239E" w:rsidRPr="00210C65" w:rsidRDefault="0096239E" w:rsidP="00546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/>
                <w:sz w:val="16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CECD" w14:textId="77777777" w:rsidR="0096239E" w:rsidRPr="00210C65" w:rsidRDefault="0096239E" w:rsidP="00546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sz w:val="16"/>
              </w:rPr>
            </w:pPr>
            <w:r w:rsidRPr="00210C65">
              <w:rPr>
                <w:rFonts w:asciiTheme="minorHAnsi" w:hAnsiTheme="minorHAnsi" w:cstheme="majorHAnsi"/>
                <w:bCs/>
                <w:sz w:val="16"/>
              </w:rPr>
              <w:t xml:space="preserve">osoby upoważnione do reprezentacji </w:t>
            </w:r>
          </w:p>
          <w:p w14:paraId="551744A5" w14:textId="77777777" w:rsidR="0096239E" w:rsidRPr="00210C65" w:rsidRDefault="0096239E" w:rsidP="0054632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sz w:val="16"/>
              </w:rPr>
            </w:pPr>
            <w:r w:rsidRPr="00210C65">
              <w:rPr>
                <w:rFonts w:asciiTheme="minorHAnsi" w:hAnsiTheme="minorHAnsi" w:cstheme="majorHAnsi"/>
                <w:i/>
                <w:sz w:val="14"/>
                <w:szCs w:val="12"/>
              </w:rPr>
              <w:t>(imię, nazwisko, funkcja)</w:t>
            </w:r>
          </w:p>
        </w:tc>
        <w:sdt>
          <w:sdtPr>
            <w:rPr>
              <w:rFonts w:cstheme="majorHAnsi"/>
              <w:szCs w:val="16"/>
            </w:rPr>
            <w:id w:val="-1383943408"/>
            <w:placeholder>
              <w:docPart w:val="1DDDD8432325435993228F58FB661E38"/>
            </w:placeholder>
            <w:text/>
          </w:sdtPr>
          <w:sdtEndPr/>
          <w:sdtContent>
            <w:tc>
              <w:tcPr>
                <w:tcW w:w="4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B1544A" w14:textId="77777777" w:rsidR="0096239E" w:rsidRPr="00210C65" w:rsidRDefault="0096239E" w:rsidP="0054632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ajorHAnsi"/>
                  </w:rPr>
                </w:pPr>
                <w:r w:rsidRPr="00210C65">
                  <w:rPr>
                    <w:rFonts w:asciiTheme="minorHAnsi" w:hAnsiTheme="minorHAnsi" w:cstheme="majorHAnsi"/>
                    <w:szCs w:val="16"/>
                  </w:rPr>
                  <w:t xml:space="preserve">        </w:t>
                </w:r>
              </w:p>
            </w:tc>
          </w:sdtContent>
        </w:sdt>
      </w:tr>
      <w:tr w:rsidR="0096239E" w:rsidRPr="00210C65" w14:paraId="7B87BBF0" w14:textId="77777777" w:rsidTr="00A02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2BA4B8" w14:textId="77777777" w:rsidR="0096239E" w:rsidRPr="00210C65" w:rsidRDefault="0096239E" w:rsidP="00546323">
            <w:pPr>
              <w:rPr>
                <w:rFonts w:asciiTheme="minorHAnsi" w:hAnsiTheme="minorHAnsi" w:cstheme="majorHAnsi"/>
                <w:b w:val="0"/>
                <w:color w:val="auto"/>
                <w:sz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5B143D" w14:textId="77777777" w:rsidR="0096239E" w:rsidRPr="00210C65" w:rsidRDefault="0096239E" w:rsidP="00546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b/>
                <w:sz w:val="16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B24497E" w14:textId="77777777" w:rsidR="0096239E" w:rsidRPr="00210C65" w:rsidRDefault="0096239E" w:rsidP="00546323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sz w:val="16"/>
              </w:rPr>
            </w:pPr>
            <w:r w:rsidRPr="00210C65">
              <w:rPr>
                <w:rFonts w:asciiTheme="minorHAnsi" w:hAnsiTheme="minorHAnsi" w:cstheme="majorHAnsi"/>
                <w:bCs/>
                <w:sz w:val="16"/>
              </w:rPr>
              <w:t>W imieniu oferenta umowę najmu podpiszą:</w:t>
            </w:r>
            <w:r w:rsidRPr="00210C65">
              <w:rPr>
                <w:rFonts w:asciiTheme="minorHAnsi" w:eastAsiaTheme="minorHAnsi" w:hAnsiTheme="minorHAnsi" w:cstheme="majorHAnsi"/>
                <w:bCs/>
                <w:sz w:val="18"/>
                <w:lang w:eastAsia="en-US"/>
              </w:rPr>
              <w:t xml:space="preserve"> </w:t>
            </w:r>
            <w:r w:rsidRPr="00210C65">
              <w:rPr>
                <w:rFonts w:asciiTheme="minorHAnsi" w:eastAsiaTheme="minorHAnsi" w:hAnsiTheme="minorHAnsi" w:cstheme="majorHAnsi"/>
                <w:bCs/>
                <w:sz w:val="18"/>
                <w:lang w:eastAsia="en-US"/>
              </w:rPr>
              <w:br/>
            </w:r>
            <w:r w:rsidRPr="00210C65">
              <w:rPr>
                <w:rFonts w:asciiTheme="minorHAnsi" w:hAnsiTheme="minorHAnsi" w:cstheme="majorHAnsi"/>
                <w:i/>
                <w:sz w:val="14"/>
                <w:szCs w:val="12"/>
              </w:rPr>
              <w:t>(imiona i nazwiska osób, które podpiszą umowę najmu w imieniu oferenta – spośród wskazanych do reprezentacji)</w:t>
            </w:r>
          </w:p>
        </w:tc>
        <w:sdt>
          <w:sdtPr>
            <w:rPr>
              <w:rFonts w:cstheme="majorHAnsi"/>
              <w:szCs w:val="16"/>
            </w:rPr>
            <w:id w:val="-1099645641"/>
            <w:placeholder>
              <w:docPart w:val="1DDDD8432325435993228F58FB661E38"/>
            </w:placeholder>
            <w:text/>
          </w:sdtPr>
          <w:sdtEndPr/>
          <w:sdtContent>
            <w:tc>
              <w:tcPr>
                <w:tcW w:w="4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A243EBE" w14:textId="77777777" w:rsidR="0096239E" w:rsidRPr="00210C65" w:rsidRDefault="0096239E" w:rsidP="0054632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ajorHAnsi"/>
                  </w:rPr>
                </w:pPr>
                <w:r w:rsidRPr="00210C65">
                  <w:rPr>
                    <w:rFonts w:asciiTheme="minorHAnsi" w:hAnsiTheme="minorHAnsi" w:cstheme="majorHAnsi"/>
                    <w:szCs w:val="16"/>
                  </w:rPr>
                  <w:t xml:space="preserve">        </w:t>
                </w:r>
              </w:p>
            </w:tc>
          </w:sdtContent>
        </w:sdt>
      </w:tr>
    </w:tbl>
    <w:p w14:paraId="08FFACC8" w14:textId="77777777" w:rsidR="00992072" w:rsidRPr="00210C65" w:rsidRDefault="00992072"/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555"/>
        <w:gridCol w:w="2973"/>
        <w:gridCol w:w="1562"/>
        <w:gridCol w:w="2970"/>
      </w:tblGrid>
      <w:tr w:rsidR="0096239E" w:rsidRPr="00210C65" w14:paraId="661889D7" w14:textId="77777777" w:rsidTr="003B15AC">
        <w:trPr>
          <w:trHeight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14:paraId="025731A7" w14:textId="4E941CA4" w:rsidR="0096239E" w:rsidRPr="00210C65" w:rsidRDefault="0096239E" w:rsidP="00546323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210C65">
              <w:br w:type="page"/>
            </w:r>
            <w:r w:rsidRPr="00210C65">
              <w:rPr>
                <w:rFonts w:cstheme="minorHAnsi"/>
                <w:b/>
                <w:bCs/>
                <w:sz w:val="20"/>
                <w:szCs w:val="20"/>
              </w:rPr>
              <w:t>WADIUM</w:t>
            </w:r>
          </w:p>
        </w:tc>
      </w:tr>
      <w:tr w:rsidR="0096239E" w:rsidRPr="00210C65" w14:paraId="485BD524" w14:textId="77777777" w:rsidTr="003B15AC">
        <w:trPr>
          <w:trHeight w:val="27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66CE375" w14:textId="77777777" w:rsidR="0096239E" w:rsidRPr="00210C65" w:rsidRDefault="0096239E" w:rsidP="0054632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10C65">
              <w:rPr>
                <w:rFonts w:cstheme="minorHAnsi"/>
                <w:sz w:val="16"/>
                <w:szCs w:val="16"/>
              </w:rPr>
              <w:t>Wpłaty wadium w kwocie</w:t>
            </w:r>
          </w:p>
        </w:tc>
        <w:sdt>
          <w:sdtPr>
            <w:rPr>
              <w:rFonts w:cstheme="minorHAnsi"/>
              <w:sz w:val="16"/>
              <w:szCs w:val="16"/>
            </w:rPr>
            <w:id w:val="1334337327"/>
            <w:placeholder>
              <w:docPart w:val="25B79E2439924E628D7CA8CA069E1129"/>
            </w:placeholder>
          </w:sdtPr>
          <w:sdtEndPr/>
          <w:sdtContent>
            <w:tc>
              <w:tcPr>
                <w:tcW w:w="29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A5EF4FE" w14:textId="77777777" w:rsidR="0096239E" w:rsidRPr="00210C65" w:rsidRDefault="0096239E" w:rsidP="00546323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210C65">
                  <w:rPr>
                    <w:rFonts w:cstheme="minorHAnsi"/>
                    <w:sz w:val="16"/>
                    <w:szCs w:val="16"/>
                  </w:rPr>
                  <w:t xml:space="preserve">   </w:t>
                </w:r>
              </w:p>
            </w:tc>
          </w:sdtContent>
        </w:sdt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7E986EC" w14:textId="77777777" w:rsidR="0096239E" w:rsidRPr="00210C65" w:rsidRDefault="0096239E" w:rsidP="0054632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10C65">
              <w:rPr>
                <w:rFonts w:cstheme="minorHAnsi"/>
                <w:sz w:val="16"/>
                <w:szCs w:val="16"/>
              </w:rPr>
              <w:t>dokonano w dniu</w:t>
            </w:r>
          </w:p>
        </w:tc>
        <w:sdt>
          <w:sdtPr>
            <w:rPr>
              <w:rFonts w:cstheme="minorHAnsi"/>
              <w:sz w:val="16"/>
              <w:szCs w:val="16"/>
            </w:rPr>
            <w:id w:val="-156846086"/>
            <w:placeholder>
              <w:docPart w:val="25B79E2439924E628D7CA8CA069E1129"/>
            </w:placeholder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E9CC9F" w14:textId="77777777" w:rsidR="0096239E" w:rsidRPr="00210C65" w:rsidRDefault="0096239E" w:rsidP="00546323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210C65">
                  <w:rPr>
                    <w:rFonts w:cstheme="minorHAnsi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6239E" w:rsidRPr="00210C65" w14:paraId="2C011BD2" w14:textId="77777777" w:rsidTr="003B15AC">
        <w:trPr>
          <w:trHeight w:val="629"/>
        </w:trPr>
        <w:tc>
          <w:tcPr>
            <w:tcW w:w="90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60C96C8" w14:textId="5A641D55" w:rsidR="0096239E" w:rsidRPr="00210C65" w:rsidRDefault="0096239E" w:rsidP="00546323">
            <w:pPr>
              <w:pStyle w:val="NormalnyWeb"/>
              <w:jc w:val="both"/>
              <w:rPr>
                <w:rFonts w:cstheme="minorHAnsi"/>
                <w:sz w:val="16"/>
                <w:szCs w:val="16"/>
              </w:rPr>
            </w:pPr>
            <w:r w:rsidRPr="00210C65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W przypadku przysługiwania mi zwrotu wadium w sytuacjach określonych w ogłoszeniu-regulaminie konkursu ofert, wnoszę o zwrot wadium na numer rachunku bankowego, z którego została dokonana wpłata wadium, a w przypadku wniesienia wadium w innej formie niż przelew bankowy – zgodnie z odrębnym pisemnym w</w:t>
            </w:r>
            <w:r w:rsidR="008F5E5E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nioskiem złożonym do ZGN Bielany</w:t>
            </w:r>
            <w:r w:rsidRPr="00210C65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.</w:t>
            </w:r>
          </w:p>
        </w:tc>
      </w:tr>
    </w:tbl>
    <w:p w14:paraId="419524BA" w14:textId="77777777" w:rsidR="0096239E" w:rsidRPr="00210C65" w:rsidRDefault="0096239E" w:rsidP="0096239E">
      <w:pPr>
        <w:spacing w:after="0"/>
        <w:rPr>
          <w:szCs w:val="44"/>
        </w:rPr>
      </w:pPr>
    </w:p>
    <w:p w14:paraId="11AEBA75" w14:textId="77777777" w:rsidR="0096239E" w:rsidRPr="00210C65" w:rsidRDefault="0096239E" w:rsidP="0096239E">
      <w:pPr>
        <w:spacing w:after="0"/>
        <w:rPr>
          <w:rFonts w:cstheme="minorHAnsi"/>
          <w:b/>
          <w:bCs/>
          <w:sz w:val="10"/>
          <w:szCs w:val="16"/>
        </w:rPr>
      </w:pPr>
    </w:p>
    <w:p w14:paraId="35469518" w14:textId="77777777" w:rsidR="0096239E" w:rsidRPr="00210C65" w:rsidRDefault="0096239E" w:rsidP="0096239E">
      <w:pPr>
        <w:spacing w:after="0"/>
        <w:rPr>
          <w:rFonts w:cstheme="minorHAnsi"/>
          <w:b/>
          <w:bCs/>
          <w:sz w:val="10"/>
          <w:szCs w:val="16"/>
        </w:rPr>
      </w:pPr>
    </w:p>
    <w:tbl>
      <w:tblPr>
        <w:tblStyle w:val="Tabelasiatki5ciemnaakcent5"/>
        <w:tblW w:w="9072" w:type="dxa"/>
        <w:tblInd w:w="-5" w:type="dxa"/>
        <w:tblBorders>
          <w:top w:val="single" w:sz="4" w:space="0" w:color="1F3864" w:themeColor="accent1" w:themeShade="80"/>
          <w:left w:val="single" w:sz="4" w:space="0" w:color="1F3864" w:themeColor="accent1" w:themeShade="80"/>
          <w:bottom w:val="single" w:sz="4" w:space="0" w:color="1F3864" w:themeColor="accent1" w:themeShade="80"/>
          <w:right w:val="single" w:sz="4" w:space="0" w:color="1F3864" w:themeColor="accent1" w:themeShade="80"/>
          <w:insideH w:val="single" w:sz="4" w:space="0" w:color="1F3864" w:themeColor="accent1" w:themeShade="80"/>
          <w:insideV w:val="single" w:sz="4" w:space="0" w:color="1F3864" w:themeColor="accent1" w:themeShade="80"/>
        </w:tblBorders>
        <w:shd w:val="clear" w:color="auto" w:fill="F2F7FC"/>
        <w:tblLayout w:type="fixed"/>
        <w:tblLook w:val="04A0" w:firstRow="1" w:lastRow="0" w:firstColumn="1" w:lastColumn="0" w:noHBand="0" w:noVBand="1"/>
      </w:tblPr>
      <w:tblGrid>
        <w:gridCol w:w="540"/>
        <w:gridCol w:w="1438"/>
        <w:gridCol w:w="7094"/>
      </w:tblGrid>
      <w:tr w:rsidR="0096239E" w:rsidRPr="00210C65" w14:paraId="7A8DDC79" w14:textId="77777777" w:rsidTr="003B1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6FD286E4" w14:textId="77777777" w:rsidR="0096239E" w:rsidRPr="00210C65" w:rsidRDefault="0096239E" w:rsidP="00546323">
            <w:pPr>
              <w:rPr>
                <w:rFonts w:asciiTheme="minorHAnsi" w:hAnsiTheme="minorHAnsi" w:cstheme="majorHAnsi"/>
                <w:color w:val="auto"/>
                <w:sz w:val="16"/>
              </w:rPr>
            </w:pPr>
            <w:r w:rsidRPr="00210C65">
              <w:rPr>
                <w:rFonts w:asciiTheme="minorHAnsi" w:hAnsiTheme="minorHAnsi" w:cstheme="majorHAnsi"/>
                <w:color w:val="auto"/>
                <w:szCs w:val="24"/>
              </w:rPr>
              <w:t xml:space="preserve">Czy oferent najmuje lokale komunalne </w:t>
            </w:r>
            <w:r w:rsidRPr="00210C65">
              <w:rPr>
                <w:rFonts w:asciiTheme="minorHAnsi" w:hAnsiTheme="minorHAnsi" w:cstheme="majorHAnsi"/>
                <w:b w:val="0"/>
                <w:bCs w:val="0"/>
                <w:color w:val="auto"/>
                <w:szCs w:val="24"/>
              </w:rPr>
              <w:t>(mieszkalne lub użytkowe)</w:t>
            </w:r>
            <w:r w:rsidRPr="00210C65">
              <w:rPr>
                <w:rFonts w:asciiTheme="minorHAnsi" w:hAnsiTheme="minorHAnsi" w:cstheme="majorHAnsi"/>
                <w:color w:val="auto"/>
                <w:szCs w:val="24"/>
              </w:rPr>
              <w:t xml:space="preserve"> od m.st. Warszawy </w:t>
            </w:r>
            <w:r w:rsidRPr="00210C65">
              <w:rPr>
                <w:rFonts w:asciiTheme="minorHAnsi" w:hAnsiTheme="minorHAnsi" w:cstheme="majorHAnsi"/>
                <w:color w:val="auto"/>
                <w:sz w:val="16"/>
                <w:szCs w:val="16"/>
              </w:rPr>
              <w:t xml:space="preserve">- </w:t>
            </w:r>
            <w:r w:rsidRPr="00210C65">
              <w:rPr>
                <w:rFonts w:asciiTheme="minorHAnsi" w:hAnsiTheme="minorHAnsi" w:cstheme="majorHAnsi"/>
                <w:b w:val="0"/>
                <w:color w:val="auto"/>
                <w:sz w:val="16"/>
              </w:rPr>
              <w:t xml:space="preserve">zakreśl </w:t>
            </w:r>
            <w:r w:rsidRPr="00210C65">
              <w:rPr>
                <w:rFonts w:asciiTheme="minorHAnsi" w:hAnsiTheme="minorHAnsi" w:cstheme="majorHAnsi"/>
                <w:b w:val="0"/>
                <w:color w:val="auto"/>
                <w:sz w:val="16"/>
              </w:rPr>
              <w:sym w:font="Wingdings 2" w:char="F054"/>
            </w:r>
            <w:r w:rsidRPr="00210C65">
              <w:rPr>
                <w:rFonts w:asciiTheme="minorHAnsi" w:hAnsiTheme="minorHAnsi" w:cstheme="majorHAnsi"/>
                <w:b w:val="0"/>
                <w:color w:val="auto"/>
                <w:sz w:val="16"/>
              </w:rPr>
              <w:t xml:space="preserve"> właściwe pole:</w:t>
            </w:r>
          </w:p>
        </w:tc>
      </w:tr>
      <w:tr w:rsidR="0096239E" w:rsidRPr="00210C65" w14:paraId="47EE234C" w14:textId="77777777" w:rsidTr="003B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sdt>
          <w:sdtPr>
            <w:rPr>
              <w:rFonts w:cstheme="majorHAnsi"/>
              <w:sz w:val="24"/>
            </w:rPr>
            <w:id w:val="-8456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F5013B5" w14:textId="77777777" w:rsidR="0096239E" w:rsidRPr="00210C65" w:rsidRDefault="0096239E" w:rsidP="00546323">
                <w:pPr>
                  <w:jc w:val="center"/>
                  <w:rPr>
                    <w:rFonts w:asciiTheme="minorHAnsi" w:hAnsiTheme="minorHAnsi" w:cstheme="majorHAnsi"/>
                    <w:b w:val="0"/>
                    <w:bCs w:val="0"/>
                    <w:color w:val="auto"/>
                  </w:rPr>
                </w:pPr>
                <w:r w:rsidRPr="00210C65">
                  <w:rPr>
                    <w:rFonts w:ascii="MS Gothic" w:eastAsia="MS Gothic" w:hAnsi="MS Gothic" w:cstheme="majorHAnsi" w:hint="eastAsia"/>
                    <w:b w:val="0"/>
                    <w:bCs w:val="0"/>
                    <w:color w:val="auto"/>
                    <w:sz w:val="24"/>
                  </w:rPr>
                  <w:t>☐</w:t>
                </w:r>
              </w:p>
            </w:tc>
          </w:sdtContent>
        </w:sdt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E10C313" w14:textId="77777777" w:rsidR="0096239E" w:rsidRPr="00210C65" w:rsidRDefault="0096239E" w:rsidP="00546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sz w:val="16"/>
                <w:szCs w:val="16"/>
              </w:rPr>
            </w:pPr>
            <w:r w:rsidRPr="00210C65">
              <w:rPr>
                <w:rFonts w:asciiTheme="minorHAnsi" w:hAnsiTheme="minorHAnsi" w:cstheme="majorHAnsi"/>
                <w:sz w:val="16"/>
                <w:szCs w:val="16"/>
              </w:rPr>
              <w:t xml:space="preserve">tak </w:t>
            </w:r>
            <w:r w:rsidRPr="00210C65">
              <w:rPr>
                <w:rFonts w:asciiTheme="minorHAnsi" w:hAnsiTheme="minorHAnsi" w:cstheme="majorHAnsi"/>
                <w:bCs/>
                <w:sz w:val="16"/>
                <w:szCs w:val="16"/>
              </w:rPr>
              <w:t>– adres/y:</w:t>
            </w:r>
          </w:p>
        </w:tc>
        <w:sdt>
          <w:sdtPr>
            <w:rPr>
              <w:rFonts w:cstheme="majorHAnsi"/>
              <w:sz w:val="16"/>
              <w:szCs w:val="16"/>
            </w:rPr>
            <w:id w:val="35708495"/>
            <w:placeholder>
              <w:docPart w:val="A77E2FFA571C46FFAA8F7C64AD6372B4"/>
            </w:placeholder>
            <w:text/>
          </w:sdtPr>
          <w:sdtEndPr/>
          <w:sdtContent>
            <w:tc>
              <w:tcPr>
                <w:tcW w:w="70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4186BD8" w14:textId="77777777" w:rsidR="0096239E" w:rsidRPr="00210C65" w:rsidRDefault="0096239E" w:rsidP="0054632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ajorHAnsi"/>
                    <w:sz w:val="16"/>
                    <w:szCs w:val="16"/>
                  </w:rPr>
                </w:pPr>
                <w:r w:rsidRPr="00210C65">
                  <w:rPr>
                    <w:rFonts w:cstheme="majorHAnsi"/>
                    <w:sz w:val="16"/>
                    <w:szCs w:val="16"/>
                  </w:rPr>
                  <w:t xml:space="preserve">         </w:t>
                </w:r>
              </w:p>
            </w:tc>
          </w:sdtContent>
        </w:sdt>
      </w:tr>
      <w:tr w:rsidR="0096239E" w:rsidRPr="00210C65" w14:paraId="39D88896" w14:textId="77777777" w:rsidTr="003B15AC">
        <w:trPr>
          <w:trHeight w:val="191"/>
        </w:trPr>
        <w:sdt>
          <w:sdtPr>
            <w:rPr>
              <w:rFonts w:cstheme="majorHAnsi"/>
              <w:sz w:val="24"/>
            </w:rPr>
            <w:id w:val="-181055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5CCEEAF" w14:textId="77777777" w:rsidR="0096239E" w:rsidRPr="00210C65" w:rsidRDefault="0096239E" w:rsidP="00546323">
                <w:pPr>
                  <w:jc w:val="center"/>
                  <w:rPr>
                    <w:rFonts w:asciiTheme="minorHAnsi" w:hAnsiTheme="minorHAnsi" w:cstheme="majorHAnsi"/>
                    <w:b w:val="0"/>
                    <w:bCs w:val="0"/>
                    <w:color w:val="auto"/>
                  </w:rPr>
                </w:pPr>
                <w:r w:rsidRPr="00210C65">
                  <w:rPr>
                    <w:rFonts w:ascii="MS Gothic" w:eastAsia="MS Gothic" w:hAnsi="MS Gothic" w:cstheme="majorHAnsi" w:hint="eastAsia"/>
                    <w:b w:val="0"/>
                    <w:bCs w:val="0"/>
                    <w:color w:val="auto"/>
                    <w:sz w:val="24"/>
                  </w:rPr>
                  <w:t>☐</w:t>
                </w:r>
              </w:p>
            </w:tc>
          </w:sdtContent>
        </w:sdt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5B68" w14:textId="77777777" w:rsidR="0096239E" w:rsidRPr="00210C65" w:rsidRDefault="0096239E" w:rsidP="00546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</w:rPr>
            </w:pPr>
            <w:r w:rsidRPr="00210C65">
              <w:rPr>
                <w:rFonts w:asciiTheme="minorHAnsi" w:hAnsiTheme="minorHAnsi" w:cstheme="majorHAnsi"/>
                <w:sz w:val="16"/>
              </w:rPr>
              <w:t>nie</w:t>
            </w:r>
          </w:p>
        </w:tc>
      </w:tr>
      <w:tr w:rsidR="0096239E" w:rsidRPr="00210C65" w14:paraId="74815E2B" w14:textId="77777777" w:rsidTr="003B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42FCBA3C" w14:textId="77777777" w:rsidR="0096239E" w:rsidRPr="00210C65" w:rsidRDefault="0096239E" w:rsidP="00546323">
            <w:pPr>
              <w:jc w:val="both"/>
              <w:rPr>
                <w:rFonts w:asciiTheme="minorHAnsi" w:hAnsiTheme="minorHAnsi" w:cstheme="majorHAnsi"/>
                <w:color w:val="auto"/>
                <w:sz w:val="16"/>
              </w:rPr>
            </w:pPr>
            <w:r w:rsidRPr="00210C65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 xml:space="preserve">Czy podmioty, w których wspólnikami są wspólnicy oraz zarząd oferenta najmują już lokale komunalne </w:t>
            </w:r>
            <w:r w:rsidRPr="00210C65">
              <w:rPr>
                <w:rFonts w:asciiTheme="minorHAnsi" w:eastAsiaTheme="minorHAnsi" w:hAnsiTheme="minorHAnsi" w:cstheme="minorHAnsi"/>
                <w:b w:val="0"/>
                <w:bCs w:val="0"/>
                <w:color w:val="auto"/>
                <w:lang w:eastAsia="en-US"/>
              </w:rPr>
              <w:t>(mieszkalne lub użytkowe)</w:t>
            </w:r>
            <w:r w:rsidRPr="00210C65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 xml:space="preserve"> od m.st. Warszawy -</w:t>
            </w:r>
            <w:r w:rsidRPr="00210C65">
              <w:rPr>
                <w:rFonts w:asciiTheme="minorHAnsi" w:hAnsiTheme="minorHAnsi" w:cstheme="majorHAnsi"/>
                <w:color w:val="auto"/>
                <w:sz w:val="16"/>
                <w:szCs w:val="16"/>
              </w:rPr>
              <w:t xml:space="preserve"> </w:t>
            </w:r>
            <w:r w:rsidRPr="00210C65">
              <w:rPr>
                <w:rFonts w:asciiTheme="minorHAnsi" w:hAnsiTheme="minorHAnsi" w:cstheme="majorHAnsi"/>
                <w:b w:val="0"/>
                <w:color w:val="auto"/>
                <w:sz w:val="16"/>
              </w:rPr>
              <w:t xml:space="preserve">zakreśl </w:t>
            </w:r>
            <w:r w:rsidRPr="00210C65">
              <w:rPr>
                <w:rFonts w:asciiTheme="minorHAnsi" w:hAnsiTheme="minorHAnsi" w:cstheme="majorHAnsi"/>
                <w:b w:val="0"/>
                <w:color w:val="auto"/>
                <w:sz w:val="16"/>
              </w:rPr>
              <w:sym w:font="Wingdings 2" w:char="F054"/>
            </w:r>
            <w:r w:rsidRPr="00210C65">
              <w:rPr>
                <w:rFonts w:asciiTheme="minorHAnsi" w:hAnsiTheme="minorHAnsi" w:cstheme="majorHAnsi"/>
                <w:b w:val="0"/>
                <w:color w:val="auto"/>
                <w:sz w:val="16"/>
              </w:rPr>
              <w:t xml:space="preserve"> właściwe pole:</w:t>
            </w:r>
          </w:p>
        </w:tc>
      </w:tr>
      <w:tr w:rsidR="0096239E" w:rsidRPr="00210C65" w14:paraId="1581D436" w14:textId="77777777" w:rsidTr="003B15AC">
        <w:trPr>
          <w:trHeight w:val="743"/>
        </w:trPr>
        <w:sdt>
          <w:sdtPr>
            <w:rPr>
              <w:rFonts w:cstheme="majorHAnsi"/>
              <w:sz w:val="24"/>
            </w:rPr>
            <w:id w:val="886689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20697AD" w14:textId="77777777" w:rsidR="0096239E" w:rsidRPr="00210C65" w:rsidRDefault="0096239E" w:rsidP="00546323">
                <w:pPr>
                  <w:jc w:val="center"/>
                  <w:rPr>
                    <w:rFonts w:asciiTheme="minorHAnsi" w:hAnsiTheme="minorHAnsi" w:cstheme="majorHAnsi"/>
                    <w:b w:val="0"/>
                    <w:color w:val="auto"/>
                  </w:rPr>
                </w:pPr>
                <w:r w:rsidRPr="00210C65">
                  <w:rPr>
                    <w:rFonts w:ascii="MS Gothic" w:eastAsia="MS Gothic" w:hAnsi="MS Gothic" w:cstheme="majorHAnsi" w:hint="eastAsia"/>
                    <w:b w:val="0"/>
                    <w:color w:val="auto"/>
                    <w:sz w:val="24"/>
                  </w:rPr>
                  <w:t>☐</w:t>
                </w:r>
              </w:p>
            </w:tc>
          </w:sdtContent>
        </w:sdt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8BA8" w14:textId="77777777" w:rsidR="0096239E" w:rsidRPr="00210C65" w:rsidRDefault="0096239E" w:rsidP="00546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sz w:val="16"/>
                <w:szCs w:val="16"/>
              </w:rPr>
            </w:pPr>
            <w:r w:rsidRPr="00210C65">
              <w:rPr>
                <w:rFonts w:asciiTheme="minorHAnsi" w:hAnsiTheme="minorHAnsi" w:cstheme="majorHAnsi"/>
                <w:sz w:val="16"/>
                <w:szCs w:val="16"/>
              </w:rPr>
              <w:t xml:space="preserve">tak </w:t>
            </w:r>
            <w:r w:rsidRPr="00210C65">
              <w:rPr>
                <w:rFonts w:asciiTheme="minorHAnsi" w:hAnsiTheme="minorHAnsi" w:cstheme="majorHAnsi"/>
                <w:bCs/>
                <w:sz w:val="16"/>
                <w:szCs w:val="16"/>
              </w:rPr>
              <w:t>– adres/y:</w:t>
            </w:r>
          </w:p>
        </w:tc>
        <w:sdt>
          <w:sdtPr>
            <w:rPr>
              <w:rFonts w:cstheme="majorHAnsi"/>
              <w:sz w:val="16"/>
              <w:szCs w:val="16"/>
            </w:rPr>
            <w:id w:val="-1923640352"/>
            <w:placeholder>
              <w:docPart w:val="DB6F34690E7746B2B9929B211480355F"/>
            </w:placeholder>
            <w:text/>
          </w:sdtPr>
          <w:sdtEndPr/>
          <w:sdtContent>
            <w:tc>
              <w:tcPr>
                <w:tcW w:w="70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3FB94A1" w14:textId="77777777" w:rsidR="0096239E" w:rsidRPr="00210C65" w:rsidRDefault="0096239E" w:rsidP="0054632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ajorHAnsi"/>
                    <w:sz w:val="16"/>
                    <w:szCs w:val="16"/>
                  </w:rPr>
                </w:pPr>
                <w:r w:rsidRPr="00210C65">
                  <w:rPr>
                    <w:rFonts w:cstheme="majorHAnsi"/>
                    <w:sz w:val="16"/>
                    <w:szCs w:val="16"/>
                  </w:rPr>
                  <w:t xml:space="preserve">         </w:t>
                </w:r>
              </w:p>
            </w:tc>
          </w:sdtContent>
        </w:sdt>
      </w:tr>
      <w:tr w:rsidR="0096239E" w:rsidRPr="00210C65" w14:paraId="1EF57857" w14:textId="77777777" w:rsidTr="003B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sdt>
          <w:sdtPr>
            <w:rPr>
              <w:rFonts w:cstheme="majorHAnsi"/>
              <w:sz w:val="24"/>
            </w:rPr>
            <w:id w:val="1730651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0B6C880" w14:textId="77777777" w:rsidR="0096239E" w:rsidRPr="00210C65" w:rsidRDefault="0096239E" w:rsidP="00546323">
                <w:pPr>
                  <w:jc w:val="center"/>
                  <w:rPr>
                    <w:rFonts w:asciiTheme="minorHAnsi" w:hAnsiTheme="minorHAnsi" w:cstheme="majorHAnsi"/>
                    <w:b w:val="0"/>
                    <w:color w:val="auto"/>
                  </w:rPr>
                </w:pPr>
                <w:r w:rsidRPr="00210C65">
                  <w:rPr>
                    <w:rFonts w:ascii="MS Gothic" w:eastAsia="MS Gothic" w:hAnsi="MS Gothic" w:cstheme="majorHAnsi" w:hint="eastAsia"/>
                    <w:b w:val="0"/>
                    <w:color w:val="auto"/>
                    <w:sz w:val="24"/>
                  </w:rPr>
                  <w:t>☐</w:t>
                </w:r>
              </w:p>
            </w:tc>
          </w:sdtContent>
        </w:sdt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F36A8C5" w14:textId="77777777" w:rsidR="0096239E" w:rsidRPr="00210C65" w:rsidRDefault="0096239E" w:rsidP="00546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</w:rPr>
            </w:pPr>
            <w:r w:rsidRPr="00210C65">
              <w:rPr>
                <w:rFonts w:asciiTheme="minorHAnsi" w:hAnsiTheme="minorHAnsi" w:cstheme="majorHAnsi"/>
                <w:sz w:val="16"/>
              </w:rPr>
              <w:t>nie</w:t>
            </w:r>
          </w:p>
        </w:tc>
      </w:tr>
    </w:tbl>
    <w:p w14:paraId="4A16754D" w14:textId="77777777" w:rsidR="0096239E" w:rsidRPr="00210C65" w:rsidRDefault="0096239E" w:rsidP="0096239E">
      <w:pPr>
        <w:spacing w:after="0"/>
        <w:rPr>
          <w:rFonts w:cstheme="minorHAnsi"/>
          <w:b/>
          <w:bCs/>
          <w:sz w:val="10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4"/>
        <w:gridCol w:w="1558"/>
        <w:gridCol w:w="2268"/>
        <w:gridCol w:w="2970"/>
      </w:tblGrid>
      <w:tr w:rsidR="0096239E" w:rsidRPr="00210C65" w14:paraId="1C1EB85A" w14:textId="77777777" w:rsidTr="003B15AC">
        <w:trPr>
          <w:trHeight w:val="207"/>
        </w:trPr>
        <w:tc>
          <w:tcPr>
            <w:tcW w:w="9062" w:type="dxa"/>
            <w:gridSpan w:val="4"/>
            <w:shd w:val="clear" w:color="auto" w:fill="9CC2E5" w:themeFill="accent5" w:themeFillTint="99"/>
            <w:vAlign w:val="center"/>
          </w:tcPr>
          <w:p w14:paraId="5A9EE0B0" w14:textId="77777777" w:rsidR="0096239E" w:rsidRPr="00210C65" w:rsidRDefault="0096239E" w:rsidP="0054632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10C65">
              <w:rPr>
                <w:rFonts w:cstheme="minorHAnsi"/>
                <w:b/>
                <w:bCs/>
                <w:sz w:val="20"/>
                <w:szCs w:val="20"/>
              </w:rPr>
              <w:t>OŚWIADCZENIA I ZOBOWIĄZANIA</w:t>
            </w:r>
          </w:p>
        </w:tc>
      </w:tr>
      <w:tr w:rsidR="0096239E" w:rsidRPr="00210C65" w14:paraId="399B9A3D" w14:textId="77777777" w:rsidTr="003B15AC">
        <w:tc>
          <w:tcPr>
            <w:tcW w:w="9062" w:type="dxa"/>
            <w:gridSpan w:val="4"/>
            <w:shd w:val="clear" w:color="auto" w:fill="DEEAF6" w:themeFill="accent5" w:themeFillTint="33"/>
          </w:tcPr>
          <w:p w14:paraId="61930433" w14:textId="14BCAED0" w:rsidR="0096239E" w:rsidRPr="00210C65" w:rsidRDefault="0096239E" w:rsidP="0096239E">
            <w:pPr>
              <w:pStyle w:val="Akapitzlist"/>
              <w:numPr>
                <w:ilvl w:val="0"/>
                <w:numId w:val="5"/>
              </w:numPr>
              <w:ind w:left="306" w:hanging="284"/>
              <w:contextualSpacing w:val="0"/>
              <w:jc w:val="both"/>
              <w:rPr>
                <w:rFonts w:cs="Arial"/>
                <w:sz w:val="18"/>
                <w:szCs w:val="18"/>
              </w:rPr>
            </w:pPr>
            <w:r w:rsidRPr="00210C65">
              <w:rPr>
                <w:rFonts w:cs="Arial"/>
                <w:sz w:val="18"/>
                <w:szCs w:val="18"/>
              </w:rPr>
              <w:t>Oświadczam, że znany jest mi aktualny stan techniczno-prawny lokalu użytkowego, treść ogłoszenia-regulaminu konkursowego wraz z wykazem lokali użytkowych przeznaczonych do konkursu ofert, projekt protokołu zdawczo-odbiorczego oraz wzór umowy najmu lokalu użytkowego, co do których nie wnoszę zastrzeżeń.</w:t>
            </w:r>
          </w:p>
          <w:p w14:paraId="6014F882" w14:textId="77777777" w:rsidR="0096239E" w:rsidRPr="00210C65" w:rsidRDefault="0096239E" w:rsidP="0096239E">
            <w:pPr>
              <w:pStyle w:val="Akapitzlist"/>
              <w:numPr>
                <w:ilvl w:val="0"/>
                <w:numId w:val="5"/>
              </w:numPr>
              <w:ind w:left="306" w:hanging="284"/>
              <w:contextualSpacing w:val="0"/>
              <w:jc w:val="both"/>
              <w:rPr>
                <w:rFonts w:cs="Arial"/>
                <w:sz w:val="18"/>
                <w:szCs w:val="18"/>
              </w:rPr>
            </w:pPr>
            <w:r w:rsidRPr="00210C65">
              <w:rPr>
                <w:rFonts w:cs="Arial"/>
                <w:sz w:val="18"/>
                <w:szCs w:val="18"/>
              </w:rPr>
              <w:t xml:space="preserve">Oświadczam, że w przypadku zawarcia ze mną umowy najmu nie będę wnosił o zmianę stawki czynszu ustalonej </w:t>
            </w:r>
            <w:r w:rsidRPr="00210C65">
              <w:rPr>
                <w:rFonts w:cs="Arial"/>
                <w:sz w:val="18"/>
                <w:szCs w:val="18"/>
              </w:rPr>
              <w:br/>
              <w:t xml:space="preserve">w konkursie ofert. </w:t>
            </w:r>
          </w:p>
          <w:p w14:paraId="1F8E8738" w14:textId="77777777" w:rsidR="0096239E" w:rsidRPr="00210C65" w:rsidRDefault="0096239E" w:rsidP="0096239E">
            <w:pPr>
              <w:pStyle w:val="Akapitzlist"/>
              <w:numPr>
                <w:ilvl w:val="0"/>
                <w:numId w:val="5"/>
              </w:numPr>
              <w:ind w:left="306" w:hanging="284"/>
              <w:contextualSpacing w:val="0"/>
              <w:jc w:val="both"/>
              <w:rPr>
                <w:rFonts w:cs="Arial"/>
                <w:sz w:val="18"/>
                <w:szCs w:val="18"/>
              </w:rPr>
            </w:pPr>
            <w:r w:rsidRPr="00210C65">
              <w:rPr>
                <w:rFonts w:cs="Arial"/>
                <w:sz w:val="18"/>
                <w:szCs w:val="18"/>
              </w:rPr>
              <w:t>Zobowiązuję się do wpłaty kaucji zabezpieczającej w wysokości (zaproponowany czynsz + opłaty niezależne od Wynajmującego + odpady komunalne + VAT) x 3 przed podpisaniem umowy, pomniejszoną o kwotę wpłaconego przeze mnie wadium.</w:t>
            </w:r>
          </w:p>
          <w:p w14:paraId="39E629B7" w14:textId="4C15C377" w:rsidR="0096239E" w:rsidRPr="00210C65" w:rsidRDefault="0096239E" w:rsidP="0096239E">
            <w:pPr>
              <w:pStyle w:val="Akapitzlist"/>
              <w:numPr>
                <w:ilvl w:val="0"/>
                <w:numId w:val="5"/>
              </w:numPr>
              <w:ind w:left="306" w:hanging="284"/>
              <w:contextualSpacing w:val="0"/>
              <w:jc w:val="both"/>
              <w:rPr>
                <w:rFonts w:cs="Arial"/>
                <w:sz w:val="18"/>
                <w:szCs w:val="18"/>
              </w:rPr>
            </w:pPr>
            <w:r w:rsidRPr="00210C65">
              <w:rPr>
                <w:rFonts w:cs="Arial"/>
                <w:sz w:val="18"/>
                <w:szCs w:val="18"/>
              </w:rPr>
              <w:t>Zobowiązuję się do dostarczenia oświadczenia o dobrowolnym poddaniu się egzekucji w formie aktu notarialnego w trybie art. 777 § 1 pkt 4 i 5 kodeksu postępowania cywilnego w terminie 10 dni roboczych licząc od dnia podpisania umowy</w:t>
            </w:r>
            <w:r w:rsidR="00DA26FD" w:rsidRPr="00210C65">
              <w:rPr>
                <w:rFonts w:cs="Arial"/>
                <w:sz w:val="18"/>
                <w:szCs w:val="18"/>
              </w:rPr>
              <w:t xml:space="preserve"> oraz przejęcia lokalu</w:t>
            </w:r>
            <w:r w:rsidRPr="00210C65">
              <w:rPr>
                <w:rFonts w:cs="Arial"/>
                <w:sz w:val="18"/>
                <w:szCs w:val="18"/>
              </w:rPr>
              <w:t>.</w:t>
            </w:r>
          </w:p>
          <w:p w14:paraId="4DDB1810" w14:textId="65A79652" w:rsidR="0096239E" w:rsidRPr="00210C65" w:rsidRDefault="0096239E" w:rsidP="0096239E">
            <w:pPr>
              <w:pStyle w:val="Akapitzlist"/>
              <w:numPr>
                <w:ilvl w:val="0"/>
                <w:numId w:val="5"/>
              </w:numPr>
              <w:ind w:left="306" w:hanging="284"/>
              <w:contextualSpacing w:val="0"/>
              <w:jc w:val="both"/>
              <w:rPr>
                <w:rFonts w:cs="Arial"/>
                <w:sz w:val="18"/>
                <w:szCs w:val="18"/>
              </w:rPr>
            </w:pPr>
            <w:r w:rsidRPr="00210C65">
              <w:rPr>
                <w:rFonts w:cs="Arial"/>
                <w:sz w:val="18"/>
                <w:szCs w:val="18"/>
              </w:rPr>
              <w:t>Zobowiązuję się do podpisania umowy najmu lokalu użytkowego w terminie 14 dni od dnia publikacji ostatecznych wyników konkursu ofert, tj. Informa</w:t>
            </w:r>
            <w:r w:rsidR="00462678">
              <w:rPr>
                <w:rFonts w:cs="Arial"/>
                <w:sz w:val="18"/>
                <w:szCs w:val="18"/>
              </w:rPr>
              <w:t>cji Burmistrza Dzielnicy Bielany</w:t>
            </w:r>
            <w:r w:rsidRPr="00210C65">
              <w:rPr>
                <w:rFonts w:cs="Arial"/>
                <w:sz w:val="18"/>
                <w:szCs w:val="18"/>
              </w:rPr>
              <w:t xml:space="preserve"> m.st. Warszawy.</w:t>
            </w:r>
          </w:p>
          <w:p w14:paraId="6936FBB2" w14:textId="77777777" w:rsidR="0096239E" w:rsidRPr="00210C65" w:rsidRDefault="0096239E" w:rsidP="0096239E">
            <w:pPr>
              <w:pStyle w:val="Akapitzlist"/>
              <w:numPr>
                <w:ilvl w:val="0"/>
                <w:numId w:val="5"/>
              </w:numPr>
              <w:ind w:left="306" w:hanging="284"/>
              <w:contextualSpacing w:val="0"/>
              <w:jc w:val="both"/>
              <w:rPr>
                <w:rFonts w:cs="Arial"/>
                <w:sz w:val="18"/>
                <w:szCs w:val="18"/>
              </w:rPr>
            </w:pPr>
            <w:r w:rsidRPr="00210C65">
              <w:rPr>
                <w:rFonts w:cs="Arial"/>
                <w:sz w:val="18"/>
                <w:szCs w:val="18"/>
              </w:rPr>
              <w:t>Oświadczam, że z uwagi na zastany i znany mi stan techniczny ww. lokalu użytkowego, w przypadku zawarcia ze mną umowy najmu, nie będę zgłaszał/a, w trakcie trwania stosunku najmu, roszczeń wobec Wynajmującego z tytułu nakładów poniesionych na zagospodarowanie i modernizację lokalu użytkowego dla potrzeb prowadzonej działalności.</w:t>
            </w:r>
          </w:p>
          <w:p w14:paraId="7D62CC5A" w14:textId="77777777" w:rsidR="0096239E" w:rsidRPr="00210C65" w:rsidRDefault="0096239E" w:rsidP="0096239E">
            <w:pPr>
              <w:pStyle w:val="Akapitzlist"/>
              <w:numPr>
                <w:ilvl w:val="0"/>
                <w:numId w:val="5"/>
              </w:numPr>
              <w:ind w:left="306" w:hanging="284"/>
              <w:contextualSpacing w:val="0"/>
              <w:jc w:val="both"/>
              <w:rPr>
                <w:rFonts w:cs="Arial"/>
                <w:sz w:val="18"/>
                <w:szCs w:val="18"/>
              </w:rPr>
            </w:pPr>
            <w:r w:rsidRPr="00210C65">
              <w:rPr>
                <w:rFonts w:cs="Arial"/>
                <w:sz w:val="18"/>
                <w:szCs w:val="18"/>
              </w:rPr>
              <w:t xml:space="preserve">Oświadczam, że znany jest mi stan prawny dotyczący trybu postępowania, sposobu i warunków korzystania </w:t>
            </w:r>
            <w:r w:rsidRPr="00210C65">
              <w:rPr>
                <w:rFonts w:cs="Arial"/>
                <w:sz w:val="18"/>
                <w:szCs w:val="18"/>
              </w:rPr>
              <w:br/>
              <w:t>z nieruchomości wspólnej budynku nieobjętej umową najmu, wymagający w szczególności odpowiedniego uzgadniania i uzyskiwania zgody Wspólnoty Mieszkaniowej.</w:t>
            </w:r>
          </w:p>
          <w:p w14:paraId="5246A017" w14:textId="77777777" w:rsidR="0096239E" w:rsidRPr="00210C65" w:rsidRDefault="0096239E" w:rsidP="0096239E">
            <w:pPr>
              <w:pStyle w:val="Akapitzlist"/>
              <w:numPr>
                <w:ilvl w:val="0"/>
                <w:numId w:val="5"/>
              </w:numPr>
              <w:ind w:left="306" w:hanging="284"/>
              <w:contextualSpacing w:val="0"/>
              <w:jc w:val="both"/>
              <w:rPr>
                <w:rFonts w:cs="Arial"/>
                <w:sz w:val="18"/>
                <w:szCs w:val="18"/>
              </w:rPr>
            </w:pPr>
            <w:r w:rsidRPr="00210C65">
              <w:rPr>
                <w:rFonts w:cs="Arial"/>
                <w:sz w:val="18"/>
                <w:szCs w:val="18"/>
              </w:rPr>
              <w:t xml:space="preserve">Oświadczam, że nie posiadam zaległości w opłatach wobec Skarbu Państwa i ZUS. </w:t>
            </w:r>
            <w:r w:rsidRPr="00210C65">
              <w:rPr>
                <w:rFonts w:cs="Arial"/>
                <w:i/>
                <w:iCs/>
                <w:sz w:val="14"/>
                <w:szCs w:val="14"/>
              </w:rPr>
              <w:t>(dotyczy osób fizycznych prowadzących działalność gospodarczą i podmiotów niebędących osobą fizyczną)</w:t>
            </w:r>
          </w:p>
          <w:p w14:paraId="7A7874E2" w14:textId="77777777" w:rsidR="0096239E" w:rsidRPr="00210C65" w:rsidRDefault="0096239E" w:rsidP="0096239E">
            <w:pPr>
              <w:pStyle w:val="Akapitzlist"/>
              <w:numPr>
                <w:ilvl w:val="0"/>
                <w:numId w:val="5"/>
              </w:numPr>
              <w:ind w:left="306" w:hanging="284"/>
              <w:contextualSpacing w:val="0"/>
              <w:jc w:val="both"/>
              <w:rPr>
                <w:rFonts w:cs="Arial"/>
                <w:sz w:val="16"/>
                <w:szCs w:val="16"/>
              </w:rPr>
            </w:pPr>
            <w:r w:rsidRPr="00210C65">
              <w:rPr>
                <w:rFonts w:cs="Arial"/>
                <w:sz w:val="18"/>
                <w:szCs w:val="18"/>
              </w:rPr>
              <w:t xml:space="preserve">Oświadczam, że wobec firmy nie zostało wszczęte postępowanie upadłościowe i nie ogłoszono jej upadłości oraz nie jest ona w stanie likwidacji. </w:t>
            </w:r>
            <w:r w:rsidRPr="00210C65">
              <w:rPr>
                <w:rFonts w:cs="Arial"/>
                <w:i/>
                <w:iCs/>
                <w:sz w:val="14"/>
                <w:szCs w:val="14"/>
              </w:rPr>
              <w:t>(dotyczy osób fizycznych prowadzących działalność gospodarczą i podmiotów niebędących osobą fizyczną)</w:t>
            </w:r>
            <w:r w:rsidRPr="00210C65">
              <w:rPr>
                <w:rFonts w:cs="Arial"/>
                <w:sz w:val="16"/>
                <w:szCs w:val="16"/>
              </w:rPr>
              <w:t xml:space="preserve"> </w:t>
            </w:r>
          </w:p>
          <w:p w14:paraId="7A28FCD5" w14:textId="77777777" w:rsidR="0096239E" w:rsidRPr="00210C65" w:rsidRDefault="0096239E" w:rsidP="0096239E">
            <w:pPr>
              <w:pStyle w:val="Akapitzlist"/>
              <w:numPr>
                <w:ilvl w:val="0"/>
                <w:numId w:val="5"/>
              </w:numPr>
              <w:ind w:left="306" w:hanging="284"/>
              <w:contextualSpacing w:val="0"/>
              <w:jc w:val="both"/>
              <w:rPr>
                <w:rFonts w:cs="Arial"/>
                <w:sz w:val="18"/>
                <w:szCs w:val="18"/>
              </w:rPr>
            </w:pPr>
            <w:r w:rsidRPr="00210C65">
              <w:rPr>
                <w:rFonts w:cs="Arial"/>
                <w:sz w:val="18"/>
                <w:szCs w:val="18"/>
              </w:rPr>
              <w:t xml:space="preserve">Oświadczam, że wywiązuję się z postanowień zawartych umów na najem lokali stanowiących własność m.st. Warszawy i nie posiadam zaległości w opłatach z tytułu najmu tych lokali </w:t>
            </w:r>
            <w:r w:rsidRPr="00210C65">
              <w:rPr>
                <w:rFonts w:cs="Arial"/>
                <w:i/>
                <w:iCs/>
                <w:sz w:val="14"/>
                <w:szCs w:val="14"/>
              </w:rPr>
              <w:t xml:space="preserve">(dotyczy oferentów wynajmujących lokale od m.st. Warszawy) </w:t>
            </w:r>
            <w:r w:rsidRPr="00210C65">
              <w:rPr>
                <w:rFonts w:cs="Arial"/>
                <w:sz w:val="18"/>
                <w:szCs w:val="18"/>
              </w:rPr>
              <w:t xml:space="preserve">oraz nie posiadam innych zaległości wobec m.st. Warszawy </w:t>
            </w:r>
            <w:r w:rsidRPr="00210C65">
              <w:rPr>
                <w:rFonts w:cs="Arial"/>
                <w:i/>
                <w:iCs/>
                <w:sz w:val="14"/>
                <w:szCs w:val="14"/>
              </w:rPr>
              <w:t>(dotyczy wszystkich oferentów)</w:t>
            </w:r>
            <w:r w:rsidRPr="00210C65">
              <w:rPr>
                <w:rFonts w:cs="Arial"/>
                <w:sz w:val="18"/>
                <w:szCs w:val="18"/>
              </w:rPr>
              <w:t>.</w:t>
            </w:r>
          </w:p>
          <w:p w14:paraId="1178659A" w14:textId="77777777" w:rsidR="0096239E" w:rsidRPr="00210C65" w:rsidRDefault="0096239E" w:rsidP="0096239E">
            <w:pPr>
              <w:pStyle w:val="Akapitzlist"/>
              <w:numPr>
                <w:ilvl w:val="0"/>
                <w:numId w:val="5"/>
              </w:numPr>
              <w:ind w:left="306" w:hanging="284"/>
              <w:contextualSpacing w:val="0"/>
              <w:jc w:val="both"/>
              <w:rPr>
                <w:rFonts w:cs="Arial"/>
                <w:sz w:val="18"/>
                <w:szCs w:val="18"/>
              </w:rPr>
            </w:pPr>
            <w:r w:rsidRPr="00210C65">
              <w:rPr>
                <w:rFonts w:cs="Arial"/>
                <w:sz w:val="18"/>
                <w:szCs w:val="18"/>
              </w:rPr>
              <w:t>Oświadczam, że nie figuruję w rejestrze dłużników prowadzonym przez biura informacji gospodarczych, o których mowa w przepisach o udostępnieniu informacji gospodarczych.</w:t>
            </w:r>
          </w:p>
          <w:p w14:paraId="52DE7FEA" w14:textId="77777777" w:rsidR="0096239E" w:rsidRPr="00210C65" w:rsidRDefault="0096239E" w:rsidP="0096239E">
            <w:pPr>
              <w:pStyle w:val="Akapitzlist"/>
              <w:numPr>
                <w:ilvl w:val="0"/>
                <w:numId w:val="5"/>
              </w:numPr>
              <w:ind w:left="306" w:hanging="284"/>
              <w:contextualSpacing w:val="0"/>
              <w:jc w:val="both"/>
              <w:rPr>
                <w:rFonts w:cs="Arial"/>
                <w:sz w:val="18"/>
                <w:szCs w:val="18"/>
              </w:rPr>
            </w:pPr>
            <w:r w:rsidRPr="00210C65">
              <w:rPr>
                <w:rFonts w:cs="Arial"/>
                <w:sz w:val="18"/>
                <w:szCs w:val="18"/>
              </w:rPr>
              <w:t>Oświadczam, że wszelkie dane zawarte w niniejszej ofercie odpowiadają rzeczywistości i złożone zostały przeze mnie zgodnie z prawdą.</w:t>
            </w:r>
          </w:p>
          <w:p w14:paraId="3CDE0BF9" w14:textId="77777777" w:rsidR="0096239E" w:rsidRPr="00210C65" w:rsidRDefault="0096239E" w:rsidP="0096239E">
            <w:pPr>
              <w:pStyle w:val="Akapitzlist"/>
              <w:numPr>
                <w:ilvl w:val="0"/>
                <w:numId w:val="5"/>
              </w:numPr>
              <w:ind w:left="306" w:hanging="284"/>
              <w:contextualSpacing w:val="0"/>
              <w:jc w:val="both"/>
              <w:rPr>
                <w:rFonts w:cs="Arial"/>
                <w:sz w:val="18"/>
                <w:szCs w:val="18"/>
              </w:rPr>
            </w:pPr>
            <w:r w:rsidRPr="00210C65">
              <w:rPr>
                <w:rFonts w:cs="Arial"/>
                <w:sz w:val="18"/>
                <w:szCs w:val="18"/>
              </w:rPr>
              <w:t>Oświadczam, że jestem świadomy odpowiedzialności karnej za złożenie fałszywych oświadczeń.</w:t>
            </w:r>
          </w:p>
          <w:p w14:paraId="2D7E32BD" w14:textId="77777777" w:rsidR="0096239E" w:rsidRPr="00210C65" w:rsidRDefault="0096239E" w:rsidP="0096239E">
            <w:pPr>
              <w:pStyle w:val="Akapitzlist"/>
              <w:numPr>
                <w:ilvl w:val="0"/>
                <w:numId w:val="5"/>
              </w:numPr>
              <w:ind w:left="306" w:hanging="284"/>
              <w:contextualSpacing w:val="0"/>
              <w:jc w:val="both"/>
              <w:rPr>
                <w:rFonts w:cs="Arial"/>
                <w:sz w:val="18"/>
                <w:szCs w:val="18"/>
              </w:rPr>
            </w:pPr>
            <w:r w:rsidRPr="00210C65">
              <w:rPr>
                <w:rFonts w:cs="Arial"/>
                <w:sz w:val="18"/>
                <w:szCs w:val="18"/>
              </w:rPr>
              <w:t xml:space="preserve">Oświadczam, że posiadam świadomość, iż oferta wypełniona nieprawidłowo, bez wymaganych dokumentów lub posiadająca inne braki formalne, nie zostanie rozpatrzona. </w:t>
            </w:r>
          </w:p>
          <w:p w14:paraId="5D6D49FC" w14:textId="77777777" w:rsidR="0096239E" w:rsidRPr="00210C65" w:rsidRDefault="0096239E" w:rsidP="0096239E">
            <w:pPr>
              <w:pStyle w:val="Akapitzlist"/>
              <w:numPr>
                <w:ilvl w:val="0"/>
                <w:numId w:val="5"/>
              </w:numPr>
              <w:ind w:left="306" w:hanging="284"/>
              <w:contextualSpacing w:val="0"/>
              <w:jc w:val="both"/>
              <w:rPr>
                <w:rFonts w:cs="Arial"/>
                <w:sz w:val="18"/>
                <w:szCs w:val="18"/>
              </w:rPr>
            </w:pPr>
            <w:r w:rsidRPr="00210C65">
              <w:rPr>
                <w:rFonts w:cs="Arial"/>
                <w:sz w:val="18"/>
                <w:szCs w:val="18"/>
              </w:rPr>
              <w:t xml:space="preserve">Oświadczam, że wszystkie podmioty, w których wspólnikami są wspólnicy oraz zarząd uczestnika konkursu ofert, wywiązują się z postanowień umów najmu lokali stanowiących własność Miasta Stołecznego Warszawy, w tym nie posiadają zaległości w opłatach z tytułu najmu tych lokali. </w:t>
            </w:r>
          </w:p>
          <w:p w14:paraId="44BC33C5" w14:textId="77777777" w:rsidR="0096239E" w:rsidRPr="00210C65" w:rsidRDefault="0096239E" w:rsidP="0096239E">
            <w:pPr>
              <w:pStyle w:val="Akapitzlist"/>
              <w:numPr>
                <w:ilvl w:val="0"/>
                <w:numId w:val="5"/>
              </w:numPr>
              <w:ind w:left="306" w:hanging="284"/>
              <w:contextualSpacing w:val="0"/>
              <w:jc w:val="both"/>
              <w:rPr>
                <w:rFonts w:cs="Arial"/>
                <w:sz w:val="18"/>
                <w:szCs w:val="18"/>
              </w:rPr>
            </w:pPr>
            <w:r w:rsidRPr="00210C65">
              <w:rPr>
                <w:rFonts w:cs="Arial"/>
                <w:sz w:val="18"/>
                <w:szCs w:val="18"/>
              </w:rPr>
              <w:t>Oświadczam, że wyrażam zgodę na przetwarzanie danych osobowych w zakresie niezbędnym do przeprowadzenia konkursu oraz realizacji umowy najmu.</w:t>
            </w:r>
          </w:p>
          <w:p w14:paraId="031AE3A3" w14:textId="77777777" w:rsidR="0096239E" w:rsidRPr="00210C65" w:rsidRDefault="0096239E" w:rsidP="00546323">
            <w:pPr>
              <w:jc w:val="center"/>
            </w:pPr>
          </w:p>
        </w:tc>
      </w:tr>
      <w:tr w:rsidR="0096239E" w:rsidRPr="00210C65" w14:paraId="133470F0" w14:textId="77777777" w:rsidTr="003B15AC">
        <w:tblPrEx>
          <w:jc w:val="center"/>
        </w:tblPrEx>
        <w:trPr>
          <w:trHeight w:val="939"/>
          <w:jc w:val="center"/>
        </w:trPr>
        <w:tc>
          <w:tcPr>
            <w:tcW w:w="2265" w:type="dxa"/>
            <w:shd w:val="clear" w:color="auto" w:fill="DEEAF6" w:themeFill="accent5" w:themeFillTint="33"/>
            <w:vAlign w:val="center"/>
          </w:tcPr>
          <w:p w14:paraId="2178EE94" w14:textId="77777777" w:rsidR="0096239E" w:rsidRPr="00210C65" w:rsidRDefault="0096239E" w:rsidP="0054632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10C65">
              <w:rPr>
                <w:rFonts w:cstheme="minorHAnsi"/>
                <w:sz w:val="16"/>
                <w:szCs w:val="16"/>
              </w:rPr>
              <w:t>Warszawa, dnia</w:t>
            </w:r>
          </w:p>
        </w:tc>
        <w:sdt>
          <w:sdtPr>
            <w:rPr>
              <w:rFonts w:cstheme="minorHAnsi"/>
              <w:sz w:val="16"/>
              <w:szCs w:val="16"/>
            </w:rPr>
            <w:id w:val="176002370"/>
            <w:placeholder>
              <w:docPart w:val="8E2A02028D024844932C9757BDD60DC6"/>
            </w:placeholder>
          </w:sdtPr>
          <w:sdtEndPr/>
          <w:sdtContent>
            <w:tc>
              <w:tcPr>
                <w:tcW w:w="1558" w:type="dxa"/>
                <w:vAlign w:val="center"/>
              </w:tcPr>
              <w:p w14:paraId="37657B22" w14:textId="77777777" w:rsidR="0096239E" w:rsidRPr="00210C65" w:rsidRDefault="0096239E" w:rsidP="00546323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210C65">
                  <w:rPr>
                    <w:rFonts w:cstheme="minorHAnsi"/>
                    <w:sz w:val="16"/>
                    <w:szCs w:val="16"/>
                  </w:rPr>
                  <w:t xml:space="preserve">  </w:t>
                </w:r>
              </w:p>
            </w:tc>
          </w:sdtContent>
        </w:sdt>
        <w:tc>
          <w:tcPr>
            <w:tcW w:w="2268" w:type="dxa"/>
            <w:shd w:val="clear" w:color="auto" w:fill="DEEAF6" w:themeFill="accent5" w:themeFillTint="33"/>
            <w:vAlign w:val="center"/>
          </w:tcPr>
          <w:p w14:paraId="4B31993F" w14:textId="77777777" w:rsidR="0096239E" w:rsidRPr="00210C65" w:rsidRDefault="0096239E" w:rsidP="0054632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10C65">
              <w:rPr>
                <w:rFonts w:cstheme="minorHAnsi"/>
                <w:sz w:val="16"/>
                <w:szCs w:val="16"/>
              </w:rPr>
              <w:t>Czytelny odręczny podpis uczestnika konkursu</w:t>
            </w:r>
          </w:p>
        </w:tc>
        <w:tc>
          <w:tcPr>
            <w:tcW w:w="2971" w:type="dxa"/>
            <w:vAlign w:val="center"/>
          </w:tcPr>
          <w:p w14:paraId="48D0F42E" w14:textId="77777777" w:rsidR="0096239E" w:rsidRPr="00210C65" w:rsidRDefault="0096239E" w:rsidP="0054632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5DDD7410" w14:textId="77777777" w:rsidR="0096239E" w:rsidRPr="00210C65" w:rsidRDefault="0096239E" w:rsidP="0096239E">
      <w:pPr>
        <w:spacing w:after="0"/>
        <w:rPr>
          <w:rFonts w:cstheme="minorHAnsi"/>
          <w:sz w:val="16"/>
          <w:szCs w:val="16"/>
        </w:rPr>
        <w:sectPr w:rsidR="0096239E" w:rsidRPr="00210C65" w:rsidSect="0026171F">
          <w:headerReference w:type="default" r:id="rId8"/>
          <w:footerReference w:type="default" r:id="rId9"/>
          <w:pgSz w:w="11906" w:h="16838"/>
          <w:pgMar w:top="425" w:right="1418" w:bottom="851" w:left="1418" w:header="397" w:footer="556" w:gutter="0"/>
          <w:cols w:space="708"/>
          <w:docGrid w:linePitch="360"/>
        </w:sectPr>
      </w:pPr>
    </w:p>
    <w:p w14:paraId="69E588E2" w14:textId="77777777" w:rsidR="00B553AE" w:rsidRPr="00210C65" w:rsidRDefault="00B553AE" w:rsidP="00771BD2">
      <w:pPr>
        <w:jc w:val="center"/>
        <w:rPr>
          <w:rFonts w:cstheme="minorHAnsi"/>
          <w:b/>
          <w:bCs/>
          <w:sz w:val="20"/>
          <w:szCs w:val="20"/>
        </w:rPr>
      </w:pPr>
    </w:p>
    <w:p w14:paraId="15ECB21D" w14:textId="01C47C69" w:rsidR="00771BD2" w:rsidRPr="00210C65" w:rsidRDefault="00771BD2" w:rsidP="00771BD2">
      <w:pPr>
        <w:jc w:val="center"/>
        <w:rPr>
          <w:rFonts w:cstheme="minorHAnsi"/>
          <w:b/>
          <w:bCs/>
          <w:sz w:val="20"/>
          <w:szCs w:val="20"/>
        </w:rPr>
      </w:pPr>
      <w:r w:rsidRPr="00210C65">
        <w:rPr>
          <w:rFonts w:cstheme="minorHAnsi"/>
          <w:b/>
          <w:bCs/>
          <w:sz w:val="20"/>
          <w:szCs w:val="20"/>
        </w:rPr>
        <w:t>OŚWIADCZENIA DLA OSOBY FIZYCZNEJ</w:t>
      </w:r>
    </w:p>
    <w:p w14:paraId="0261ECC2" w14:textId="77777777" w:rsidR="00B553AE" w:rsidRPr="00210C65" w:rsidRDefault="00B553AE" w:rsidP="00771BD2">
      <w:pPr>
        <w:jc w:val="center"/>
        <w:rPr>
          <w:rFonts w:cstheme="minorHAnsi"/>
          <w:b/>
          <w:bCs/>
          <w:sz w:val="20"/>
          <w:szCs w:val="20"/>
        </w:rPr>
      </w:pPr>
    </w:p>
    <w:tbl>
      <w:tblPr>
        <w:tblStyle w:val="Tabelasiatki5ciemnaakcent5"/>
        <w:tblW w:w="9072" w:type="dxa"/>
        <w:tblInd w:w="-5" w:type="dxa"/>
        <w:tblBorders>
          <w:top w:val="single" w:sz="4" w:space="0" w:color="1F3864" w:themeColor="accent1" w:themeShade="80"/>
          <w:left w:val="single" w:sz="4" w:space="0" w:color="1F3864" w:themeColor="accent1" w:themeShade="80"/>
          <w:bottom w:val="single" w:sz="4" w:space="0" w:color="1F3864" w:themeColor="accent1" w:themeShade="80"/>
          <w:right w:val="single" w:sz="4" w:space="0" w:color="1F3864" w:themeColor="accent1" w:themeShade="80"/>
          <w:insideH w:val="single" w:sz="4" w:space="0" w:color="1F3864" w:themeColor="accent1" w:themeShade="80"/>
          <w:insideV w:val="single" w:sz="4" w:space="0" w:color="1F3864" w:themeColor="accent1" w:themeShade="80"/>
        </w:tblBorders>
        <w:shd w:val="clear" w:color="auto" w:fill="F2F7FC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60"/>
        <w:gridCol w:w="2268"/>
        <w:gridCol w:w="2976"/>
      </w:tblGrid>
      <w:tr w:rsidR="00B553AE" w:rsidRPr="00210C65" w14:paraId="32F7020E" w14:textId="77777777" w:rsidTr="003B1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2B7B4446" w14:textId="77777777" w:rsidR="00B553AE" w:rsidRPr="00210C65" w:rsidRDefault="00B553AE" w:rsidP="00117106">
            <w:pPr>
              <w:rPr>
                <w:rFonts w:asciiTheme="minorHAnsi" w:hAnsiTheme="minorHAnsi"/>
                <w:color w:val="auto"/>
              </w:rPr>
            </w:pPr>
            <w:r w:rsidRPr="00210C65">
              <w:rPr>
                <w:rFonts w:asciiTheme="minorHAnsi" w:hAnsiTheme="minorHAnsi" w:cstheme="majorHAnsi"/>
                <w:color w:val="auto"/>
                <w:szCs w:val="24"/>
              </w:rPr>
              <w:t>OŚWIADCZENIE OFERENTA</w:t>
            </w:r>
            <w:r w:rsidRPr="00210C65">
              <w:rPr>
                <w:rFonts w:asciiTheme="minorHAnsi" w:hAnsiTheme="minorHAnsi" w:cstheme="majorHAnsi"/>
                <w:color w:val="auto"/>
                <w:szCs w:val="24"/>
                <w:vertAlign w:val="superscript"/>
              </w:rPr>
              <w:t>*</w:t>
            </w:r>
            <w:r w:rsidRPr="00210C65">
              <w:rPr>
                <w:rFonts w:asciiTheme="minorHAnsi" w:hAnsiTheme="minorHAnsi" w:cstheme="majorHAnsi"/>
                <w:color w:val="auto"/>
                <w:szCs w:val="24"/>
              </w:rPr>
              <w:t>:</w:t>
            </w:r>
            <w:r w:rsidRPr="00210C65">
              <w:rPr>
                <w:rFonts w:asciiTheme="minorHAnsi" w:hAnsiTheme="minorHAnsi" w:cstheme="majorHAnsi"/>
                <w:b w:val="0"/>
                <w:bCs w:val="0"/>
                <w:color w:val="auto"/>
                <w:szCs w:val="24"/>
              </w:rPr>
              <w:t xml:space="preserve"> </w:t>
            </w:r>
            <w:r w:rsidRPr="00210C65">
              <w:rPr>
                <w:rFonts w:asciiTheme="minorHAnsi" w:hAnsiTheme="minorHAnsi" w:cstheme="majorHAnsi"/>
                <w:b w:val="0"/>
                <w:color w:val="auto"/>
                <w:sz w:val="16"/>
                <w:szCs w:val="16"/>
              </w:rPr>
              <w:t xml:space="preserve">- zakreśl </w:t>
            </w:r>
            <w:r w:rsidRPr="00210C65">
              <w:rPr>
                <w:rFonts w:asciiTheme="minorHAnsi" w:hAnsiTheme="minorHAnsi" w:cstheme="majorHAnsi"/>
                <w:b w:val="0"/>
                <w:color w:val="auto"/>
                <w:sz w:val="16"/>
                <w:szCs w:val="16"/>
              </w:rPr>
              <w:sym w:font="Wingdings 2" w:char="F054"/>
            </w:r>
            <w:r w:rsidRPr="00210C65">
              <w:rPr>
                <w:rFonts w:asciiTheme="minorHAnsi" w:hAnsiTheme="minorHAnsi" w:cstheme="majorHAnsi"/>
                <w:b w:val="0"/>
                <w:color w:val="auto"/>
                <w:sz w:val="16"/>
                <w:szCs w:val="16"/>
              </w:rPr>
              <w:t xml:space="preserve"> tylko właściwe pole</w:t>
            </w:r>
            <w:r w:rsidRPr="00210C65">
              <w:rPr>
                <w:rFonts w:asciiTheme="minorHAnsi" w:hAnsiTheme="minorHAnsi" w:cstheme="majorHAnsi"/>
                <w:b w:val="0"/>
                <w:bCs w:val="0"/>
                <w:color w:val="auto"/>
                <w:sz w:val="16"/>
                <w:szCs w:val="16"/>
              </w:rPr>
              <w:t>:</w:t>
            </w:r>
          </w:p>
        </w:tc>
      </w:tr>
      <w:tr w:rsidR="00B553AE" w:rsidRPr="00210C65" w14:paraId="4602D302" w14:textId="77777777" w:rsidTr="003B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697A5" w14:textId="77777777" w:rsidR="00B553AE" w:rsidRPr="00210C65" w:rsidRDefault="00F0380F" w:rsidP="00117106">
            <w:pPr>
              <w:jc w:val="center"/>
              <w:rPr>
                <w:rFonts w:cstheme="majorHAnsi"/>
                <w:b w:val="0"/>
                <w:bCs w:val="0"/>
                <w:color w:val="auto"/>
                <w:sz w:val="24"/>
              </w:rPr>
            </w:pPr>
            <w:sdt>
              <w:sdtPr>
                <w:rPr>
                  <w:rFonts w:cstheme="majorHAnsi"/>
                  <w:sz w:val="24"/>
                </w:rPr>
                <w:id w:val="-210269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3AE" w:rsidRPr="00210C65">
                  <w:rPr>
                    <w:rFonts w:ascii="MS Gothic" w:eastAsia="MS Gothic" w:hAnsi="MS Gothic" w:cstheme="majorHAnsi" w:hint="eastAsia"/>
                    <w:b w:val="0"/>
                    <w:bCs w:val="0"/>
                    <w:color w:val="auto"/>
                    <w:sz w:val="24"/>
                  </w:rPr>
                  <w:t>☐</w:t>
                </w:r>
              </w:sdtContent>
            </w:sdt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2C47681" w14:textId="77777777" w:rsidR="00B553AE" w:rsidRPr="00210C65" w:rsidRDefault="00B553AE" w:rsidP="001171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18"/>
              </w:rPr>
            </w:pPr>
            <w:r w:rsidRPr="00210C65">
              <w:rPr>
                <w:rFonts w:asciiTheme="minorHAnsi" w:hAnsiTheme="minorHAnsi" w:cstheme="majorHAnsi"/>
                <w:sz w:val="18"/>
                <w:szCs w:val="22"/>
              </w:rPr>
              <w:t xml:space="preserve">Oświadczam, że </w:t>
            </w:r>
            <w:r w:rsidRPr="00210C65">
              <w:rPr>
                <w:rFonts w:asciiTheme="minorHAnsi" w:hAnsiTheme="minorHAnsi" w:cstheme="majorHAnsi"/>
                <w:b/>
                <w:bCs/>
                <w:sz w:val="18"/>
                <w:szCs w:val="22"/>
              </w:rPr>
              <w:t>nie</w:t>
            </w:r>
            <w:r w:rsidRPr="00210C65">
              <w:rPr>
                <w:rFonts w:asciiTheme="minorHAnsi" w:hAnsiTheme="minorHAnsi" w:cstheme="majorHAnsi"/>
                <w:sz w:val="18"/>
                <w:szCs w:val="22"/>
              </w:rPr>
              <w:t xml:space="preserve"> </w:t>
            </w:r>
            <w:r w:rsidRPr="00210C65">
              <w:rPr>
                <w:rFonts w:asciiTheme="minorHAnsi" w:hAnsiTheme="minorHAnsi" w:cstheme="majorHAnsi"/>
                <w:b/>
                <w:bCs/>
                <w:sz w:val="18"/>
                <w:szCs w:val="22"/>
              </w:rPr>
              <w:t>pozostaję</w:t>
            </w:r>
            <w:r w:rsidRPr="00210C65">
              <w:rPr>
                <w:rFonts w:asciiTheme="minorHAnsi" w:hAnsiTheme="minorHAnsi" w:cstheme="majorHAnsi"/>
                <w:sz w:val="18"/>
                <w:szCs w:val="22"/>
              </w:rPr>
              <w:t xml:space="preserve"> w związku małżeńskim.</w:t>
            </w:r>
          </w:p>
        </w:tc>
      </w:tr>
      <w:tr w:rsidR="00B553AE" w:rsidRPr="00210C65" w14:paraId="166E576F" w14:textId="77777777" w:rsidTr="003B15AC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5CAA5" w14:textId="77777777" w:rsidR="00B553AE" w:rsidRPr="00210C65" w:rsidRDefault="00F0380F" w:rsidP="00117106">
            <w:pPr>
              <w:jc w:val="center"/>
              <w:rPr>
                <w:rFonts w:asciiTheme="minorHAnsi" w:hAnsiTheme="minorHAnsi" w:cstheme="majorHAnsi"/>
                <w:b w:val="0"/>
                <w:bCs w:val="0"/>
                <w:color w:val="auto"/>
              </w:rPr>
            </w:pPr>
            <w:sdt>
              <w:sdtPr>
                <w:rPr>
                  <w:rFonts w:cstheme="majorHAnsi"/>
                  <w:sz w:val="24"/>
                </w:rPr>
                <w:id w:val="-1318490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3AE" w:rsidRPr="00210C65">
                  <w:rPr>
                    <w:rFonts w:ascii="MS Gothic" w:eastAsia="MS Gothic" w:hAnsi="MS Gothic" w:cstheme="majorHAnsi" w:hint="eastAsia"/>
                    <w:b w:val="0"/>
                    <w:bCs w:val="0"/>
                    <w:color w:val="auto"/>
                    <w:sz w:val="24"/>
                  </w:rPr>
                  <w:t>☐</w:t>
                </w:r>
              </w:sdtContent>
            </w:sdt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0165" w14:textId="77777777" w:rsidR="00B553AE" w:rsidRPr="00210C65" w:rsidRDefault="00B553AE" w:rsidP="00117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sz w:val="18"/>
                <w:szCs w:val="22"/>
              </w:rPr>
            </w:pPr>
            <w:r w:rsidRPr="00210C65">
              <w:rPr>
                <w:rFonts w:asciiTheme="minorHAnsi" w:hAnsiTheme="minorHAnsi" w:cstheme="majorHAnsi"/>
                <w:sz w:val="18"/>
                <w:szCs w:val="22"/>
              </w:rPr>
              <w:t xml:space="preserve">Oświadczam, że </w:t>
            </w:r>
            <w:r w:rsidRPr="00210C65">
              <w:rPr>
                <w:rFonts w:asciiTheme="minorHAnsi" w:hAnsiTheme="minorHAnsi" w:cstheme="majorHAnsi"/>
                <w:b/>
                <w:bCs/>
                <w:sz w:val="18"/>
                <w:szCs w:val="22"/>
              </w:rPr>
              <w:t>pozostaję</w:t>
            </w:r>
            <w:r w:rsidRPr="00210C65">
              <w:rPr>
                <w:rFonts w:asciiTheme="minorHAnsi" w:hAnsiTheme="minorHAnsi" w:cstheme="majorHAnsi"/>
                <w:sz w:val="18"/>
                <w:szCs w:val="22"/>
              </w:rPr>
              <w:t xml:space="preserve"> w związku małżeńskim.</w:t>
            </w:r>
          </w:p>
        </w:tc>
      </w:tr>
      <w:tr w:rsidR="00B553AE" w:rsidRPr="00210C65" w14:paraId="4B067594" w14:textId="77777777" w:rsidTr="003B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D0BB4" w14:textId="77777777" w:rsidR="00B553AE" w:rsidRPr="00210C65" w:rsidRDefault="00F0380F" w:rsidP="00117106">
            <w:pPr>
              <w:jc w:val="center"/>
              <w:rPr>
                <w:rFonts w:asciiTheme="minorHAnsi" w:hAnsiTheme="minorHAnsi" w:cstheme="majorHAnsi"/>
                <w:b w:val="0"/>
                <w:bCs w:val="0"/>
                <w:color w:val="auto"/>
              </w:rPr>
            </w:pPr>
            <w:sdt>
              <w:sdtPr>
                <w:rPr>
                  <w:rFonts w:cstheme="majorHAnsi"/>
                  <w:sz w:val="24"/>
                </w:rPr>
                <w:id w:val="1696108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3AE" w:rsidRPr="00210C65">
                  <w:rPr>
                    <w:rFonts w:ascii="MS Gothic" w:eastAsia="MS Gothic" w:hAnsi="MS Gothic" w:cstheme="majorHAnsi" w:hint="eastAsia"/>
                    <w:b w:val="0"/>
                    <w:bCs w:val="0"/>
                    <w:color w:val="auto"/>
                    <w:sz w:val="24"/>
                  </w:rPr>
                  <w:t>☐</w:t>
                </w:r>
              </w:sdtContent>
            </w:sdt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F56ABB7" w14:textId="77777777" w:rsidR="00B553AE" w:rsidRPr="00210C65" w:rsidRDefault="00B553AE" w:rsidP="001171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sz w:val="18"/>
                <w:szCs w:val="22"/>
              </w:rPr>
            </w:pPr>
            <w:r w:rsidRPr="00210C65">
              <w:rPr>
                <w:rFonts w:asciiTheme="minorHAnsi" w:hAnsiTheme="minorHAnsi" w:cstheme="majorHAnsi"/>
                <w:sz w:val="18"/>
                <w:szCs w:val="22"/>
              </w:rPr>
              <w:t xml:space="preserve">Oświadczam, że posiadam małżeńską </w:t>
            </w:r>
            <w:r w:rsidRPr="00210C65">
              <w:rPr>
                <w:rFonts w:asciiTheme="minorHAnsi" w:hAnsiTheme="minorHAnsi" w:cstheme="majorHAnsi"/>
                <w:b/>
                <w:bCs/>
                <w:sz w:val="18"/>
                <w:szCs w:val="22"/>
              </w:rPr>
              <w:t>rozdzielność</w:t>
            </w:r>
            <w:r w:rsidRPr="00210C65">
              <w:rPr>
                <w:rFonts w:asciiTheme="minorHAnsi" w:hAnsiTheme="minorHAnsi" w:cstheme="majorHAnsi"/>
                <w:sz w:val="18"/>
                <w:szCs w:val="22"/>
              </w:rPr>
              <w:t xml:space="preserve"> </w:t>
            </w:r>
            <w:r w:rsidRPr="00210C65">
              <w:rPr>
                <w:rFonts w:asciiTheme="minorHAnsi" w:hAnsiTheme="minorHAnsi" w:cstheme="majorHAnsi"/>
                <w:b/>
                <w:bCs/>
                <w:sz w:val="18"/>
                <w:szCs w:val="22"/>
              </w:rPr>
              <w:t>majątkową</w:t>
            </w:r>
            <w:r w:rsidRPr="00210C65">
              <w:rPr>
                <w:rFonts w:asciiTheme="minorHAnsi" w:hAnsiTheme="minorHAnsi" w:cstheme="majorHAnsi"/>
                <w:sz w:val="18"/>
                <w:szCs w:val="22"/>
              </w:rPr>
              <w:t>.</w:t>
            </w:r>
          </w:p>
        </w:tc>
      </w:tr>
      <w:tr w:rsidR="00B553AE" w:rsidRPr="00210C65" w14:paraId="131AB09F" w14:textId="77777777" w:rsidTr="003B15AC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1D99065" w14:textId="77777777" w:rsidR="00B553AE" w:rsidRPr="00210C65" w:rsidRDefault="00B553AE" w:rsidP="00117106">
            <w:pPr>
              <w:jc w:val="center"/>
              <w:rPr>
                <w:rFonts w:asciiTheme="minorHAnsi" w:hAnsiTheme="minorHAnsi" w:cstheme="majorHAnsi"/>
                <w:b w:val="0"/>
                <w:bCs w:val="0"/>
                <w:color w:val="auto"/>
              </w:rPr>
            </w:pPr>
            <w:r w:rsidRPr="00210C65">
              <w:rPr>
                <w:rFonts w:asciiTheme="minorHAnsi" w:hAnsiTheme="minorHAnsi" w:cstheme="majorHAnsi"/>
                <w:b w:val="0"/>
                <w:bCs w:val="0"/>
                <w:color w:val="auto"/>
                <w:sz w:val="16"/>
                <w:szCs w:val="16"/>
              </w:rPr>
              <w:t>Warszawa, dnia</w:t>
            </w:r>
          </w:p>
        </w:tc>
        <w:sdt>
          <w:sdtPr>
            <w:rPr>
              <w:rFonts w:cstheme="majorHAnsi"/>
              <w:b/>
              <w:bCs/>
            </w:rPr>
            <w:id w:val="226657188"/>
            <w:placeholder>
              <w:docPart w:val="AB674804F03E4BAA88B882034ADEEB86"/>
            </w:placeholder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2856688" w14:textId="77777777" w:rsidR="00B553AE" w:rsidRPr="00210C65" w:rsidRDefault="00B553AE" w:rsidP="0011710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ajorHAnsi"/>
                    <w:b/>
                    <w:bCs/>
                  </w:rPr>
                </w:pPr>
                <w:r w:rsidRPr="00210C65">
                  <w:rPr>
                    <w:rFonts w:asciiTheme="minorHAnsi" w:hAnsiTheme="minorHAnsi" w:cstheme="majorHAnsi"/>
                    <w:b/>
                    <w:bCs/>
                  </w:rPr>
                  <w:t xml:space="preserve">  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4233" w14:textId="77777777" w:rsidR="00B553AE" w:rsidRPr="00210C65" w:rsidRDefault="00B553AE" w:rsidP="00117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/>
                <w:bCs/>
              </w:rPr>
            </w:pPr>
            <w:r w:rsidRPr="00210C65">
              <w:rPr>
                <w:rFonts w:asciiTheme="minorHAnsi" w:hAnsiTheme="minorHAnsi" w:cstheme="majorHAnsi"/>
                <w:sz w:val="16"/>
              </w:rPr>
              <w:t>Czytelny odręczny podpis uczestnika konkursu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793B8" w14:textId="77777777" w:rsidR="00B553AE" w:rsidRPr="00210C65" w:rsidRDefault="00B553AE" w:rsidP="00117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</w:rPr>
            </w:pPr>
          </w:p>
        </w:tc>
      </w:tr>
      <w:tr w:rsidR="00B553AE" w:rsidRPr="00210C65" w14:paraId="66045F72" w14:textId="77777777" w:rsidTr="00D62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01F66EC6" w14:textId="77777777" w:rsidR="00B553AE" w:rsidRPr="00210C65" w:rsidRDefault="00B553AE" w:rsidP="00117106">
            <w:pPr>
              <w:pStyle w:val="Akapitzlist"/>
              <w:ind w:left="0"/>
              <w:jc w:val="both"/>
              <w:rPr>
                <w:rFonts w:ascii="Calibri" w:hAnsi="Calibri" w:cs="Calibri"/>
                <w:b w:val="0"/>
                <w:bCs w:val="0"/>
                <w:i/>
                <w:iCs/>
                <w:color w:val="auto"/>
              </w:rPr>
            </w:pPr>
            <w:r w:rsidRPr="00210C65">
              <w:rPr>
                <w:rFonts w:ascii="Calibri" w:hAnsi="Calibri" w:cs="Calibri"/>
                <w:b w:val="0"/>
                <w:bCs w:val="0"/>
                <w:i/>
                <w:iCs/>
                <w:color w:val="auto"/>
                <w:sz w:val="16"/>
                <w:szCs w:val="16"/>
                <w:vertAlign w:val="superscript"/>
              </w:rPr>
              <w:t xml:space="preserve">* </w:t>
            </w:r>
            <w:r w:rsidRPr="00210C65">
              <w:rPr>
                <w:rFonts w:ascii="Calibri" w:hAnsi="Calibri" w:cs="Calibri"/>
                <w:b w:val="0"/>
                <w:bCs w:val="0"/>
                <w:i/>
                <w:iCs/>
                <w:color w:val="auto"/>
                <w:sz w:val="16"/>
                <w:szCs w:val="16"/>
              </w:rPr>
              <w:t>dotyczy uczestnika konkursu będącego osobą fizyczną</w:t>
            </w:r>
          </w:p>
        </w:tc>
      </w:tr>
      <w:tr w:rsidR="00B553AE" w:rsidRPr="00210C65" w14:paraId="1BBCE7E2" w14:textId="77777777" w:rsidTr="00D624AA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50CE7720" w14:textId="77777777" w:rsidR="00B553AE" w:rsidRPr="00210C65" w:rsidRDefault="00B553AE" w:rsidP="00117106">
            <w:pPr>
              <w:pStyle w:val="Akapitzlist"/>
              <w:ind w:left="0"/>
              <w:jc w:val="both"/>
              <w:rPr>
                <w:rFonts w:ascii="Calibri" w:hAnsi="Calibri" w:cs="Calibri"/>
                <w:b w:val="0"/>
                <w:bCs w:val="0"/>
                <w:color w:val="auto"/>
                <w:sz w:val="16"/>
                <w:szCs w:val="16"/>
              </w:rPr>
            </w:pPr>
            <w:r w:rsidRPr="00210C65">
              <w:rPr>
                <w:rFonts w:ascii="Calibri" w:hAnsi="Calibri" w:cs="Calibri"/>
                <w:b w:val="0"/>
                <w:bCs w:val="0"/>
                <w:color w:val="auto"/>
                <w:sz w:val="16"/>
                <w:szCs w:val="16"/>
              </w:rPr>
              <w:t>Każdy ze wspólników spółki cywilnej wypełnia tę tabelę oddzielnie</w:t>
            </w:r>
          </w:p>
        </w:tc>
      </w:tr>
    </w:tbl>
    <w:p w14:paraId="27D1822A" w14:textId="77777777" w:rsidR="00B553AE" w:rsidRPr="00210C65" w:rsidRDefault="00B553AE" w:rsidP="00771BD2">
      <w:pPr>
        <w:jc w:val="center"/>
        <w:rPr>
          <w:szCs w:val="44"/>
        </w:rPr>
      </w:pPr>
    </w:p>
    <w:p w14:paraId="3479B975" w14:textId="77777777" w:rsidR="00771BD2" w:rsidRPr="00210C65" w:rsidRDefault="00771BD2" w:rsidP="00771BD2">
      <w:pPr>
        <w:spacing w:after="0"/>
        <w:rPr>
          <w:rFonts w:cstheme="minorHAnsi"/>
          <w:sz w:val="16"/>
          <w:szCs w:val="16"/>
        </w:rPr>
      </w:pPr>
    </w:p>
    <w:tbl>
      <w:tblPr>
        <w:tblStyle w:val="Tabelasiatki5ciemnaakcent5"/>
        <w:tblW w:w="9072" w:type="dxa"/>
        <w:tblInd w:w="-5" w:type="dxa"/>
        <w:tblBorders>
          <w:top w:val="single" w:sz="4" w:space="0" w:color="1F3864" w:themeColor="accent1" w:themeShade="80"/>
          <w:left w:val="single" w:sz="4" w:space="0" w:color="1F3864" w:themeColor="accent1" w:themeShade="80"/>
          <w:bottom w:val="single" w:sz="4" w:space="0" w:color="1F3864" w:themeColor="accent1" w:themeShade="80"/>
          <w:right w:val="single" w:sz="4" w:space="0" w:color="1F3864" w:themeColor="accent1" w:themeShade="80"/>
          <w:insideH w:val="single" w:sz="4" w:space="0" w:color="1F3864" w:themeColor="accent1" w:themeShade="80"/>
          <w:insideV w:val="single" w:sz="4" w:space="0" w:color="1F3864" w:themeColor="accent1" w:themeShade="80"/>
        </w:tblBorders>
        <w:shd w:val="clear" w:color="auto" w:fill="F2F7FC"/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2268"/>
        <w:gridCol w:w="2976"/>
      </w:tblGrid>
      <w:tr w:rsidR="00771BD2" w:rsidRPr="00210C65" w14:paraId="10A8B334" w14:textId="77777777" w:rsidTr="003B1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3CCC9CD0" w14:textId="77777777" w:rsidR="00771BD2" w:rsidRPr="00210C65" w:rsidRDefault="00771BD2" w:rsidP="00546323">
            <w:pPr>
              <w:rPr>
                <w:rFonts w:asciiTheme="minorHAnsi" w:hAnsiTheme="minorHAnsi" w:cstheme="majorHAnsi"/>
                <w:b w:val="0"/>
                <w:bCs w:val="0"/>
                <w:color w:val="auto"/>
                <w:sz w:val="16"/>
              </w:rPr>
            </w:pPr>
            <w:bookmarkStart w:id="2" w:name="_Hlk55896926"/>
            <w:r w:rsidRPr="00210C65">
              <w:rPr>
                <w:rFonts w:asciiTheme="minorHAnsi" w:hAnsiTheme="minorHAnsi" w:cstheme="majorHAnsi"/>
                <w:color w:val="auto"/>
                <w:szCs w:val="24"/>
              </w:rPr>
              <w:t>OŚWIADCZENIE MAŁŻONKA OFERENTA</w:t>
            </w:r>
            <w:r w:rsidRPr="00210C65">
              <w:rPr>
                <w:rFonts w:asciiTheme="minorHAnsi" w:hAnsiTheme="minorHAnsi" w:cstheme="majorHAnsi"/>
                <w:color w:val="auto"/>
                <w:szCs w:val="24"/>
                <w:vertAlign w:val="superscript"/>
              </w:rPr>
              <w:t>*</w:t>
            </w:r>
            <w:r w:rsidRPr="00210C65">
              <w:rPr>
                <w:rFonts w:asciiTheme="minorHAnsi" w:hAnsiTheme="minorHAnsi" w:cstheme="majorHAnsi"/>
                <w:color w:val="auto"/>
                <w:szCs w:val="24"/>
              </w:rPr>
              <w:t xml:space="preserve">: </w:t>
            </w:r>
          </w:p>
        </w:tc>
      </w:tr>
      <w:bookmarkEnd w:id="2"/>
      <w:tr w:rsidR="00771BD2" w:rsidRPr="00210C65" w14:paraId="2AB3CF1F" w14:textId="77777777" w:rsidTr="003B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2EF8AFD" w14:textId="77777777" w:rsidR="00771BD2" w:rsidRPr="00210C65" w:rsidRDefault="00771BD2" w:rsidP="00546323">
            <w:pPr>
              <w:rPr>
                <w:rFonts w:asciiTheme="minorHAnsi" w:hAnsiTheme="minorHAnsi" w:cstheme="majorHAnsi"/>
                <w:b w:val="0"/>
                <w:bCs w:val="0"/>
                <w:color w:val="auto"/>
                <w:sz w:val="16"/>
                <w:szCs w:val="16"/>
              </w:rPr>
            </w:pPr>
            <w:r w:rsidRPr="00210C65">
              <w:rPr>
                <w:rFonts w:asciiTheme="minorHAnsi" w:hAnsiTheme="minorHAnsi" w:cstheme="majorHAnsi"/>
                <w:b w:val="0"/>
                <w:bCs w:val="0"/>
                <w:color w:val="auto"/>
                <w:sz w:val="18"/>
                <w:szCs w:val="22"/>
              </w:rPr>
              <w:t>Oświadczam, że wyrażam zgodę na zaciągnięcie przez mojego współmałżonka zobowiązań wynikających z umowy najmu.</w:t>
            </w:r>
          </w:p>
        </w:tc>
      </w:tr>
      <w:tr w:rsidR="00771BD2" w:rsidRPr="00210C65" w14:paraId="027DBA03" w14:textId="77777777" w:rsidTr="003B15AC">
        <w:trPr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F1DAF7A" w14:textId="77777777" w:rsidR="00771BD2" w:rsidRPr="00210C65" w:rsidRDefault="00771BD2" w:rsidP="00546323">
            <w:pPr>
              <w:jc w:val="center"/>
              <w:rPr>
                <w:rFonts w:asciiTheme="minorHAnsi" w:hAnsiTheme="minorHAnsi" w:cstheme="majorHAnsi"/>
                <w:b w:val="0"/>
                <w:bCs w:val="0"/>
                <w:color w:val="auto"/>
                <w:sz w:val="16"/>
              </w:rPr>
            </w:pPr>
            <w:r w:rsidRPr="00210C65">
              <w:rPr>
                <w:rFonts w:asciiTheme="minorHAnsi" w:hAnsiTheme="minorHAnsi" w:cstheme="majorHAnsi"/>
                <w:b w:val="0"/>
                <w:bCs w:val="0"/>
                <w:color w:val="auto"/>
                <w:sz w:val="16"/>
              </w:rPr>
              <w:t>Warszawa, dnia</w:t>
            </w:r>
          </w:p>
        </w:tc>
        <w:sdt>
          <w:sdtPr>
            <w:rPr>
              <w:rFonts w:cstheme="majorHAnsi"/>
              <w:sz w:val="16"/>
            </w:rPr>
            <w:id w:val="-950018902"/>
            <w:placeholder>
              <w:docPart w:val="E61824E260724E5C8DF6CAE366B8F02B"/>
            </w:placeholder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0E1C5A5" w14:textId="77777777" w:rsidR="00771BD2" w:rsidRPr="00210C65" w:rsidRDefault="00771BD2" w:rsidP="0054632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ajorHAnsi"/>
                    <w:sz w:val="16"/>
                  </w:rPr>
                </w:pPr>
                <w:r w:rsidRPr="00210C65">
                  <w:rPr>
                    <w:rFonts w:asciiTheme="minorHAnsi" w:hAnsiTheme="minorHAnsi" w:cstheme="majorHAnsi"/>
                    <w:sz w:val="16"/>
                  </w:rPr>
                  <w:t xml:space="preserve"> 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81B1E" w14:textId="77777777" w:rsidR="00771BD2" w:rsidRPr="00210C65" w:rsidRDefault="00771BD2" w:rsidP="00546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sz w:val="16"/>
              </w:rPr>
            </w:pPr>
            <w:r w:rsidRPr="00210C65">
              <w:rPr>
                <w:rFonts w:asciiTheme="minorHAnsi" w:hAnsiTheme="minorHAnsi" w:cstheme="majorHAnsi"/>
                <w:sz w:val="16"/>
              </w:rPr>
              <w:t>Czytelny odręczny podpis małżonka uczestnika konkursu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50F03" w14:textId="77777777" w:rsidR="00771BD2" w:rsidRPr="00210C65" w:rsidRDefault="00771BD2" w:rsidP="00546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sz w:val="16"/>
              </w:rPr>
            </w:pPr>
          </w:p>
        </w:tc>
      </w:tr>
      <w:tr w:rsidR="00771BD2" w:rsidRPr="00210C65" w14:paraId="721A4761" w14:textId="77777777" w:rsidTr="00D62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2C55C95A" w14:textId="77777777" w:rsidR="00771BD2" w:rsidRPr="00210C65" w:rsidRDefault="00771BD2" w:rsidP="00546323">
            <w:pPr>
              <w:rPr>
                <w:rFonts w:cstheme="majorHAnsi"/>
                <w:sz w:val="16"/>
              </w:rPr>
            </w:pPr>
            <w:r w:rsidRPr="00210C65">
              <w:rPr>
                <w:rFonts w:ascii="Calibri" w:hAnsi="Calibri" w:cs="Calibri"/>
                <w:b w:val="0"/>
                <w:bCs w:val="0"/>
                <w:i/>
                <w:iCs/>
                <w:color w:val="auto"/>
                <w:sz w:val="16"/>
                <w:szCs w:val="16"/>
                <w:vertAlign w:val="superscript"/>
              </w:rPr>
              <w:t xml:space="preserve">* </w:t>
            </w:r>
            <w:r w:rsidRPr="00210C65">
              <w:rPr>
                <w:rFonts w:ascii="Calibri" w:hAnsi="Calibri" w:cs="Calibri"/>
                <w:b w:val="0"/>
                <w:bCs w:val="0"/>
                <w:i/>
                <w:iCs/>
                <w:color w:val="auto"/>
                <w:sz w:val="16"/>
                <w:szCs w:val="16"/>
              </w:rPr>
              <w:t>dotyczy uczestnika konkursu będącego osobą fizyczną</w:t>
            </w:r>
          </w:p>
        </w:tc>
      </w:tr>
      <w:tr w:rsidR="00771BD2" w:rsidRPr="00210C65" w14:paraId="7DC6C425" w14:textId="77777777" w:rsidTr="00D624AA">
        <w:trPr>
          <w:trHeight w:hRule="exact"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7531423B" w14:textId="77777777" w:rsidR="00771BD2" w:rsidRPr="00210C65" w:rsidRDefault="00771BD2" w:rsidP="00546323">
            <w:pPr>
              <w:rPr>
                <w:rFonts w:cstheme="majorHAnsi"/>
                <w:sz w:val="16"/>
              </w:rPr>
            </w:pPr>
            <w:r w:rsidRPr="00210C65">
              <w:rPr>
                <w:rFonts w:ascii="Calibri" w:hAnsi="Calibri" w:cs="Calibri"/>
                <w:b w:val="0"/>
                <w:bCs w:val="0"/>
                <w:color w:val="auto"/>
                <w:sz w:val="16"/>
                <w:szCs w:val="16"/>
              </w:rPr>
              <w:t>Każdy ze wspólników spółki cywilnej wypełnia tę tabelę oddzielnie</w:t>
            </w:r>
          </w:p>
        </w:tc>
      </w:tr>
    </w:tbl>
    <w:p w14:paraId="4449A6A0" w14:textId="6B299952" w:rsidR="00771BD2" w:rsidRPr="00210C65" w:rsidRDefault="003B15AC" w:rsidP="003B15AC">
      <w:pPr>
        <w:tabs>
          <w:tab w:val="left" w:pos="5595"/>
        </w:tabs>
        <w:spacing w:after="1200"/>
        <w:rPr>
          <w:rFonts w:cstheme="minorHAnsi"/>
        </w:rPr>
      </w:pPr>
      <w:r>
        <w:rPr>
          <w:rFonts w:cstheme="minorHAnsi"/>
        </w:rPr>
        <w:tab/>
      </w:r>
    </w:p>
    <w:tbl>
      <w:tblPr>
        <w:tblStyle w:val="Tabelasiatki5ciemnaakcent5"/>
        <w:tblW w:w="9072" w:type="dxa"/>
        <w:tblInd w:w="-5" w:type="dxa"/>
        <w:tblBorders>
          <w:top w:val="single" w:sz="4" w:space="0" w:color="1F3864" w:themeColor="accent1" w:themeShade="80"/>
          <w:left w:val="single" w:sz="4" w:space="0" w:color="1F3864" w:themeColor="accent1" w:themeShade="80"/>
          <w:bottom w:val="single" w:sz="4" w:space="0" w:color="1F3864" w:themeColor="accent1" w:themeShade="80"/>
          <w:right w:val="single" w:sz="4" w:space="0" w:color="1F3864" w:themeColor="accent1" w:themeShade="80"/>
          <w:insideH w:val="single" w:sz="4" w:space="0" w:color="1F3864" w:themeColor="accent1" w:themeShade="80"/>
          <w:insideV w:val="single" w:sz="4" w:space="0" w:color="1F3864" w:themeColor="accent1" w:themeShade="80"/>
        </w:tblBorders>
        <w:shd w:val="clear" w:color="auto" w:fill="F2F7FC"/>
        <w:tblLayout w:type="fixed"/>
        <w:tblLook w:val="04A0" w:firstRow="1" w:lastRow="0" w:firstColumn="1" w:lastColumn="0" w:noHBand="0" w:noVBand="1"/>
      </w:tblPr>
      <w:tblGrid>
        <w:gridCol w:w="2268"/>
        <w:gridCol w:w="567"/>
        <w:gridCol w:w="993"/>
        <w:gridCol w:w="2268"/>
        <w:gridCol w:w="2976"/>
      </w:tblGrid>
      <w:tr w:rsidR="00771BD2" w:rsidRPr="00210C65" w14:paraId="47DE000A" w14:textId="77777777" w:rsidTr="003B1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588A2C9A" w14:textId="77777777" w:rsidR="00771BD2" w:rsidRPr="00210C65" w:rsidRDefault="00771BD2" w:rsidP="00546323">
            <w:pPr>
              <w:rPr>
                <w:rFonts w:asciiTheme="minorHAnsi" w:hAnsiTheme="minorHAnsi" w:cstheme="majorHAnsi"/>
                <w:b w:val="0"/>
                <w:bCs w:val="0"/>
                <w:color w:val="000000"/>
                <w:sz w:val="16"/>
              </w:rPr>
            </w:pPr>
            <w:r w:rsidRPr="00210C65">
              <w:rPr>
                <w:rFonts w:asciiTheme="minorHAnsi" w:hAnsiTheme="minorHAnsi" w:cstheme="majorHAnsi"/>
                <w:color w:val="000000"/>
                <w:szCs w:val="24"/>
              </w:rPr>
              <w:t>DANE SPÓŁKI CYWILNEJ</w:t>
            </w:r>
            <w:r w:rsidRPr="00210C65">
              <w:rPr>
                <w:rFonts w:asciiTheme="minorHAnsi" w:hAnsiTheme="minorHAnsi" w:cstheme="majorHAnsi"/>
                <w:color w:val="000000"/>
                <w:szCs w:val="24"/>
                <w:vertAlign w:val="superscript"/>
              </w:rPr>
              <w:t>*</w:t>
            </w:r>
            <w:r w:rsidRPr="00210C65">
              <w:rPr>
                <w:rFonts w:asciiTheme="minorHAnsi" w:hAnsiTheme="minorHAnsi" w:cstheme="majorHAnsi"/>
                <w:color w:val="000000"/>
                <w:szCs w:val="24"/>
              </w:rPr>
              <w:t>:</w:t>
            </w:r>
            <w:r w:rsidRPr="00210C65">
              <w:rPr>
                <w:rFonts w:asciiTheme="minorHAnsi" w:hAnsiTheme="minorHAnsi" w:cstheme="majorHAnsi"/>
                <w:b w:val="0"/>
                <w:bCs w:val="0"/>
                <w:color w:val="000000"/>
                <w:szCs w:val="24"/>
              </w:rPr>
              <w:t xml:space="preserve"> </w:t>
            </w:r>
          </w:p>
        </w:tc>
      </w:tr>
      <w:tr w:rsidR="00771BD2" w:rsidRPr="00210C65" w14:paraId="0C5BE0C0" w14:textId="77777777" w:rsidTr="003B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AB44F49" w14:textId="77777777" w:rsidR="00771BD2" w:rsidRPr="00210C65" w:rsidRDefault="00771BD2" w:rsidP="00546323">
            <w:pPr>
              <w:jc w:val="center"/>
              <w:rPr>
                <w:rFonts w:asciiTheme="minorHAnsi" w:hAnsiTheme="minorHAnsi" w:cstheme="majorHAnsi"/>
                <w:b w:val="0"/>
                <w:color w:val="auto"/>
                <w:sz w:val="16"/>
                <w:szCs w:val="16"/>
              </w:rPr>
            </w:pPr>
            <w:r w:rsidRPr="00210C65">
              <w:rPr>
                <w:rFonts w:asciiTheme="minorHAnsi" w:hAnsiTheme="minorHAnsi" w:cstheme="majorHAnsi"/>
                <w:b w:val="0"/>
                <w:color w:val="auto"/>
                <w:sz w:val="16"/>
                <w:szCs w:val="16"/>
              </w:rPr>
              <w:t>Nazwa spółki cywilnej</w:t>
            </w:r>
          </w:p>
        </w:tc>
        <w:sdt>
          <w:sdtPr>
            <w:rPr>
              <w:rFonts w:cstheme="majorHAnsi"/>
              <w:sz w:val="16"/>
              <w:szCs w:val="16"/>
            </w:rPr>
            <w:id w:val="105014037"/>
            <w:placeholder>
              <w:docPart w:val="E61824E260724E5C8DF6CAE366B8F02B"/>
            </w:placeholder>
          </w:sdtPr>
          <w:sdtEndPr/>
          <w:sdtContent>
            <w:tc>
              <w:tcPr>
                <w:tcW w:w="623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2525A37" w14:textId="77777777" w:rsidR="00771BD2" w:rsidRPr="00210C65" w:rsidRDefault="00771BD2" w:rsidP="0054632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ajorHAnsi"/>
                    <w:sz w:val="16"/>
                    <w:szCs w:val="16"/>
                  </w:rPr>
                </w:pPr>
                <w:r w:rsidRPr="00210C65">
                  <w:rPr>
                    <w:rFonts w:asciiTheme="minorHAnsi" w:hAnsiTheme="minorHAnsi" w:cstheme="majorHAnsi"/>
                    <w:sz w:val="16"/>
                    <w:szCs w:val="16"/>
                  </w:rPr>
                  <w:t xml:space="preserve">  </w:t>
                </w:r>
              </w:p>
            </w:tc>
          </w:sdtContent>
        </w:sdt>
      </w:tr>
      <w:tr w:rsidR="00771BD2" w:rsidRPr="00210C65" w14:paraId="64F9000E" w14:textId="77777777" w:rsidTr="003B15AC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BC9E763" w14:textId="77777777" w:rsidR="00771BD2" w:rsidRPr="00210C65" w:rsidRDefault="00771BD2" w:rsidP="00546323">
            <w:pPr>
              <w:jc w:val="center"/>
              <w:rPr>
                <w:rFonts w:asciiTheme="minorHAnsi" w:hAnsiTheme="minorHAnsi" w:cstheme="majorHAnsi"/>
                <w:bCs w:val="0"/>
                <w:sz w:val="16"/>
                <w:szCs w:val="16"/>
              </w:rPr>
            </w:pPr>
            <w:r w:rsidRPr="00210C65">
              <w:rPr>
                <w:rFonts w:asciiTheme="minorHAnsi" w:hAnsiTheme="minorHAnsi" w:cstheme="majorHAnsi"/>
                <w:b w:val="0"/>
                <w:color w:val="auto"/>
                <w:sz w:val="16"/>
                <w:szCs w:val="16"/>
              </w:rPr>
              <w:t>Adres siedziby spółki cywilnej</w:t>
            </w:r>
          </w:p>
          <w:p w14:paraId="4BBE9F4D" w14:textId="77777777" w:rsidR="00771BD2" w:rsidRPr="00210C65" w:rsidRDefault="00771BD2" w:rsidP="00546323">
            <w:pPr>
              <w:jc w:val="center"/>
              <w:rPr>
                <w:rFonts w:asciiTheme="minorHAnsi" w:hAnsiTheme="minorHAnsi" w:cstheme="majorHAnsi"/>
                <w:b w:val="0"/>
                <w:bCs w:val="0"/>
                <w:color w:val="auto"/>
                <w:sz w:val="16"/>
                <w:szCs w:val="16"/>
              </w:rPr>
            </w:pPr>
            <w:r w:rsidRPr="00210C65">
              <w:rPr>
                <w:rFonts w:asciiTheme="minorHAnsi" w:hAnsiTheme="minorHAnsi" w:cstheme="majorHAnsi"/>
                <w:b w:val="0"/>
                <w:bCs w:val="0"/>
                <w:i/>
                <w:color w:val="auto"/>
                <w:sz w:val="14"/>
                <w:szCs w:val="12"/>
              </w:rPr>
              <w:t>ulica, nr budynku, nr lokalu, kod pocztowy, miejscowość</w:t>
            </w:r>
          </w:p>
        </w:tc>
        <w:sdt>
          <w:sdtPr>
            <w:rPr>
              <w:rFonts w:cstheme="majorHAnsi"/>
              <w:color w:val="000000"/>
              <w:sz w:val="18"/>
            </w:rPr>
            <w:id w:val="-1047055853"/>
            <w:placeholder>
              <w:docPart w:val="E61824E260724E5C8DF6CAE366B8F02B"/>
            </w:placeholder>
          </w:sdtPr>
          <w:sdtEndPr/>
          <w:sdtContent>
            <w:tc>
              <w:tcPr>
                <w:tcW w:w="623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AF21ABF" w14:textId="77777777" w:rsidR="00771BD2" w:rsidRPr="00210C65" w:rsidRDefault="00771BD2" w:rsidP="0054632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ajorHAnsi"/>
                    <w:color w:val="000000"/>
                    <w:sz w:val="18"/>
                    <w:szCs w:val="22"/>
                  </w:rPr>
                </w:pPr>
                <w:r w:rsidRPr="00210C65">
                  <w:rPr>
                    <w:rFonts w:asciiTheme="minorHAnsi" w:hAnsiTheme="minorHAnsi" w:cstheme="majorHAnsi"/>
                    <w:color w:val="000000"/>
                    <w:sz w:val="18"/>
                    <w:szCs w:val="22"/>
                  </w:rPr>
                  <w:t xml:space="preserve">  </w:t>
                </w:r>
              </w:p>
            </w:tc>
          </w:sdtContent>
        </w:sdt>
      </w:tr>
      <w:tr w:rsidR="00771BD2" w:rsidRPr="00210C65" w14:paraId="62C2A5FE" w14:textId="77777777" w:rsidTr="003B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F83FDDD" w14:textId="77777777" w:rsidR="00771BD2" w:rsidRPr="00210C65" w:rsidRDefault="00771BD2" w:rsidP="00546323">
            <w:pPr>
              <w:jc w:val="center"/>
              <w:rPr>
                <w:rFonts w:asciiTheme="minorHAnsi" w:hAnsiTheme="minorHAnsi" w:cstheme="majorHAnsi"/>
                <w:b w:val="0"/>
                <w:color w:val="auto"/>
                <w:sz w:val="16"/>
                <w:szCs w:val="16"/>
              </w:rPr>
            </w:pPr>
            <w:r w:rsidRPr="00210C65">
              <w:rPr>
                <w:rFonts w:asciiTheme="minorHAnsi" w:hAnsiTheme="minorHAnsi" w:cstheme="majorHAnsi"/>
                <w:b w:val="0"/>
                <w:color w:val="auto"/>
                <w:sz w:val="16"/>
                <w:szCs w:val="16"/>
              </w:rPr>
              <w:t>NIP spółki cywilnej</w:t>
            </w:r>
          </w:p>
        </w:tc>
        <w:sdt>
          <w:sdtPr>
            <w:rPr>
              <w:rFonts w:cstheme="majorHAnsi"/>
              <w:color w:val="000000"/>
              <w:sz w:val="18"/>
            </w:rPr>
            <w:id w:val="-1390107890"/>
            <w:placeholder>
              <w:docPart w:val="E61824E260724E5C8DF6CAE366B8F02B"/>
            </w:placeholder>
          </w:sdtPr>
          <w:sdtEndPr/>
          <w:sdtContent>
            <w:tc>
              <w:tcPr>
                <w:tcW w:w="623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5AEECE3" w14:textId="77777777" w:rsidR="00771BD2" w:rsidRPr="00210C65" w:rsidRDefault="00771BD2" w:rsidP="0054632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ajorHAnsi"/>
                    <w:color w:val="000000"/>
                    <w:sz w:val="18"/>
                    <w:szCs w:val="22"/>
                  </w:rPr>
                </w:pPr>
                <w:r w:rsidRPr="00210C65">
                  <w:rPr>
                    <w:rFonts w:asciiTheme="minorHAnsi" w:hAnsiTheme="minorHAnsi" w:cstheme="majorHAnsi"/>
                    <w:color w:val="000000"/>
                    <w:sz w:val="18"/>
                    <w:szCs w:val="22"/>
                  </w:rPr>
                  <w:t xml:space="preserve">  </w:t>
                </w:r>
              </w:p>
            </w:tc>
          </w:sdtContent>
        </w:sdt>
      </w:tr>
      <w:tr w:rsidR="00771BD2" w:rsidRPr="00210C65" w14:paraId="25520EC2" w14:textId="77777777" w:rsidTr="003B15AC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066DFD5" w14:textId="77777777" w:rsidR="00771BD2" w:rsidRPr="00210C65" w:rsidRDefault="00771BD2" w:rsidP="00546323">
            <w:pPr>
              <w:jc w:val="center"/>
              <w:rPr>
                <w:rFonts w:asciiTheme="minorHAnsi" w:hAnsiTheme="minorHAnsi" w:cstheme="majorHAnsi"/>
                <w:b w:val="0"/>
                <w:color w:val="auto"/>
                <w:sz w:val="16"/>
                <w:szCs w:val="16"/>
              </w:rPr>
            </w:pPr>
            <w:r w:rsidRPr="00210C65">
              <w:rPr>
                <w:rFonts w:asciiTheme="minorHAnsi" w:hAnsiTheme="minorHAnsi" w:cstheme="majorHAnsi"/>
                <w:b w:val="0"/>
                <w:color w:val="auto"/>
                <w:sz w:val="16"/>
                <w:szCs w:val="16"/>
              </w:rPr>
              <w:t>REGON spółki cywilnej</w:t>
            </w:r>
          </w:p>
        </w:tc>
        <w:sdt>
          <w:sdtPr>
            <w:rPr>
              <w:rFonts w:cstheme="majorHAnsi"/>
              <w:color w:val="000000"/>
              <w:sz w:val="18"/>
            </w:rPr>
            <w:id w:val="-775712438"/>
            <w:placeholder>
              <w:docPart w:val="E61824E260724E5C8DF6CAE366B8F02B"/>
            </w:placeholder>
          </w:sdtPr>
          <w:sdtEndPr/>
          <w:sdtContent>
            <w:tc>
              <w:tcPr>
                <w:tcW w:w="623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5A5D10F" w14:textId="77777777" w:rsidR="00771BD2" w:rsidRPr="00210C65" w:rsidRDefault="00771BD2" w:rsidP="0054632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ajorHAnsi"/>
                    <w:color w:val="000000"/>
                    <w:sz w:val="18"/>
                  </w:rPr>
                </w:pPr>
                <w:r w:rsidRPr="00210C65">
                  <w:rPr>
                    <w:rFonts w:asciiTheme="minorHAnsi" w:hAnsiTheme="minorHAnsi" w:cstheme="majorHAnsi"/>
                    <w:color w:val="000000"/>
                    <w:sz w:val="18"/>
                  </w:rPr>
                  <w:t xml:space="preserve">  </w:t>
                </w:r>
              </w:p>
            </w:tc>
          </w:sdtContent>
        </w:sdt>
      </w:tr>
      <w:tr w:rsidR="00771BD2" w:rsidRPr="00210C65" w14:paraId="022ADCA0" w14:textId="77777777" w:rsidTr="003B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580CE7F1" w14:textId="77777777" w:rsidR="00771BD2" w:rsidRPr="00210C65" w:rsidRDefault="00771BD2" w:rsidP="00546323">
            <w:pPr>
              <w:jc w:val="center"/>
              <w:rPr>
                <w:rFonts w:asciiTheme="minorHAnsi" w:hAnsiTheme="minorHAnsi" w:cstheme="majorHAnsi"/>
                <w:b w:val="0"/>
                <w:bCs w:val="0"/>
                <w:i/>
                <w:iCs/>
                <w:color w:val="000000"/>
                <w:sz w:val="18"/>
              </w:rPr>
            </w:pPr>
            <w:r w:rsidRPr="00210C65">
              <w:rPr>
                <w:rFonts w:asciiTheme="minorHAnsi" w:hAnsiTheme="minorHAnsi" w:cstheme="majorHAnsi"/>
                <w:b w:val="0"/>
                <w:bCs w:val="0"/>
                <w:i/>
                <w:iCs/>
                <w:color w:val="000000"/>
                <w:sz w:val="18"/>
              </w:rPr>
              <w:t>Jesteśmy zainteresowani rozliczaniem się jako spółka cywilna.</w:t>
            </w:r>
          </w:p>
        </w:tc>
      </w:tr>
      <w:tr w:rsidR="00771BD2" w:rsidRPr="00210C65" w14:paraId="18F7D839" w14:textId="77777777" w:rsidTr="003B15AC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15E91F5" w14:textId="77777777" w:rsidR="00771BD2" w:rsidRPr="00210C65" w:rsidRDefault="00771BD2" w:rsidP="00546323">
            <w:pPr>
              <w:jc w:val="center"/>
              <w:rPr>
                <w:rFonts w:cstheme="majorHAnsi"/>
                <w:b w:val="0"/>
                <w:bCs w:val="0"/>
                <w:color w:val="000000"/>
                <w:sz w:val="18"/>
              </w:rPr>
            </w:pPr>
            <w:r w:rsidRPr="00210C65">
              <w:rPr>
                <w:rFonts w:asciiTheme="minorHAnsi" w:hAnsiTheme="minorHAnsi" w:cstheme="majorHAnsi"/>
                <w:b w:val="0"/>
                <w:bCs w:val="0"/>
                <w:color w:val="auto"/>
                <w:sz w:val="16"/>
                <w:szCs w:val="16"/>
              </w:rPr>
              <w:t>Warszawa, dnia</w:t>
            </w:r>
          </w:p>
        </w:tc>
        <w:sdt>
          <w:sdtPr>
            <w:rPr>
              <w:rFonts w:cstheme="majorHAnsi"/>
              <w:b/>
              <w:bCs/>
              <w:color w:val="000000"/>
              <w:sz w:val="18"/>
            </w:rPr>
            <w:id w:val="2040233447"/>
            <w:placeholder>
              <w:docPart w:val="E61824E260724E5C8DF6CAE366B8F02B"/>
            </w:placeholder>
          </w:sdtPr>
          <w:sdtEndPr/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41247CF" w14:textId="77777777" w:rsidR="00771BD2" w:rsidRPr="00210C65" w:rsidRDefault="00771BD2" w:rsidP="0054632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ajorHAnsi"/>
                    <w:b/>
                    <w:bCs/>
                    <w:color w:val="000000"/>
                    <w:sz w:val="18"/>
                  </w:rPr>
                </w:pPr>
                <w:r w:rsidRPr="00210C65">
                  <w:rPr>
                    <w:rFonts w:cstheme="majorHAnsi"/>
                    <w:b/>
                    <w:bCs/>
                    <w:color w:val="000000"/>
                    <w:sz w:val="18"/>
                  </w:rPr>
                  <w:t xml:space="preserve">  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BEF2" w14:textId="77777777" w:rsidR="00771BD2" w:rsidRPr="00210C65" w:rsidRDefault="00771BD2" w:rsidP="00546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  <w:bCs/>
                <w:color w:val="000000"/>
                <w:sz w:val="18"/>
              </w:rPr>
            </w:pPr>
            <w:r w:rsidRPr="00210C65">
              <w:rPr>
                <w:rFonts w:asciiTheme="minorHAnsi" w:hAnsiTheme="minorHAnsi" w:cstheme="majorHAnsi"/>
                <w:color w:val="000000"/>
                <w:sz w:val="16"/>
              </w:rPr>
              <w:t>Czytelny odręczny podpis uczestnika konkursu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F0F3A" w14:textId="77777777" w:rsidR="00771BD2" w:rsidRPr="00210C65" w:rsidRDefault="00771BD2" w:rsidP="00546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color w:val="000000"/>
                <w:sz w:val="18"/>
              </w:rPr>
            </w:pPr>
          </w:p>
        </w:tc>
      </w:tr>
      <w:tr w:rsidR="00771BD2" w:rsidRPr="00210C65" w14:paraId="587CDECF" w14:textId="77777777" w:rsidTr="00D62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772EC65D" w14:textId="77777777" w:rsidR="00771BD2" w:rsidRPr="00210C65" w:rsidRDefault="00771BD2" w:rsidP="00546323">
            <w:pPr>
              <w:pStyle w:val="Akapitzlist"/>
              <w:ind w:left="0"/>
              <w:jc w:val="both"/>
              <w:rPr>
                <w:rFonts w:ascii="Calibri" w:hAnsi="Calibri" w:cs="Calibri"/>
                <w:b w:val="0"/>
                <w:bCs w:val="0"/>
                <w:i/>
                <w:iCs/>
                <w:color w:val="auto"/>
                <w:sz w:val="16"/>
                <w:szCs w:val="16"/>
                <w:vertAlign w:val="superscript"/>
              </w:rPr>
            </w:pPr>
            <w:r w:rsidRPr="00210C65">
              <w:rPr>
                <w:rFonts w:ascii="Calibri" w:hAnsi="Calibri" w:cs="Calibri"/>
                <w:b w:val="0"/>
                <w:bCs w:val="0"/>
                <w:i/>
                <w:iCs/>
                <w:color w:val="auto"/>
                <w:sz w:val="16"/>
                <w:szCs w:val="16"/>
                <w:vertAlign w:val="superscript"/>
              </w:rPr>
              <w:t xml:space="preserve">* </w:t>
            </w:r>
            <w:r w:rsidRPr="00210C65">
              <w:rPr>
                <w:rFonts w:ascii="Calibri" w:hAnsi="Calibri" w:cs="Calibri"/>
                <w:b w:val="0"/>
                <w:bCs w:val="0"/>
                <w:i/>
                <w:iCs/>
                <w:color w:val="auto"/>
                <w:sz w:val="16"/>
                <w:szCs w:val="16"/>
              </w:rPr>
              <w:t>dotyczy uczestnika konkursu występującego jako spółka cywilna</w:t>
            </w:r>
          </w:p>
        </w:tc>
      </w:tr>
      <w:tr w:rsidR="00771BD2" w:rsidRPr="00210C65" w14:paraId="4D91EE0E" w14:textId="77777777" w:rsidTr="00D624AA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497CA34F" w14:textId="77777777" w:rsidR="00771BD2" w:rsidRPr="00210C65" w:rsidRDefault="00771BD2" w:rsidP="00546323">
            <w:pPr>
              <w:pStyle w:val="Akapitzlist"/>
              <w:ind w:left="0"/>
              <w:jc w:val="both"/>
              <w:rPr>
                <w:rFonts w:ascii="Calibri" w:hAnsi="Calibri" w:cs="Calibri"/>
                <w:i/>
                <w:iCs/>
                <w:sz w:val="16"/>
                <w:szCs w:val="16"/>
                <w:vertAlign w:val="superscript"/>
              </w:rPr>
            </w:pPr>
            <w:r w:rsidRPr="00210C65">
              <w:rPr>
                <w:rFonts w:ascii="Calibri" w:hAnsi="Calibri" w:cs="Calibri"/>
                <w:b w:val="0"/>
                <w:bCs w:val="0"/>
                <w:color w:val="auto"/>
                <w:sz w:val="16"/>
                <w:szCs w:val="16"/>
              </w:rPr>
              <w:t>Każdy ze wspólników spółki cywilnej wypełnia tę tabelę oddzielnie</w:t>
            </w:r>
          </w:p>
        </w:tc>
      </w:tr>
    </w:tbl>
    <w:p w14:paraId="72667F8D" w14:textId="77777777" w:rsidR="00771BD2" w:rsidRPr="00210C65" w:rsidRDefault="00771BD2" w:rsidP="00771BD2">
      <w:pPr>
        <w:spacing w:after="0"/>
        <w:rPr>
          <w:rFonts w:cstheme="minorHAnsi"/>
          <w:sz w:val="16"/>
          <w:szCs w:val="16"/>
        </w:rPr>
      </w:pPr>
    </w:p>
    <w:p w14:paraId="68758203" w14:textId="77777777" w:rsidR="00DA72E7" w:rsidRPr="00210C65" w:rsidRDefault="00DA72E7" w:rsidP="005C3DDA">
      <w:pPr>
        <w:spacing w:after="0"/>
        <w:rPr>
          <w:rFonts w:cstheme="minorHAnsi"/>
          <w:sz w:val="16"/>
          <w:szCs w:val="16"/>
        </w:rPr>
        <w:sectPr w:rsidR="00DA72E7" w:rsidRPr="00210C65" w:rsidSect="00FC192A">
          <w:headerReference w:type="default" r:id="rId10"/>
          <w:pgSz w:w="11906" w:h="16838"/>
          <w:pgMar w:top="709" w:right="1417" w:bottom="851" w:left="1417" w:header="567" w:footer="708" w:gutter="0"/>
          <w:cols w:space="708"/>
          <w:docGrid w:linePitch="360"/>
        </w:sectPr>
      </w:pPr>
    </w:p>
    <w:p w14:paraId="543FA1C1" w14:textId="77777777" w:rsidR="00DA72E7" w:rsidRPr="00210C65" w:rsidRDefault="00DA72E7" w:rsidP="00DA72E7">
      <w:pPr>
        <w:jc w:val="center"/>
        <w:rPr>
          <w:b/>
          <w:bCs/>
          <w:color w:val="002060"/>
          <w:sz w:val="36"/>
          <w:szCs w:val="36"/>
        </w:rPr>
      </w:pPr>
      <w:r w:rsidRPr="00210C65">
        <w:rPr>
          <w:b/>
          <w:bCs/>
          <w:color w:val="002060"/>
          <w:sz w:val="36"/>
          <w:szCs w:val="36"/>
        </w:rPr>
        <w:lastRenderedPageBreak/>
        <w:t>SKRÓCONA INSTRUKCJA ZŁOŻENIA OFERTY</w:t>
      </w:r>
    </w:p>
    <w:p w14:paraId="282D57EF" w14:textId="539D147C" w:rsidR="00DA72E7" w:rsidRPr="00210C65" w:rsidRDefault="00DA72E7" w:rsidP="00DA72E7">
      <w:pPr>
        <w:jc w:val="center"/>
        <w:rPr>
          <w:rFonts w:cstheme="minorHAnsi"/>
          <w:sz w:val="16"/>
          <w:szCs w:val="16"/>
        </w:rPr>
      </w:pPr>
      <w:r w:rsidRPr="00210C65">
        <w:rPr>
          <w:b/>
          <w:bCs/>
          <w:color w:val="002060"/>
          <w:sz w:val="28"/>
          <w:szCs w:val="28"/>
        </w:rPr>
        <w:t xml:space="preserve">Niniejsza instrukcja jest wyłącznie materiałem poglądowym i </w:t>
      </w:r>
      <w:r w:rsidR="00CF5295" w:rsidRPr="00210C65">
        <w:rPr>
          <w:b/>
          <w:bCs/>
          <w:color w:val="002060"/>
          <w:sz w:val="28"/>
          <w:szCs w:val="28"/>
        </w:rPr>
        <w:t>nie zwalnia oferenta z obowiązku zapoznania się z treścią ogłoszenia-regulaminu konkursu ofert.</w:t>
      </w:r>
    </w:p>
    <w:p w14:paraId="6E933819" w14:textId="2DEE54A8" w:rsidR="00DA72E7" w:rsidRPr="00210C65" w:rsidRDefault="000D0116" w:rsidP="009978D9">
      <w:pPr>
        <w:pStyle w:val="Akapitzlist"/>
        <w:numPr>
          <w:ilvl w:val="0"/>
          <w:numId w:val="7"/>
        </w:numPr>
        <w:spacing w:line="360" w:lineRule="auto"/>
        <w:ind w:left="284" w:hanging="284"/>
      </w:pPr>
      <w:r w:rsidRPr="00210C65">
        <w:t>Umieść w</w:t>
      </w:r>
      <w:r w:rsidRPr="00210C65">
        <w:rPr>
          <w:b/>
          <w:bCs/>
          <w:color w:val="002060"/>
        </w:rPr>
        <w:t xml:space="preserve"> kopercie wewnętrznej </w:t>
      </w:r>
      <w:r w:rsidRPr="00210C65">
        <w:t>wypełnione i podpisane</w:t>
      </w:r>
      <w:r w:rsidRPr="00210C65">
        <w:rPr>
          <w:b/>
          <w:bCs/>
          <w:color w:val="002060"/>
        </w:rPr>
        <w:t xml:space="preserve"> </w:t>
      </w:r>
      <w:r w:rsidR="001B6CA2" w:rsidRPr="00210C65">
        <w:t>wymagane</w:t>
      </w:r>
      <w:r w:rsidR="00DA72E7" w:rsidRPr="00210C65">
        <w:t xml:space="preserve"> dokumenty</w:t>
      </w:r>
      <w:r w:rsidRPr="00210C65">
        <w:rPr>
          <w:b/>
          <w:bCs/>
          <w:color w:val="002060"/>
        </w:rPr>
        <w:t>.</w:t>
      </w: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486"/>
        <w:gridCol w:w="1499"/>
        <w:gridCol w:w="1418"/>
        <w:gridCol w:w="4252"/>
        <w:gridCol w:w="1843"/>
      </w:tblGrid>
      <w:tr w:rsidR="00DA72E7" w:rsidRPr="00210C65" w14:paraId="4AF14B16" w14:textId="77777777" w:rsidTr="000D0116">
        <w:tc>
          <w:tcPr>
            <w:tcW w:w="486" w:type="dxa"/>
            <w:shd w:val="clear" w:color="auto" w:fill="DEEAF6" w:themeFill="accent5" w:themeFillTint="33"/>
            <w:vAlign w:val="center"/>
          </w:tcPr>
          <w:p w14:paraId="20DC13D7" w14:textId="77777777" w:rsidR="00DA72E7" w:rsidRPr="00210C65" w:rsidRDefault="00DA72E7" w:rsidP="00B916AB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210C65">
              <w:rPr>
                <w:b/>
                <w:bCs/>
              </w:rPr>
              <w:t>Lp.</w:t>
            </w:r>
          </w:p>
        </w:tc>
        <w:tc>
          <w:tcPr>
            <w:tcW w:w="1499" w:type="dxa"/>
            <w:shd w:val="clear" w:color="auto" w:fill="DEEAF6" w:themeFill="accent5" w:themeFillTint="33"/>
            <w:vAlign w:val="center"/>
          </w:tcPr>
          <w:p w14:paraId="35F1E337" w14:textId="77777777" w:rsidR="00DA72E7" w:rsidRPr="00210C65" w:rsidRDefault="00DA72E7" w:rsidP="00B916AB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210C65">
              <w:rPr>
                <w:b/>
                <w:bCs/>
              </w:rPr>
              <w:t>Osoba fizyczna prowadząca działalność gospodarczą</w:t>
            </w:r>
          </w:p>
          <w:p w14:paraId="1BA69318" w14:textId="77777777" w:rsidR="00DA72E7" w:rsidRPr="00210C65" w:rsidRDefault="00DA72E7" w:rsidP="00B916AB">
            <w:pPr>
              <w:pStyle w:val="Akapitzlist"/>
              <w:ind w:left="0"/>
              <w:jc w:val="center"/>
            </w:pPr>
            <w:r w:rsidRPr="00210C65">
              <w:t>(w tym działalność zawieszona)</w:t>
            </w: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14:paraId="6065B896" w14:textId="77777777" w:rsidR="00DA72E7" w:rsidRPr="00210C65" w:rsidRDefault="00DA72E7" w:rsidP="00B916AB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210C65">
              <w:rPr>
                <w:b/>
                <w:bCs/>
              </w:rPr>
              <w:t>Osoba fizyczna planująca prowadzenie działalności gospodarczej</w:t>
            </w:r>
          </w:p>
        </w:tc>
        <w:tc>
          <w:tcPr>
            <w:tcW w:w="4252" w:type="dxa"/>
            <w:shd w:val="clear" w:color="auto" w:fill="DEEAF6" w:themeFill="accent5" w:themeFillTint="33"/>
            <w:vAlign w:val="center"/>
          </w:tcPr>
          <w:p w14:paraId="39674D86" w14:textId="77777777" w:rsidR="00DA72E7" w:rsidRPr="00210C65" w:rsidRDefault="00DA72E7" w:rsidP="00B916AB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210C65">
              <w:rPr>
                <w:b/>
                <w:bCs/>
              </w:rPr>
              <w:t>Wspólnicy spółki cywilnej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 w14:paraId="4B15F142" w14:textId="77777777" w:rsidR="00DA72E7" w:rsidRPr="00210C65" w:rsidRDefault="00DA72E7" w:rsidP="00B916AB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210C65">
              <w:rPr>
                <w:b/>
                <w:bCs/>
              </w:rPr>
              <w:t>Podmiot niebędący osobą fizyczną</w:t>
            </w:r>
          </w:p>
          <w:p w14:paraId="23D55A2E" w14:textId="77777777" w:rsidR="00DA72E7" w:rsidRPr="00210C65" w:rsidRDefault="00DA72E7" w:rsidP="00B916AB">
            <w:pPr>
              <w:pStyle w:val="Akapitzlist"/>
              <w:ind w:left="0"/>
              <w:jc w:val="center"/>
            </w:pPr>
            <w:r w:rsidRPr="00210C65">
              <w:t>(tj. spółki prawa handlowego, organizacje non</w:t>
            </w:r>
            <w:r w:rsidRPr="00210C65">
              <w:noBreakHyphen/>
              <w:t>profit)</w:t>
            </w:r>
          </w:p>
        </w:tc>
      </w:tr>
      <w:tr w:rsidR="00DA72E7" w:rsidRPr="00210C65" w14:paraId="425C2E7F" w14:textId="77777777" w:rsidTr="000D0116">
        <w:tc>
          <w:tcPr>
            <w:tcW w:w="486" w:type="dxa"/>
            <w:vAlign w:val="center"/>
          </w:tcPr>
          <w:p w14:paraId="25DA638F" w14:textId="77777777" w:rsidR="00DA72E7" w:rsidRPr="00210C65" w:rsidRDefault="00DA72E7" w:rsidP="00B916AB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210C65">
              <w:rPr>
                <w:b/>
                <w:bCs/>
              </w:rPr>
              <w:t>1.</w:t>
            </w:r>
          </w:p>
        </w:tc>
        <w:tc>
          <w:tcPr>
            <w:tcW w:w="2917" w:type="dxa"/>
            <w:gridSpan w:val="2"/>
            <w:vAlign w:val="center"/>
          </w:tcPr>
          <w:p w14:paraId="11B54851" w14:textId="3C60322D" w:rsidR="00DA72E7" w:rsidRPr="00210C65" w:rsidRDefault="00DA72E7" w:rsidP="000D0116">
            <w:pPr>
              <w:pStyle w:val="Akapitzlist"/>
              <w:ind w:left="0"/>
              <w:jc w:val="center"/>
            </w:pPr>
            <w:r w:rsidRPr="00210C65">
              <w:t>formularz oferty</w:t>
            </w:r>
          </w:p>
        </w:tc>
        <w:tc>
          <w:tcPr>
            <w:tcW w:w="4252" w:type="dxa"/>
            <w:vAlign w:val="center"/>
          </w:tcPr>
          <w:p w14:paraId="72A40651" w14:textId="630908AA" w:rsidR="00DA72E7" w:rsidRPr="00210C65" w:rsidRDefault="00DA72E7" w:rsidP="00B916AB">
            <w:pPr>
              <w:pStyle w:val="Akapitzlist"/>
              <w:ind w:left="0"/>
              <w:jc w:val="center"/>
            </w:pPr>
            <w:r w:rsidRPr="00210C65">
              <w:t xml:space="preserve">jeden wspólny formularz oferty, </w:t>
            </w:r>
            <w:proofErr w:type="gramStart"/>
            <w:r w:rsidR="000D0116" w:rsidRPr="00210C65">
              <w:t>za wyjątkiem</w:t>
            </w:r>
            <w:proofErr w:type="gramEnd"/>
            <w:r w:rsidR="000D0116" w:rsidRPr="00210C65">
              <w:t xml:space="preserve"> </w:t>
            </w:r>
            <w:r w:rsidRPr="00210C65">
              <w:t>tabel</w:t>
            </w:r>
            <w:r w:rsidR="000D0116" w:rsidRPr="00210C65">
              <w:t>i</w:t>
            </w:r>
            <w:r w:rsidRPr="00210C65">
              <w:t xml:space="preserve"> </w:t>
            </w:r>
            <w:r w:rsidRPr="00210C65">
              <w:rPr>
                <w:rFonts w:cstheme="majorHAnsi"/>
                <w:color w:val="4472C4" w:themeColor="accent1"/>
                <w:szCs w:val="24"/>
              </w:rPr>
              <w:t xml:space="preserve">OŚWIADCZENIE O PROWADZONEJ DZIAŁALNOŚCI </w:t>
            </w:r>
            <w:r w:rsidRPr="00210C65">
              <w:rPr>
                <w:rFonts w:cstheme="majorHAnsi"/>
                <w:color w:val="000000"/>
                <w:szCs w:val="24"/>
              </w:rPr>
              <w:t xml:space="preserve">– tę stronę formularza </w:t>
            </w:r>
            <w:r w:rsidRPr="00210C65">
              <w:rPr>
                <w:color w:val="4472C4" w:themeColor="accent1"/>
              </w:rPr>
              <w:t>KAŻDY ZE WSPÓLNIKÓW SKŁADA ODRĘBNIE</w:t>
            </w:r>
          </w:p>
        </w:tc>
        <w:tc>
          <w:tcPr>
            <w:tcW w:w="1843" w:type="dxa"/>
            <w:vMerge w:val="restart"/>
            <w:vAlign w:val="center"/>
          </w:tcPr>
          <w:p w14:paraId="199348CA" w14:textId="02AA1EFC" w:rsidR="00DA72E7" w:rsidRPr="00210C65" w:rsidRDefault="00DA72E7" w:rsidP="00B916AB">
            <w:pPr>
              <w:pStyle w:val="Akapitzlist"/>
              <w:ind w:left="0"/>
              <w:jc w:val="center"/>
            </w:pPr>
            <w:r w:rsidRPr="00210C65">
              <w:rPr>
                <w:b/>
                <w:bCs/>
              </w:rPr>
              <w:t xml:space="preserve">Załącznik nr </w:t>
            </w:r>
            <w:r w:rsidR="007F59EC">
              <w:rPr>
                <w:b/>
                <w:bCs/>
              </w:rPr>
              <w:t>5</w:t>
            </w:r>
          </w:p>
        </w:tc>
      </w:tr>
      <w:tr w:rsidR="00DA72E7" w:rsidRPr="00210C65" w14:paraId="649199D7" w14:textId="77777777" w:rsidTr="000D0116">
        <w:tc>
          <w:tcPr>
            <w:tcW w:w="486" w:type="dxa"/>
            <w:vAlign w:val="center"/>
          </w:tcPr>
          <w:p w14:paraId="6570920E" w14:textId="77777777" w:rsidR="00DA72E7" w:rsidRPr="00210C65" w:rsidRDefault="00DA72E7" w:rsidP="00B916AB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210C65">
              <w:rPr>
                <w:b/>
                <w:bCs/>
              </w:rPr>
              <w:t>2.</w:t>
            </w:r>
          </w:p>
        </w:tc>
        <w:tc>
          <w:tcPr>
            <w:tcW w:w="2917" w:type="dxa"/>
            <w:gridSpan w:val="2"/>
            <w:vAlign w:val="center"/>
          </w:tcPr>
          <w:p w14:paraId="593AC4CD" w14:textId="4C43D37D" w:rsidR="00DA72E7" w:rsidRPr="00210C65" w:rsidRDefault="00DA72E7" w:rsidP="00B916AB">
            <w:pPr>
              <w:pStyle w:val="Akapitzlist"/>
              <w:ind w:left="0"/>
              <w:jc w:val="center"/>
            </w:pPr>
            <w:r w:rsidRPr="00210C65">
              <w:t xml:space="preserve">oświadczenie oferenta </w:t>
            </w:r>
            <w:r w:rsidR="005B658D" w:rsidRPr="00210C65">
              <w:br/>
              <w:t xml:space="preserve">i ew. </w:t>
            </w:r>
            <w:r w:rsidRPr="00210C65">
              <w:t>małżonka oferenta</w:t>
            </w:r>
          </w:p>
        </w:tc>
        <w:tc>
          <w:tcPr>
            <w:tcW w:w="4252" w:type="dxa"/>
            <w:vAlign w:val="center"/>
          </w:tcPr>
          <w:p w14:paraId="3E9CC377" w14:textId="676143A4" w:rsidR="00DA72E7" w:rsidRPr="00210C65" w:rsidRDefault="00DA72E7" w:rsidP="00B916AB">
            <w:pPr>
              <w:pStyle w:val="Akapitzlist"/>
              <w:ind w:left="0"/>
              <w:jc w:val="center"/>
            </w:pPr>
            <w:r w:rsidRPr="00210C65">
              <w:t xml:space="preserve">oświadczenie oferenta </w:t>
            </w:r>
            <w:r w:rsidR="005B658D" w:rsidRPr="00210C65">
              <w:t xml:space="preserve">i ew. </w:t>
            </w:r>
            <w:r w:rsidRPr="00210C65">
              <w:t xml:space="preserve">małżonka oferenta </w:t>
            </w:r>
            <w:r w:rsidR="005B658D" w:rsidRPr="00210C65">
              <w:t xml:space="preserve">oraz </w:t>
            </w:r>
            <w:r w:rsidRPr="00210C65">
              <w:t xml:space="preserve">dane spółki cywilnej – </w:t>
            </w:r>
            <w:r w:rsidRPr="00210C65">
              <w:rPr>
                <w:color w:val="4472C4" w:themeColor="accent1"/>
              </w:rPr>
              <w:t>KAŻDY ZE WSPÓLNIKÓW SKŁADA ODRĘBNY ZAŁĄCZNIK</w:t>
            </w:r>
          </w:p>
        </w:tc>
        <w:tc>
          <w:tcPr>
            <w:tcW w:w="1843" w:type="dxa"/>
            <w:vMerge/>
            <w:vAlign w:val="center"/>
          </w:tcPr>
          <w:p w14:paraId="1F0381A7" w14:textId="77777777" w:rsidR="00DA72E7" w:rsidRPr="00210C65" w:rsidRDefault="00DA72E7" w:rsidP="00B916AB">
            <w:pPr>
              <w:pStyle w:val="Akapitzlist"/>
              <w:ind w:left="0"/>
              <w:jc w:val="center"/>
              <w:rPr>
                <w:b/>
                <w:bCs/>
              </w:rPr>
            </w:pPr>
          </w:p>
        </w:tc>
      </w:tr>
      <w:tr w:rsidR="00DA72E7" w:rsidRPr="00210C65" w14:paraId="51545E9F" w14:textId="77777777" w:rsidTr="00B916AB">
        <w:trPr>
          <w:trHeight w:val="457"/>
        </w:trPr>
        <w:tc>
          <w:tcPr>
            <w:tcW w:w="486" w:type="dxa"/>
            <w:vAlign w:val="center"/>
          </w:tcPr>
          <w:p w14:paraId="40C7B375" w14:textId="77777777" w:rsidR="00DA72E7" w:rsidRPr="00210C65" w:rsidRDefault="00DA72E7" w:rsidP="00B916AB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210C65">
              <w:rPr>
                <w:b/>
                <w:bCs/>
              </w:rPr>
              <w:t>3.</w:t>
            </w:r>
          </w:p>
        </w:tc>
        <w:tc>
          <w:tcPr>
            <w:tcW w:w="9012" w:type="dxa"/>
            <w:gridSpan w:val="4"/>
            <w:vAlign w:val="center"/>
          </w:tcPr>
          <w:p w14:paraId="483C6DFD" w14:textId="77777777" w:rsidR="00DA72E7" w:rsidRPr="00210C65" w:rsidRDefault="00DA72E7" w:rsidP="00B916AB">
            <w:pPr>
              <w:pStyle w:val="Akapitzlist"/>
              <w:ind w:left="0"/>
              <w:jc w:val="center"/>
            </w:pPr>
            <w:r w:rsidRPr="00210C65">
              <w:rPr>
                <w:b/>
                <w:bCs/>
              </w:rPr>
              <w:t>Potwierdzenie wpłaty wadium</w:t>
            </w:r>
          </w:p>
        </w:tc>
      </w:tr>
      <w:tr w:rsidR="00DA72E7" w:rsidRPr="00210C65" w14:paraId="19FCE06C" w14:textId="77777777" w:rsidTr="00B916AB">
        <w:trPr>
          <w:trHeight w:val="420"/>
        </w:trPr>
        <w:tc>
          <w:tcPr>
            <w:tcW w:w="486" w:type="dxa"/>
            <w:vAlign w:val="center"/>
          </w:tcPr>
          <w:p w14:paraId="2CBEE031" w14:textId="77777777" w:rsidR="00DA72E7" w:rsidRPr="00210C65" w:rsidRDefault="00DA72E7" w:rsidP="00B916AB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210C65">
              <w:rPr>
                <w:b/>
                <w:bCs/>
              </w:rPr>
              <w:t>4.</w:t>
            </w:r>
          </w:p>
        </w:tc>
        <w:tc>
          <w:tcPr>
            <w:tcW w:w="9012" w:type="dxa"/>
            <w:gridSpan w:val="4"/>
            <w:vAlign w:val="center"/>
          </w:tcPr>
          <w:p w14:paraId="31AB76E4" w14:textId="77777777" w:rsidR="00DA72E7" w:rsidRPr="00210C65" w:rsidRDefault="00DA72E7" w:rsidP="00B916AB">
            <w:pPr>
              <w:pStyle w:val="Akapitzlist"/>
              <w:ind w:left="0"/>
              <w:jc w:val="center"/>
            </w:pPr>
            <w:r w:rsidRPr="00210C65">
              <w:rPr>
                <w:b/>
                <w:bCs/>
              </w:rPr>
              <w:t>Pisemne pełnomocnictwo</w:t>
            </w:r>
            <w:r w:rsidRPr="00210C65">
              <w:t xml:space="preserve"> (w przypadku, gdy umowa ma być podpisana przez pełnomocnika)</w:t>
            </w:r>
          </w:p>
        </w:tc>
      </w:tr>
    </w:tbl>
    <w:p w14:paraId="153A4FAD" w14:textId="77777777" w:rsidR="00DA72E7" w:rsidRPr="00210C65" w:rsidRDefault="00DA72E7" w:rsidP="00DA72E7">
      <w:pPr>
        <w:pStyle w:val="Akapitzlist"/>
      </w:pPr>
    </w:p>
    <w:p w14:paraId="595EE097" w14:textId="77777777" w:rsidR="000D0116" w:rsidRPr="00210C65" w:rsidRDefault="000D0116" w:rsidP="000D0116">
      <w:pPr>
        <w:pStyle w:val="Akapitzlist"/>
        <w:numPr>
          <w:ilvl w:val="0"/>
          <w:numId w:val="7"/>
        </w:numPr>
        <w:ind w:left="284"/>
      </w:pPr>
      <w:r w:rsidRPr="00210C65">
        <w:t>Z</w:t>
      </w:r>
      <w:r w:rsidR="00DA72E7" w:rsidRPr="00210C65">
        <w:t xml:space="preserve">aklej </w:t>
      </w:r>
      <w:r w:rsidRPr="00210C65">
        <w:rPr>
          <w:b/>
          <w:bCs/>
          <w:color w:val="002060"/>
        </w:rPr>
        <w:t>kopertę wewnętrzną</w:t>
      </w:r>
      <w:r w:rsidRPr="00210C65">
        <w:rPr>
          <w:color w:val="002060"/>
        </w:rPr>
        <w:t xml:space="preserve"> </w:t>
      </w:r>
      <w:r w:rsidR="00DA72E7" w:rsidRPr="00210C65">
        <w:t>i ostempl</w:t>
      </w:r>
      <w:r w:rsidRPr="00210C65">
        <w:t>uj</w:t>
      </w:r>
      <w:r w:rsidR="00DA72E7" w:rsidRPr="00210C65">
        <w:t>/podpis</w:t>
      </w:r>
      <w:r w:rsidRPr="00210C65">
        <w:t xml:space="preserve">z ją </w:t>
      </w:r>
      <w:r w:rsidR="00DA72E7" w:rsidRPr="00210C65">
        <w:t xml:space="preserve">w miejscu </w:t>
      </w:r>
    </w:p>
    <w:p w14:paraId="11B433F6" w14:textId="77777777" w:rsidR="000D0116" w:rsidRPr="00210C65" w:rsidRDefault="00DA72E7" w:rsidP="000D0116">
      <w:pPr>
        <w:pStyle w:val="Akapitzlist"/>
        <w:ind w:left="284"/>
      </w:pPr>
      <w:r w:rsidRPr="00210C65">
        <w:t>zaklejenia oraz opis</w:t>
      </w:r>
      <w:r w:rsidR="000D0116" w:rsidRPr="00210C65">
        <w:t>z</w:t>
      </w:r>
      <w:r w:rsidRPr="00210C65">
        <w:t xml:space="preserve"> adresem lokalu, którego oferta dotyczy </w:t>
      </w:r>
    </w:p>
    <w:p w14:paraId="790F5B6A" w14:textId="0FBED37C" w:rsidR="00DA72E7" w:rsidRPr="00210C65" w:rsidRDefault="00DA72E7" w:rsidP="000D0116">
      <w:pPr>
        <w:pStyle w:val="Akapitzlist"/>
        <w:ind w:left="284"/>
      </w:pPr>
      <w:r w:rsidRPr="00210C65">
        <w:t xml:space="preserve">oraz danymi identyfikującymi </w:t>
      </w:r>
      <w:r w:rsidR="000D0116" w:rsidRPr="00210C65">
        <w:t>O</w:t>
      </w:r>
      <w:r w:rsidRPr="00210C65">
        <w:t>ferenta</w:t>
      </w:r>
      <w:r w:rsidR="000D0116" w:rsidRPr="00210C65">
        <w:t>.</w:t>
      </w:r>
    </w:p>
    <w:p w14:paraId="5D32DADB" w14:textId="6C431CD7" w:rsidR="00DA72E7" w:rsidRPr="00210C65" w:rsidRDefault="00DA72E7" w:rsidP="00DA72E7">
      <w:pPr>
        <w:pStyle w:val="Akapitzlist"/>
      </w:pPr>
      <w:r w:rsidRPr="00210C6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52A563" wp14:editId="48E1951D">
                <wp:simplePos x="0" y="0"/>
                <wp:positionH relativeFrom="column">
                  <wp:posOffset>461010</wp:posOffset>
                </wp:positionH>
                <wp:positionV relativeFrom="paragraph">
                  <wp:posOffset>146050</wp:posOffset>
                </wp:positionV>
                <wp:extent cx="2106930" cy="346710"/>
                <wp:effectExtent l="57150" t="19050" r="64770" b="110490"/>
                <wp:wrapNone/>
                <wp:docPr id="31" name="Schemat blokowy: operacja ręczn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6930" cy="346710"/>
                        </a:xfrm>
                        <a:prstGeom prst="flowChartManualOperat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3FA434"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Schemat blokowy: operacja ręczna 31" o:spid="_x0000_s1026" type="#_x0000_t119" style="position:absolute;margin-left:36.3pt;margin-top:11.5pt;width:165.9pt;height:27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" fillcolor="white [3212]" strokecolor="#1f3763 [1604]" strokeweight="1pt">
                <v:shadow on="t" color="black" opacity="26214f" origin=",-.5" offset="0,3pt"/>
              </v:shape>
            </w:pict>
          </mc:Fallback>
        </mc:AlternateContent>
      </w:r>
      <w:r w:rsidRPr="00210C6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9A85F6" wp14:editId="1F8C6F62">
                <wp:simplePos x="0" y="0"/>
                <wp:positionH relativeFrom="column">
                  <wp:posOffset>453390</wp:posOffset>
                </wp:positionH>
                <wp:positionV relativeFrom="paragraph">
                  <wp:posOffset>146050</wp:posOffset>
                </wp:positionV>
                <wp:extent cx="2114550" cy="1200150"/>
                <wp:effectExtent l="57150" t="19050" r="76200" b="114300"/>
                <wp:wrapNone/>
                <wp:docPr id="29" name="Prostoką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200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3CE2C" id="Prostokąt 29" o:spid="_x0000_s1026" style="position:absolute;margin-left:35.7pt;margin-top:11.5pt;width:166.5pt;height:9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" fillcolor="white [3212]" strokecolor="#1f3763 [1604]" strokeweight="1pt">
                <v:shadow on="t" color="black" opacity="26214f" origin=",-.5" offset="0,3pt"/>
              </v:rect>
            </w:pict>
          </mc:Fallback>
        </mc:AlternateContent>
      </w:r>
    </w:p>
    <w:p w14:paraId="0302EC63" w14:textId="77777777" w:rsidR="00DA72E7" w:rsidRPr="00210C65" w:rsidRDefault="00DA72E7" w:rsidP="00DA72E7">
      <w:pPr>
        <w:pStyle w:val="Akapitzlist"/>
      </w:pPr>
      <w:r w:rsidRPr="00210C6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CC4234" wp14:editId="4F14AB2B">
                <wp:simplePos x="0" y="0"/>
                <wp:positionH relativeFrom="column">
                  <wp:posOffset>918231</wp:posOffset>
                </wp:positionH>
                <wp:positionV relativeFrom="paragraph">
                  <wp:posOffset>132060</wp:posOffset>
                </wp:positionV>
                <wp:extent cx="1417320" cy="308610"/>
                <wp:effectExtent l="0" t="0" r="0" b="0"/>
                <wp:wrapNone/>
                <wp:docPr id="36" name="Pole tekstow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DA8214" w14:textId="77777777" w:rsidR="00DA72E7" w:rsidRPr="00CC5376" w:rsidRDefault="00DA72E7" w:rsidP="00DA72E7">
                            <w:pPr>
                              <w:rPr>
                                <w:rFonts w:ascii="Apple Chancery" w:hAnsi="Apple Chancery"/>
                                <w:b/>
                                <w:bCs/>
                                <w:i/>
                                <w:sz w:val="16"/>
                              </w:rPr>
                            </w:pPr>
                            <w:r w:rsidRPr="00CC5376">
                              <w:rPr>
                                <w:rFonts w:ascii="Apple Chancery" w:hAnsi="Apple Chancery"/>
                                <w:b/>
                                <w:bCs/>
                                <w:i/>
                                <w:sz w:val="16"/>
                              </w:rPr>
                              <w:t>Stempel/ podpis ofer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CC4234" id="_x0000_t202" coordsize="21600,21600" o:spt="202" path="m,l,21600r21600,l21600,xe">
                <v:stroke joinstyle="miter"/>
                <v:path gradientshapeok="t" o:connecttype="rect"/>
              </v:shapetype>
              <v:shape id="Pole tekstowe 36" o:spid="_x0000_s1026" type="#_x0000_t202" style="position:absolute;left:0;text-align:left;margin-left:72.3pt;margin-top:10.4pt;width:111.6pt;height:24.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" filled="f" stroked="f" strokeweight=".5pt">
                <v:textbox>
                  <w:txbxContent>
                    <w:p w14:paraId="63DA8214" w14:textId="77777777" w:rsidR="00DA72E7" w:rsidRPr="00CC5376" w:rsidRDefault="00DA72E7" w:rsidP="00DA72E7">
                      <w:pPr>
                        <w:rPr>
                          <w:rFonts w:ascii="Apple Chancery" w:hAnsi="Apple Chancery"/>
                          <w:b/>
                          <w:bCs/>
                          <w:i/>
                          <w:sz w:val="16"/>
                        </w:rPr>
                      </w:pPr>
                      <w:r w:rsidRPr="00CC5376">
                        <w:rPr>
                          <w:rFonts w:ascii="Apple Chancery" w:hAnsi="Apple Chancery"/>
                          <w:b/>
                          <w:bCs/>
                          <w:i/>
                          <w:sz w:val="16"/>
                        </w:rPr>
                        <w:t>Stempel/ podpis oferenta</w:t>
                      </w:r>
                    </w:p>
                  </w:txbxContent>
                </v:textbox>
              </v:shape>
            </w:pict>
          </mc:Fallback>
        </mc:AlternateContent>
      </w:r>
      <w:r w:rsidRPr="00210C6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6F76836" wp14:editId="3C65C66B">
                <wp:simplePos x="0" y="0"/>
                <wp:positionH relativeFrom="column">
                  <wp:posOffset>3150235</wp:posOffset>
                </wp:positionH>
                <wp:positionV relativeFrom="paragraph">
                  <wp:posOffset>67945</wp:posOffset>
                </wp:positionV>
                <wp:extent cx="2095500" cy="461010"/>
                <wp:effectExtent l="0" t="0" r="19050" b="15240"/>
                <wp:wrapNone/>
                <wp:docPr id="34" name="Pole tekstow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461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1535BD2" w14:textId="77777777" w:rsidR="00DA72E7" w:rsidRPr="00D44290" w:rsidRDefault="00DA72E7" w:rsidP="00DA72E7">
                            <w:r>
                              <w:t>taśma klejąca i stempel/podpis w miejscu zakleje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76836" id="Pole tekstowe 34" o:spid="_x0000_s1027" type="#_x0000_t202" style="position:absolute;left:0;text-align:left;margin-left:248.05pt;margin-top:5.35pt;width:165pt;height:36.3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" fillcolor="white [3201]" strokecolor="white [3212]" strokeweight=".5pt">
                <v:textbox>
                  <w:txbxContent>
                    <w:p w14:paraId="01535BD2" w14:textId="77777777" w:rsidR="00DA72E7" w:rsidRPr="00D44290" w:rsidRDefault="00DA72E7" w:rsidP="00DA72E7">
                      <w:r>
                        <w:t>taśma klejąca i stempel/podpis w miejscu zaklejenia</w:t>
                      </w:r>
                    </w:p>
                  </w:txbxContent>
                </v:textbox>
              </v:shape>
            </w:pict>
          </mc:Fallback>
        </mc:AlternateContent>
      </w:r>
    </w:p>
    <w:p w14:paraId="223349DD" w14:textId="77777777" w:rsidR="00DA72E7" w:rsidRPr="00210C65" w:rsidRDefault="00DA72E7" w:rsidP="00DA72E7">
      <w:pPr>
        <w:pStyle w:val="Akapitzlist"/>
      </w:pPr>
      <w:r w:rsidRPr="00210C6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79D8CE" wp14:editId="56D1F702">
                <wp:simplePos x="0" y="0"/>
                <wp:positionH relativeFrom="margin">
                  <wp:align>center</wp:align>
                </wp:positionH>
                <wp:positionV relativeFrom="paragraph">
                  <wp:posOffset>82550</wp:posOffset>
                </wp:positionV>
                <wp:extent cx="769620" cy="72390"/>
                <wp:effectExtent l="19050" t="19050" r="11430" b="41910"/>
                <wp:wrapNone/>
                <wp:docPr id="33" name="Strzałka: w lew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72390"/>
                        </a:xfrm>
                        <a:prstGeom prst="leftArrow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8C660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trzałka: w lewo 33" o:spid="_x0000_s1026" type="#_x0000_t66" style="position:absolute;margin-left:0;margin-top:6.5pt;width:60.6pt;height:5.7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" adj="1016" fillcolor="#1f3763 [1604]" strokecolor="#1f3763 [1604]" strokeweight="1pt">
                <w10:wrap anchorx="margin"/>
              </v:shape>
            </w:pict>
          </mc:Fallback>
        </mc:AlternateContent>
      </w:r>
      <w:r w:rsidRPr="00210C6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0E75F8" wp14:editId="38D0550E">
                <wp:simplePos x="0" y="0"/>
                <wp:positionH relativeFrom="column">
                  <wp:posOffset>606276</wp:posOffset>
                </wp:positionH>
                <wp:positionV relativeFrom="paragraph">
                  <wp:posOffset>15427</wp:posOffset>
                </wp:positionV>
                <wp:extent cx="1851660" cy="220980"/>
                <wp:effectExtent l="0" t="0" r="15240" b="26670"/>
                <wp:wrapNone/>
                <wp:docPr id="35" name="Schemat blokowy: proce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22098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  <a:alpha val="5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7C08DC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35" o:spid="_x0000_s1026" type="#_x0000_t109" style="position:absolute;margin-left:47.75pt;margin-top:1.2pt;width:145.8pt;height:17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" fillcolor="#8eaadb [1940]" strokecolor="#8eaadb [1940]">
                <v:fill opacity="32896f"/>
              </v:shape>
            </w:pict>
          </mc:Fallback>
        </mc:AlternateContent>
      </w:r>
    </w:p>
    <w:p w14:paraId="24A56A19" w14:textId="385748CC" w:rsidR="00DA72E7" w:rsidRPr="00210C65" w:rsidRDefault="006C35A4" w:rsidP="00DA72E7">
      <w:pPr>
        <w:pStyle w:val="Akapitzlist"/>
      </w:pPr>
      <w:r w:rsidRPr="00210C65">
        <w:rPr>
          <w:noProof/>
          <w:lang w:eastAsia="pl-PL"/>
        </w:rPr>
        <w:drawing>
          <wp:anchor distT="0" distB="0" distL="114300" distR="114300" simplePos="0" relativeHeight="251672576" behindDoc="1" locked="0" layoutInCell="1" allowOverlap="1" wp14:anchorId="58C407CD" wp14:editId="7F64F359">
            <wp:simplePos x="0" y="0"/>
            <wp:positionH relativeFrom="column">
              <wp:posOffset>4548505</wp:posOffset>
            </wp:positionH>
            <wp:positionV relativeFrom="paragraph">
              <wp:posOffset>162560</wp:posOffset>
            </wp:positionV>
            <wp:extent cx="1645285" cy="2176145"/>
            <wp:effectExtent l="0" t="0" r="0" b="0"/>
            <wp:wrapTight wrapText="bothSides">
              <wp:wrapPolygon edited="0">
                <wp:start x="0" y="0"/>
                <wp:lineTo x="0" y="21367"/>
                <wp:lineTo x="21258" y="21367"/>
                <wp:lineTo x="21258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85" cy="217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3FE25" w14:textId="723D64F7" w:rsidR="00DA72E7" w:rsidRPr="00210C65" w:rsidRDefault="00DA72E7" w:rsidP="00DA72E7">
      <w:pPr>
        <w:pStyle w:val="Akapitzlist"/>
      </w:pPr>
      <w:r w:rsidRPr="00210C6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5BC923" wp14:editId="152F771F">
                <wp:simplePos x="0" y="0"/>
                <wp:positionH relativeFrom="column">
                  <wp:posOffset>1550035</wp:posOffset>
                </wp:positionH>
                <wp:positionV relativeFrom="paragraph">
                  <wp:posOffset>71755</wp:posOffset>
                </wp:positionV>
                <wp:extent cx="948690" cy="502920"/>
                <wp:effectExtent l="0" t="0" r="22860" b="11430"/>
                <wp:wrapNone/>
                <wp:docPr id="30" name="Pole tekstow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69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0105B0B8" w14:textId="77777777" w:rsidR="00DA72E7" w:rsidRPr="005D4E57" w:rsidRDefault="00DA72E7" w:rsidP="00DA72E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5D4E57">
                              <w:rPr>
                                <w:sz w:val="16"/>
                                <w:szCs w:val="16"/>
                              </w:rPr>
                              <w:t>Adres lokalu</w:t>
                            </w:r>
                          </w:p>
                          <w:p w14:paraId="52592E14" w14:textId="77777777" w:rsidR="00DA72E7" w:rsidRDefault="00DA72E7" w:rsidP="00DA72E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5D4E57">
                              <w:rPr>
                                <w:sz w:val="16"/>
                                <w:szCs w:val="16"/>
                              </w:rPr>
                              <w:t>Imię i nazwisko/</w:t>
                            </w:r>
                          </w:p>
                          <w:p w14:paraId="424987B0" w14:textId="398FD5C5" w:rsidR="00DA72E7" w:rsidRPr="005D4E57" w:rsidRDefault="00DA72E7" w:rsidP="00DA72E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5D4E57">
                              <w:rPr>
                                <w:sz w:val="16"/>
                                <w:szCs w:val="16"/>
                              </w:rPr>
                              <w:t xml:space="preserve">nazwa </w:t>
                            </w:r>
                            <w:r w:rsidR="000D0116">
                              <w:rPr>
                                <w:sz w:val="16"/>
                                <w:szCs w:val="16"/>
                              </w:rPr>
                              <w:t>O</w:t>
                            </w:r>
                            <w:r w:rsidRPr="005D4E57">
                              <w:rPr>
                                <w:sz w:val="16"/>
                                <w:szCs w:val="16"/>
                              </w:rPr>
                              <w:t>fer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BC923" id="Pole tekstowe 30" o:spid="_x0000_s1028" type="#_x0000_t202" style="position:absolute;left:0;text-align:left;margin-left:122.05pt;margin-top:5.65pt;width:74.7pt;height:3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" fillcolor="white [3201]" strokecolor="#1f3763 [1604]" strokeweight=".5pt">
                <v:textbox>
                  <w:txbxContent>
                    <w:p w14:paraId="0105B0B8" w14:textId="77777777" w:rsidR="00DA72E7" w:rsidRPr="005D4E57" w:rsidRDefault="00DA72E7" w:rsidP="00DA72E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5D4E57">
                        <w:rPr>
                          <w:sz w:val="16"/>
                          <w:szCs w:val="16"/>
                        </w:rPr>
                        <w:t>Adres lokalu</w:t>
                      </w:r>
                    </w:p>
                    <w:p w14:paraId="52592E14" w14:textId="77777777" w:rsidR="00DA72E7" w:rsidRDefault="00DA72E7" w:rsidP="00DA72E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5D4E57">
                        <w:rPr>
                          <w:sz w:val="16"/>
                          <w:szCs w:val="16"/>
                        </w:rPr>
                        <w:t>Imię i nazwisko/</w:t>
                      </w:r>
                    </w:p>
                    <w:p w14:paraId="424987B0" w14:textId="398FD5C5" w:rsidR="00DA72E7" w:rsidRPr="005D4E57" w:rsidRDefault="00DA72E7" w:rsidP="00DA72E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5D4E57">
                        <w:rPr>
                          <w:sz w:val="16"/>
                          <w:szCs w:val="16"/>
                        </w:rPr>
                        <w:t xml:space="preserve">nazwa </w:t>
                      </w:r>
                      <w:r w:rsidR="000D0116">
                        <w:rPr>
                          <w:sz w:val="16"/>
                          <w:szCs w:val="16"/>
                        </w:rPr>
                        <w:t>O</w:t>
                      </w:r>
                      <w:r w:rsidRPr="005D4E57">
                        <w:rPr>
                          <w:sz w:val="16"/>
                          <w:szCs w:val="16"/>
                        </w:rPr>
                        <w:t>ferenta</w:t>
                      </w:r>
                    </w:p>
                  </w:txbxContent>
                </v:textbox>
              </v:shape>
            </w:pict>
          </mc:Fallback>
        </mc:AlternateContent>
      </w:r>
    </w:p>
    <w:p w14:paraId="5D99D311" w14:textId="3A9BB57F" w:rsidR="00DA72E7" w:rsidRPr="00210C65" w:rsidRDefault="00DA72E7" w:rsidP="00DA72E7">
      <w:pPr>
        <w:pStyle w:val="Akapitzlist"/>
      </w:pPr>
    </w:p>
    <w:p w14:paraId="7143164E" w14:textId="739BB292" w:rsidR="00DA72E7" w:rsidRPr="00210C65" w:rsidRDefault="00DA72E7" w:rsidP="00DA72E7">
      <w:pPr>
        <w:pStyle w:val="Akapitzlist"/>
      </w:pPr>
    </w:p>
    <w:p w14:paraId="5432BA22" w14:textId="37FC2EEC" w:rsidR="000D0116" w:rsidRPr="00210C65" w:rsidRDefault="000D0116" w:rsidP="00DA72E7">
      <w:pPr>
        <w:pStyle w:val="Akapitzlist"/>
      </w:pPr>
    </w:p>
    <w:p w14:paraId="3511609C" w14:textId="77777777" w:rsidR="000D0116" w:rsidRPr="00210C65" w:rsidRDefault="000D0116" w:rsidP="00DA72E7">
      <w:pPr>
        <w:pStyle w:val="Akapitzlist"/>
      </w:pPr>
    </w:p>
    <w:p w14:paraId="186A4DA6" w14:textId="4B4FD9BF" w:rsidR="000D0116" w:rsidRPr="00210C65" w:rsidRDefault="000D0116" w:rsidP="000D0116">
      <w:pPr>
        <w:pStyle w:val="Akapitzlist"/>
        <w:numPr>
          <w:ilvl w:val="0"/>
          <w:numId w:val="7"/>
        </w:numPr>
        <w:ind w:left="284" w:hanging="284"/>
      </w:pPr>
      <w:r w:rsidRPr="00210C65">
        <w:t>Umieść</w:t>
      </w:r>
      <w:r w:rsidRPr="00210C65">
        <w:rPr>
          <w:b/>
          <w:bCs/>
          <w:color w:val="002060"/>
        </w:rPr>
        <w:t xml:space="preserve"> kopertę wewnętrzną</w:t>
      </w:r>
      <w:r w:rsidRPr="00210C65">
        <w:rPr>
          <w:color w:val="002060"/>
        </w:rPr>
        <w:t xml:space="preserve"> </w:t>
      </w:r>
      <w:r w:rsidRPr="00210C65">
        <w:t xml:space="preserve">w </w:t>
      </w:r>
      <w:r w:rsidRPr="00210C65">
        <w:rPr>
          <w:b/>
          <w:bCs/>
          <w:color w:val="002060"/>
        </w:rPr>
        <w:t>kopercie zewnętrznej</w:t>
      </w:r>
      <w:r w:rsidRPr="00210C65">
        <w:t>.</w:t>
      </w:r>
    </w:p>
    <w:p w14:paraId="7026B7E9" w14:textId="7E883AC1" w:rsidR="000D0116" w:rsidRPr="00210C65" w:rsidRDefault="000D0116" w:rsidP="00DA72E7">
      <w:pPr>
        <w:pStyle w:val="Akapitzlist"/>
      </w:pPr>
    </w:p>
    <w:p w14:paraId="4B42FA1F" w14:textId="77777777" w:rsidR="00AC5EF7" w:rsidRPr="00210C65" w:rsidRDefault="00AC5EF7" w:rsidP="00DA72E7">
      <w:pPr>
        <w:pStyle w:val="Akapitzlist"/>
      </w:pPr>
    </w:p>
    <w:p w14:paraId="61ACDC13" w14:textId="77777777" w:rsidR="000D0116" w:rsidRPr="00210C65" w:rsidRDefault="000D0116" w:rsidP="000D0116">
      <w:pPr>
        <w:pStyle w:val="Akapitzlist"/>
        <w:numPr>
          <w:ilvl w:val="0"/>
          <w:numId w:val="7"/>
        </w:numPr>
        <w:ind w:left="284" w:hanging="284"/>
      </w:pPr>
      <w:r w:rsidRPr="00210C65">
        <w:t xml:space="preserve">Zaklej taśmą </w:t>
      </w:r>
      <w:r w:rsidRPr="00210C65">
        <w:rPr>
          <w:b/>
          <w:bCs/>
          <w:color w:val="002060"/>
        </w:rPr>
        <w:t>ko</w:t>
      </w:r>
      <w:r w:rsidR="00DA72E7" w:rsidRPr="00210C65">
        <w:rPr>
          <w:b/>
          <w:bCs/>
          <w:color w:val="002060"/>
        </w:rPr>
        <w:t>pert</w:t>
      </w:r>
      <w:r w:rsidRPr="00210C65">
        <w:rPr>
          <w:b/>
          <w:bCs/>
          <w:color w:val="002060"/>
        </w:rPr>
        <w:t>ę</w:t>
      </w:r>
      <w:r w:rsidR="00DA72E7" w:rsidRPr="00210C65">
        <w:rPr>
          <w:b/>
          <w:bCs/>
          <w:color w:val="002060"/>
        </w:rPr>
        <w:t xml:space="preserve"> zewnętrzn</w:t>
      </w:r>
      <w:r w:rsidRPr="00210C65">
        <w:rPr>
          <w:b/>
          <w:bCs/>
          <w:color w:val="002060"/>
        </w:rPr>
        <w:t xml:space="preserve">ą </w:t>
      </w:r>
      <w:r w:rsidR="00DA72E7" w:rsidRPr="00210C65">
        <w:t>i opis</w:t>
      </w:r>
      <w:r w:rsidRPr="00210C65">
        <w:t xml:space="preserve">z ją </w:t>
      </w:r>
    </w:p>
    <w:p w14:paraId="782D039A" w14:textId="11832A6E" w:rsidR="00DA72E7" w:rsidRPr="00210C65" w:rsidRDefault="00DA72E7" w:rsidP="000D0116">
      <w:pPr>
        <w:pStyle w:val="Akapitzlist"/>
        <w:ind w:left="284"/>
      </w:pPr>
      <w:r w:rsidRPr="00210C65">
        <w:t>wyłącznie numerem konkursu</w:t>
      </w:r>
      <w:r w:rsidR="00B471C1" w:rsidRPr="00210C65">
        <w:t>.</w:t>
      </w:r>
    </w:p>
    <w:p w14:paraId="71F0358F" w14:textId="77777777" w:rsidR="00DA72E7" w:rsidRPr="00210C65" w:rsidRDefault="00DA72E7" w:rsidP="00DA72E7">
      <w:pPr>
        <w:pStyle w:val="Akapitzlist"/>
      </w:pPr>
      <w:r w:rsidRPr="00210C6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9B5AB3" wp14:editId="59F36A1B">
                <wp:simplePos x="0" y="0"/>
                <wp:positionH relativeFrom="column">
                  <wp:posOffset>464185</wp:posOffset>
                </wp:positionH>
                <wp:positionV relativeFrom="paragraph">
                  <wp:posOffset>62865</wp:posOffset>
                </wp:positionV>
                <wp:extent cx="2106930" cy="346710"/>
                <wp:effectExtent l="57150" t="19050" r="64770" b="110490"/>
                <wp:wrapNone/>
                <wp:docPr id="12" name="Schemat blokowy: operacja ręczn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6930" cy="346710"/>
                        </a:xfrm>
                        <a:prstGeom prst="flowChartManualOperat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9FA47F" id="Schemat blokowy: operacja ręczna 12" o:spid="_x0000_s1026" type="#_x0000_t119" style="position:absolute;margin-left:36.55pt;margin-top:4.95pt;width:165.9pt;height:27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" fillcolor="white [3212]" strokecolor="#1f3763 [1604]" strokeweight="1pt">
                <v:shadow on="t" color="black" opacity="26214f" origin=",-.5" offset="0,3pt"/>
              </v:shape>
            </w:pict>
          </mc:Fallback>
        </mc:AlternateContent>
      </w:r>
      <w:r w:rsidRPr="00210C6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3A68EB" wp14:editId="5DD7FAC7">
                <wp:simplePos x="0" y="0"/>
                <wp:positionH relativeFrom="column">
                  <wp:posOffset>456565</wp:posOffset>
                </wp:positionH>
                <wp:positionV relativeFrom="paragraph">
                  <wp:posOffset>62865</wp:posOffset>
                </wp:positionV>
                <wp:extent cx="2114550" cy="1200150"/>
                <wp:effectExtent l="57150" t="19050" r="76200" b="11430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200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7CCA45" id="Prostokąt 9" o:spid="_x0000_s1026" style="position:absolute;margin-left:35.95pt;margin-top:4.95pt;width:166.5pt;height:9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" fillcolor="white [3212]" strokecolor="#1f3763 [1604]" strokeweight="1pt">
                <v:shadow on="t" color="black" opacity="26214f" origin=",-.5" offset="0,3pt"/>
              </v:rect>
            </w:pict>
          </mc:Fallback>
        </mc:AlternateContent>
      </w:r>
    </w:p>
    <w:p w14:paraId="2743B0A7" w14:textId="716ACD50" w:rsidR="00DA72E7" w:rsidRPr="00210C65" w:rsidRDefault="00DA72E7" w:rsidP="00DA72E7">
      <w:pPr>
        <w:pStyle w:val="Akapitzlist"/>
      </w:pPr>
      <w:r w:rsidRPr="00210C6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1BC845A" wp14:editId="119466D4">
                <wp:simplePos x="0" y="0"/>
                <wp:positionH relativeFrom="column">
                  <wp:posOffset>3244743</wp:posOffset>
                </wp:positionH>
                <wp:positionV relativeFrom="paragraph">
                  <wp:posOffset>93386</wp:posOffset>
                </wp:positionV>
                <wp:extent cx="1024890" cy="251460"/>
                <wp:effectExtent l="0" t="0" r="22860" b="15240"/>
                <wp:wrapNone/>
                <wp:docPr id="19" name="Pole tekstow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89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8DEB11C" w14:textId="77777777" w:rsidR="00DA72E7" w:rsidRPr="00D44290" w:rsidRDefault="00DA72E7" w:rsidP="00DA72E7">
                            <w:r>
                              <w:t>taśma kleją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BC845A" id="Pole tekstowe 19" o:spid="_x0000_s1029" type="#_x0000_t202" style="position:absolute;left:0;text-align:left;margin-left:255.5pt;margin-top:7.35pt;width:80.7pt;height:19.8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" fillcolor="white [3201]" strokecolor="white [3212]" strokeweight=".5pt">
                <v:textbox>
                  <w:txbxContent>
                    <w:p w14:paraId="58DEB11C" w14:textId="77777777" w:rsidR="00DA72E7" w:rsidRPr="00D44290" w:rsidRDefault="00DA72E7" w:rsidP="00DA72E7">
                      <w:r>
                        <w:t>taśma klejąca</w:t>
                      </w:r>
                    </w:p>
                  </w:txbxContent>
                </v:textbox>
              </v:shape>
            </w:pict>
          </mc:Fallback>
        </mc:AlternateContent>
      </w:r>
      <w:r w:rsidRPr="00210C6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25047F" wp14:editId="7EED62E7">
                <wp:simplePos x="0" y="0"/>
                <wp:positionH relativeFrom="margin">
                  <wp:align>center</wp:align>
                </wp:positionH>
                <wp:positionV relativeFrom="paragraph">
                  <wp:posOffset>193086</wp:posOffset>
                </wp:positionV>
                <wp:extent cx="769620" cy="72390"/>
                <wp:effectExtent l="19050" t="19050" r="11430" b="41910"/>
                <wp:wrapNone/>
                <wp:docPr id="38" name="Strzałka: w lew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72390"/>
                        </a:xfrm>
                        <a:prstGeom prst="leftArrow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41ED2" id="Strzałka: w lewo 38" o:spid="_x0000_s1026" type="#_x0000_t66" style="position:absolute;margin-left:0;margin-top:15.2pt;width:60.6pt;height:5.7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" adj="1016" fillcolor="#1f3763 [1604]" strokecolor="#1f3763 [1604]" strokeweight="1pt">
                <w10:wrap anchorx="margin"/>
              </v:shape>
            </w:pict>
          </mc:Fallback>
        </mc:AlternateContent>
      </w:r>
      <w:r w:rsidRPr="00210C6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5CCA15" wp14:editId="7BC163B7">
                <wp:simplePos x="0" y="0"/>
                <wp:positionH relativeFrom="column">
                  <wp:posOffset>630274</wp:posOffset>
                </wp:positionH>
                <wp:positionV relativeFrom="paragraph">
                  <wp:posOffset>106339</wp:posOffset>
                </wp:positionV>
                <wp:extent cx="1851660" cy="220980"/>
                <wp:effectExtent l="0" t="0" r="15240" b="26670"/>
                <wp:wrapNone/>
                <wp:docPr id="37" name="Schemat blokowy: proce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22098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  <a:alpha val="5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69498A" id="Schemat blokowy: proces 37" o:spid="_x0000_s1026" type="#_x0000_t109" style="position:absolute;margin-left:49.65pt;margin-top:8.35pt;width:145.8pt;height:17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" fillcolor="#8eaadb [1940]" strokecolor="#8eaadb [1940]">
                <v:fill opacity="32896f"/>
              </v:shape>
            </w:pict>
          </mc:Fallback>
        </mc:AlternateContent>
      </w:r>
    </w:p>
    <w:p w14:paraId="6ADCBA53" w14:textId="30E07078" w:rsidR="00DA72E7" w:rsidRDefault="000D0116" w:rsidP="00DA72E7">
      <w:r w:rsidRPr="00210C6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1B51DA" wp14:editId="24AC9A65">
                <wp:simplePos x="0" y="0"/>
                <wp:positionH relativeFrom="column">
                  <wp:posOffset>1281506</wp:posOffset>
                </wp:positionH>
                <wp:positionV relativeFrom="paragraph">
                  <wp:posOffset>323570</wp:posOffset>
                </wp:positionV>
                <wp:extent cx="1078230" cy="342900"/>
                <wp:effectExtent l="0" t="0" r="26670" b="19050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23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383EA63C" w14:textId="3DF25E4D" w:rsidR="00DA72E7" w:rsidRDefault="00DA72E7" w:rsidP="00DA72E7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A122E6">
                              <w:rPr>
                                <w:sz w:val="16"/>
                              </w:rPr>
                              <w:t xml:space="preserve">Konkurs nr </w:t>
                            </w:r>
                            <w:r>
                              <w:rPr>
                                <w:sz w:val="16"/>
                              </w:rPr>
                              <w:t>…</w:t>
                            </w:r>
                            <w:r w:rsidRPr="00A122E6">
                              <w:rPr>
                                <w:sz w:val="16"/>
                              </w:rPr>
                              <w:t>…/202</w:t>
                            </w:r>
                            <w:r w:rsidR="00540B15">
                              <w:rPr>
                                <w:sz w:val="16"/>
                              </w:rPr>
                              <w:t>3</w:t>
                            </w:r>
                          </w:p>
                          <w:p w14:paraId="567C1CCB" w14:textId="77777777" w:rsidR="00DA72E7" w:rsidRPr="00A122E6" w:rsidRDefault="00DA72E7" w:rsidP="00DA72E7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z dnia 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51DA" id="Pole tekstowe 10" o:spid="_x0000_s1030" type="#_x0000_t202" style="position:absolute;margin-left:100.9pt;margin-top:25.5pt;width:84.9pt;height:2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" fillcolor="white [3201]" strokecolor="#1f3763 [1604]" strokeweight=".5pt">
                <v:textbox>
                  <w:txbxContent>
                    <w:p w14:paraId="383EA63C" w14:textId="3DF25E4D" w:rsidR="00DA72E7" w:rsidRDefault="00DA72E7" w:rsidP="00DA72E7">
                      <w:pPr>
                        <w:spacing w:after="0"/>
                        <w:rPr>
                          <w:sz w:val="16"/>
                        </w:rPr>
                      </w:pPr>
                      <w:r w:rsidRPr="00A122E6">
                        <w:rPr>
                          <w:sz w:val="16"/>
                        </w:rPr>
                        <w:t xml:space="preserve">Konkurs nr </w:t>
                      </w:r>
                      <w:r>
                        <w:rPr>
                          <w:sz w:val="16"/>
                        </w:rPr>
                        <w:t>…</w:t>
                      </w:r>
                      <w:r w:rsidRPr="00A122E6">
                        <w:rPr>
                          <w:sz w:val="16"/>
                        </w:rPr>
                        <w:t>…/202</w:t>
                      </w:r>
                      <w:r w:rsidR="00540B15">
                        <w:rPr>
                          <w:sz w:val="16"/>
                        </w:rPr>
                        <w:t>3</w:t>
                      </w:r>
                    </w:p>
                    <w:p w14:paraId="567C1CCB" w14:textId="77777777" w:rsidR="00DA72E7" w:rsidRPr="00A122E6" w:rsidRDefault="00DA72E7" w:rsidP="00DA72E7">
                      <w:pPr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z dnia ……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A72E7" w:rsidSect="00FC192A">
      <w:headerReference w:type="default" r:id="rId12"/>
      <w:pgSz w:w="11906" w:h="16838"/>
      <w:pgMar w:top="709" w:right="1417" w:bottom="709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8778B" w14:textId="77777777" w:rsidR="00F0380F" w:rsidRDefault="00F0380F" w:rsidP="00171832">
      <w:pPr>
        <w:spacing w:after="0" w:line="240" w:lineRule="auto"/>
      </w:pPr>
      <w:r>
        <w:separator/>
      </w:r>
    </w:p>
  </w:endnote>
  <w:endnote w:type="continuationSeparator" w:id="0">
    <w:p w14:paraId="30AC4B6E" w14:textId="77777777" w:rsidR="00F0380F" w:rsidRDefault="00F0380F" w:rsidP="00171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 Chancery">
    <w:altName w:val="Courier New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DE11A" w14:textId="77777777" w:rsidR="0096239E" w:rsidRPr="0010248E" w:rsidRDefault="0096239E" w:rsidP="00ED31CC">
    <w:pPr>
      <w:pStyle w:val="Stopka"/>
      <w:jc w:val="right"/>
    </w:pPr>
    <w:r w:rsidRPr="0010248E">
      <w:fldChar w:fldCharType="begin"/>
    </w:r>
    <w:r w:rsidRPr="0010248E">
      <w:instrText>PAGE  \* Arabic  \* MERGEFORMAT</w:instrText>
    </w:r>
    <w:r w:rsidRPr="0010248E">
      <w:fldChar w:fldCharType="separate"/>
    </w:r>
    <w:r w:rsidR="00071A17">
      <w:rPr>
        <w:noProof/>
      </w:rPr>
      <w:t>4</w:t>
    </w:r>
    <w:r w:rsidRPr="0010248E">
      <w:fldChar w:fldCharType="end"/>
    </w:r>
    <w:r w:rsidRPr="0010248E">
      <w:t xml:space="preserve"> </w:t>
    </w:r>
    <w:r>
      <w:t>z</w:t>
    </w:r>
    <w:r w:rsidRPr="0010248E">
      <w:t xml:space="preserve"> </w:t>
    </w:r>
    <w:r w:rsidR="00FA2EB5">
      <w:rPr>
        <w:noProof/>
      </w:rPr>
      <w:fldChar w:fldCharType="begin"/>
    </w:r>
    <w:r w:rsidR="00FA2EB5">
      <w:rPr>
        <w:noProof/>
      </w:rPr>
      <w:instrText>NUMPAGES  \* Arabic  \* MERGEFORMAT</w:instrText>
    </w:r>
    <w:r w:rsidR="00FA2EB5">
      <w:rPr>
        <w:noProof/>
      </w:rPr>
      <w:fldChar w:fldCharType="separate"/>
    </w:r>
    <w:r w:rsidR="00071A17">
      <w:rPr>
        <w:noProof/>
      </w:rPr>
      <w:t>5</w:t>
    </w:r>
    <w:r w:rsidR="00FA2EB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61448" w14:textId="77777777" w:rsidR="00F0380F" w:rsidRDefault="00F0380F" w:rsidP="00171832">
      <w:pPr>
        <w:spacing w:after="0" w:line="240" w:lineRule="auto"/>
      </w:pPr>
      <w:r>
        <w:separator/>
      </w:r>
    </w:p>
  </w:footnote>
  <w:footnote w:type="continuationSeparator" w:id="0">
    <w:p w14:paraId="266E8BAE" w14:textId="77777777" w:rsidR="00F0380F" w:rsidRDefault="00F0380F" w:rsidP="00171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shd w:val="clear" w:color="auto" w:fill="538135" w:themeFill="accent6" w:themeFillShade="BF"/>
      <w:tblLook w:val="04A0" w:firstRow="1" w:lastRow="0" w:firstColumn="1" w:lastColumn="0" w:noHBand="0" w:noVBand="1"/>
    </w:tblPr>
    <w:tblGrid>
      <w:gridCol w:w="9060"/>
    </w:tblGrid>
    <w:tr w:rsidR="0096239E" w14:paraId="2A8105A9" w14:textId="77777777" w:rsidTr="00D624AA">
      <w:tc>
        <w:tcPr>
          <w:tcW w:w="9062" w:type="dxa"/>
          <w:shd w:val="clear" w:color="auto" w:fill="9CC2E5" w:themeFill="accent5" w:themeFillTint="99"/>
        </w:tcPr>
        <w:p w14:paraId="13BA7197" w14:textId="248B21B6" w:rsidR="0096239E" w:rsidRPr="00B35C4C" w:rsidRDefault="0096239E" w:rsidP="00C95619">
          <w:pPr>
            <w:pStyle w:val="Nagwek"/>
            <w:tabs>
              <w:tab w:val="left" w:pos="2542"/>
              <w:tab w:val="center" w:pos="4423"/>
            </w:tabs>
            <w:jc w:val="center"/>
            <w:rPr>
              <w:rFonts w:cstheme="minorHAnsi"/>
              <w:b/>
              <w:bCs/>
              <w:sz w:val="16"/>
              <w:szCs w:val="16"/>
            </w:rPr>
          </w:pPr>
          <w:r w:rsidRPr="00B35C4C">
            <w:rPr>
              <w:rFonts w:cstheme="minorHAnsi"/>
              <w:b/>
              <w:bCs/>
              <w:sz w:val="16"/>
              <w:szCs w:val="16"/>
            </w:rPr>
            <w:t xml:space="preserve">Załącznik nr </w:t>
          </w:r>
          <w:r w:rsidR="0052603D">
            <w:rPr>
              <w:rFonts w:cstheme="minorHAnsi"/>
              <w:b/>
              <w:bCs/>
              <w:sz w:val="16"/>
              <w:szCs w:val="16"/>
            </w:rPr>
            <w:t>5</w:t>
          </w:r>
          <w:r w:rsidRPr="00B35C4C">
            <w:rPr>
              <w:rFonts w:cstheme="minorHAnsi"/>
              <w:b/>
              <w:bCs/>
              <w:sz w:val="16"/>
              <w:szCs w:val="16"/>
            </w:rPr>
            <w:t xml:space="preserve"> do konkursu ofert nr </w:t>
          </w:r>
          <w:r w:rsidR="005E3800">
            <w:rPr>
              <w:rFonts w:cstheme="minorHAnsi"/>
              <w:b/>
              <w:bCs/>
              <w:sz w:val="16"/>
              <w:szCs w:val="16"/>
            </w:rPr>
            <w:t>1</w:t>
          </w:r>
          <w:r w:rsidRPr="00B35C4C">
            <w:rPr>
              <w:rFonts w:cstheme="minorHAnsi"/>
              <w:b/>
              <w:bCs/>
              <w:sz w:val="16"/>
              <w:szCs w:val="16"/>
            </w:rPr>
            <w:t>/</w:t>
          </w:r>
          <w:r>
            <w:rPr>
              <w:rFonts w:cstheme="minorHAnsi"/>
              <w:b/>
              <w:bCs/>
              <w:sz w:val="16"/>
              <w:szCs w:val="16"/>
            </w:rPr>
            <w:t>202</w:t>
          </w:r>
          <w:r w:rsidR="005E3800">
            <w:rPr>
              <w:rFonts w:cstheme="minorHAnsi"/>
              <w:b/>
              <w:bCs/>
              <w:sz w:val="16"/>
              <w:szCs w:val="16"/>
            </w:rPr>
            <w:t>6</w:t>
          </w:r>
        </w:p>
        <w:p w14:paraId="72A47748" w14:textId="0A327935" w:rsidR="0096239E" w:rsidRPr="00B45B4E" w:rsidRDefault="0096239E" w:rsidP="00C95619">
          <w:pPr>
            <w:pStyle w:val="Nagwek"/>
            <w:jc w:val="center"/>
            <w:rPr>
              <w:sz w:val="16"/>
              <w:szCs w:val="16"/>
            </w:rPr>
          </w:pPr>
          <w:r w:rsidRPr="00B35C4C">
            <w:rPr>
              <w:rFonts w:cstheme="minorHAnsi"/>
              <w:b/>
              <w:bCs/>
              <w:sz w:val="16"/>
              <w:szCs w:val="16"/>
            </w:rPr>
            <w:t>z dnia</w:t>
          </w:r>
          <w:r>
            <w:rPr>
              <w:rFonts w:cstheme="minorHAnsi"/>
              <w:b/>
              <w:bCs/>
              <w:sz w:val="16"/>
              <w:szCs w:val="16"/>
            </w:rPr>
            <w:t xml:space="preserve"> </w:t>
          </w:r>
          <w:r w:rsidR="005E3800">
            <w:rPr>
              <w:rFonts w:cstheme="minorHAnsi"/>
              <w:b/>
              <w:bCs/>
              <w:sz w:val="16"/>
              <w:szCs w:val="16"/>
            </w:rPr>
            <w:t>2</w:t>
          </w:r>
          <w:r w:rsidR="004D759F">
            <w:rPr>
              <w:rFonts w:cstheme="minorHAnsi"/>
              <w:b/>
              <w:bCs/>
              <w:sz w:val="16"/>
              <w:szCs w:val="16"/>
            </w:rPr>
            <w:t>9</w:t>
          </w:r>
          <w:r w:rsidR="00210801">
            <w:rPr>
              <w:rFonts w:cstheme="minorHAnsi"/>
              <w:b/>
              <w:bCs/>
              <w:sz w:val="16"/>
              <w:szCs w:val="16"/>
            </w:rPr>
            <w:t>.</w:t>
          </w:r>
          <w:r w:rsidR="005E3800">
            <w:rPr>
              <w:rFonts w:cstheme="minorHAnsi"/>
              <w:b/>
              <w:bCs/>
              <w:sz w:val="16"/>
              <w:szCs w:val="16"/>
            </w:rPr>
            <w:t>0</w:t>
          </w:r>
          <w:r w:rsidR="004D759F">
            <w:rPr>
              <w:rFonts w:cstheme="minorHAnsi"/>
              <w:b/>
              <w:bCs/>
              <w:sz w:val="16"/>
              <w:szCs w:val="16"/>
            </w:rPr>
            <w:t>4</w:t>
          </w:r>
          <w:r w:rsidR="00210801">
            <w:rPr>
              <w:rFonts w:cstheme="minorHAnsi"/>
              <w:b/>
              <w:bCs/>
              <w:sz w:val="16"/>
              <w:szCs w:val="16"/>
            </w:rPr>
            <w:t>.202</w:t>
          </w:r>
          <w:r w:rsidR="005E3800">
            <w:rPr>
              <w:rFonts w:cstheme="minorHAnsi"/>
              <w:b/>
              <w:bCs/>
              <w:sz w:val="16"/>
              <w:szCs w:val="16"/>
            </w:rPr>
            <w:t>6</w:t>
          </w:r>
          <w:r w:rsidR="00210801">
            <w:rPr>
              <w:rFonts w:cstheme="minorHAnsi"/>
              <w:b/>
              <w:bCs/>
              <w:sz w:val="16"/>
              <w:szCs w:val="16"/>
            </w:rPr>
            <w:t xml:space="preserve"> r.</w:t>
          </w:r>
        </w:p>
      </w:tc>
    </w:tr>
  </w:tbl>
  <w:p w14:paraId="32C2EBA7" w14:textId="77777777" w:rsidR="0096239E" w:rsidRPr="00E40385" w:rsidRDefault="0096239E" w:rsidP="005C3DDA">
    <w:pPr>
      <w:pStyle w:val="Nagwek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shd w:val="clear" w:color="auto" w:fill="538135" w:themeFill="accent6" w:themeFillShade="BF"/>
      <w:tblLook w:val="04A0" w:firstRow="1" w:lastRow="0" w:firstColumn="1" w:lastColumn="0" w:noHBand="0" w:noVBand="1"/>
    </w:tblPr>
    <w:tblGrid>
      <w:gridCol w:w="9060"/>
    </w:tblGrid>
    <w:tr w:rsidR="00DA72E7" w14:paraId="689B8846" w14:textId="77777777" w:rsidTr="00D624AA">
      <w:tc>
        <w:tcPr>
          <w:tcW w:w="9062" w:type="dxa"/>
          <w:shd w:val="clear" w:color="auto" w:fill="9CC2E5" w:themeFill="accent5" w:themeFillTint="99"/>
        </w:tcPr>
        <w:p w14:paraId="3F2467BB" w14:textId="57934EBD" w:rsidR="00071A17" w:rsidRPr="00B35C4C" w:rsidRDefault="00071A17" w:rsidP="00071A17">
          <w:pPr>
            <w:pStyle w:val="Nagwek"/>
            <w:tabs>
              <w:tab w:val="left" w:pos="2542"/>
              <w:tab w:val="center" w:pos="4423"/>
            </w:tabs>
            <w:jc w:val="center"/>
            <w:rPr>
              <w:rFonts w:cstheme="minorHAnsi"/>
              <w:b/>
              <w:bCs/>
              <w:sz w:val="16"/>
              <w:szCs w:val="16"/>
            </w:rPr>
          </w:pPr>
          <w:r w:rsidRPr="00B35C4C">
            <w:rPr>
              <w:rFonts w:cstheme="minorHAnsi"/>
              <w:b/>
              <w:bCs/>
              <w:sz w:val="16"/>
              <w:szCs w:val="16"/>
            </w:rPr>
            <w:t xml:space="preserve">Załącznik nr </w:t>
          </w:r>
          <w:r w:rsidR="0052603D">
            <w:rPr>
              <w:rFonts w:cstheme="minorHAnsi"/>
              <w:b/>
              <w:bCs/>
              <w:sz w:val="16"/>
              <w:szCs w:val="16"/>
            </w:rPr>
            <w:t>5</w:t>
          </w:r>
          <w:r w:rsidRPr="00B35C4C">
            <w:rPr>
              <w:rFonts w:cstheme="minorHAnsi"/>
              <w:b/>
              <w:bCs/>
              <w:sz w:val="16"/>
              <w:szCs w:val="16"/>
            </w:rPr>
            <w:t xml:space="preserve"> do konkursu ofert nr </w:t>
          </w:r>
          <w:r w:rsidR="00142F4C">
            <w:rPr>
              <w:rFonts w:cstheme="minorHAnsi"/>
              <w:b/>
              <w:bCs/>
              <w:sz w:val="16"/>
              <w:szCs w:val="16"/>
            </w:rPr>
            <w:t>1</w:t>
          </w:r>
          <w:r w:rsidRPr="00B35C4C">
            <w:rPr>
              <w:rFonts w:cstheme="minorHAnsi"/>
              <w:b/>
              <w:bCs/>
              <w:sz w:val="16"/>
              <w:szCs w:val="16"/>
            </w:rPr>
            <w:t>/</w:t>
          </w:r>
          <w:r>
            <w:rPr>
              <w:rFonts w:cstheme="minorHAnsi"/>
              <w:b/>
              <w:bCs/>
              <w:sz w:val="16"/>
              <w:szCs w:val="16"/>
            </w:rPr>
            <w:t>202</w:t>
          </w:r>
          <w:r w:rsidR="00142F4C">
            <w:rPr>
              <w:rFonts w:cstheme="minorHAnsi"/>
              <w:b/>
              <w:bCs/>
              <w:sz w:val="16"/>
              <w:szCs w:val="16"/>
            </w:rPr>
            <w:t>6</w:t>
          </w:r>
        </w:p>
        <w:p w14:paraId="3F1375D0" w14:textId="755C54FD" w:rsidR="00DA72E7" w:rsidRPr="00B45B4E" w:rsidRDefault="00071A17" w:rsidP="00071A17">
          <w:pPr>
            <w:pStyle w:val="Nagwek"/>
            <w:tabs>
              <w:tab w:val="center" w:pos="4423"/>
            </w:tabs>
            <w:jc w:val="center"/>
            <w:rPr>
              <w:sz w:val="16"/>
              <w:szCs w:val="16"/>
            </w:rPr>
          </w:pPr>
          <w:r w:rsidRPr="00B35C4C">
            <w:rPr>
              <w:rFonts w:cstheme="minorHAnsi"/>
              <w:b/>
              <w:bCs/>
              <w:sz w:val="16"/>
              <w:szCs w:val="16"/>
            </w:rPr>
            <w:t>z dnia</w:t>
          </w:r>
          <w:r>
            <w:rPr>
              <w:rFonts w:cstheme="minorHAnsi"/>
              <w:b/>
              <w:bCs/>
              <w:sz w:val="16"/>
              <w:szCs w:val="16"/>
            </w:rPr>
            <w:t xml:space="preserve"> </w:t>
          </w:r>
          <w:r w:rsidR="00142F4C">
            <w:rPr>
              <w:rFonts w:cstheme="minorHAnsi"/>
              <w:b/>
              <w:bCs/>
              <w:sz w:val="16"/>
              <w:szCs w:val="16"/>
            </w:rPr>
            <w:t>29</w:t>
          </w:r>
          <w:r>
            <w:rPr>
              <w:rFonts w:cstheme="minorHAnsi"/>
              <w:b/>
              <w:bCs/>
              <w:sz w:val="16"/>
              <w:szCs w:val="16"/>
            </w:rPr>
            <w:t>.</w:t>
          </w:r>
          <w:r w:rsidR="00142F4C">
            <w:rPr>
              <w:rFonts w:cstheme="minorHAnsi"/>
              <w:b/>
              <w:bCs/>
              <w:sz w:val="16"/>
              <w:szCs w:val="16"/>
            </w:rPr>
            <w:t>04</w:t>
          </w:r>
          <w:r>
            <w:rPr>
              <w:rFonts w:cstheme="minorHAnsi"/>
              <w:b/>
              <w:bCs/>
              <w:sz w:val="16"/>
              <w:szCs w:val="16"/>
            </w:rPr>
            <w:t>.202</w:t>
          </w:r>
          <w:r w:rsidR="00142F4C">
            <w:rPr>
              <w:rFonts w:cstheme="minorHAnsi"/>
              <w:b/>
              <w:bCs/>
              <w:sz w:val="16"/>
              <w:szCs w:val="16"/>
            </w:rPr>
            <w:t>6</w:t>
          </w:r>
          <w:r>
            <w:rPr>
              <w:rFonts w:cstheme="minorHAnsi"/>
              <w:b/>
              <w:bCs/>
              <w:sz w:val="16"/>
              <w:szCs w:val="16"/>
            </w:rPr>
            <w:t xml:space="preserve"> r.</w:t>
          </w:r>
        </w:p>
      </w:tc>
    </w:tr>
  </w:tbl>
  <w:p w14:paraId="31C7CBDC" w14:textId="77777777" w:rsidR="00DA72E7" w:rsidRPr="00FC192A" w:rsidRDefault="00DA72E7" w:rsidP="005C3DDA">
    <w:pPr>
      <w:pStyle w:val="Nagwek"/>
      <w:rPr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B722C" w14:textId="77777777" w:rsidR="001729E0" w:rsidRPr="0090123A" w:rsidRDefault="001729E0" w:rsidP="009012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14C68"/>
    <w:multiLevelType w:val="hybridMultilevel"/>
    <w:tmpl w:val="EA042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21D79"/>
    <w:multiLevelType w:val="hybridMultilevel"/>
    <w:tmpl w:val="2C3C69B8"/>
    <w:lvl w:ilvl="0" w:tplc="18DABF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07CE2E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A50EE5"/>
    <w:multiLevelType w:val="hybridMultilevel"/>
    <w:tmpl w:val="34D43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B6BA8"/>
    <w:multiLevelType w:val="hybridMultilevel"/>
    <w:tmpl w:val="9D28B926"/>
    <w:lvl w:ilvl="0" w:tplc="64E658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1F3864" w:themeColor="accent1" w:themeShade="8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7704D"/>
    <w:multiLevelType w:val="hybridMultilevel"/>
    <w:tmpl w:val="3B465802"/>
    <w:lvl w:ilvl="0" w:tplc="D9368692">
      <w:start w:val="4"/>
      <w:numFmt w:val="bullet"/>
      <w:lvlText w:val=""/>
      <w:lvlJc w:val="left"/>
      <w:pPr>
        <w:ind w:left="3054" w:hanging="360"/>
      </w:pPr>
      <w:rPr>
        <w:rFonts w:ascii="Symbol" w:eastAsia="Times New Roman" w:hAnsi="Symbol" w:cstheme="majorHAnsi" w:hint="default"/>
        <w:color w:val="auto"/>
        <w:vertAlign w:val="superscript"/>
      </w:rPr>
    </w:lvl>
    <w:lvl w:ilvl="1" w:tplc="0415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5" w15:restartNumberingAfterBreak="0">
    <w:nsid w:val="6A7C7369"/>
    <w:multiLevelType w:val="hybridMultilevel"/>
    <w:tmpl w:val="4D74F0D0"/>
    <w:lvl w:ilvl="0" w:tplc="DEFC1E0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803A3F"/>
    <w:multiLevelType w:val="hybridMultilevel"/>
    <w:tmpl w:val="88C8F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2966656">
    <w:abstractNumId w:val="1"/>
  </w:num>
  <w:num w:numId="2" w16cid:durableId="1516849614">
    <w:abstractNumId w:val="2"/>
  </w:num>
  <w:num w:numId="3" w16cid:durableId="2080785625">
    <w:abstractNumId w:val="6"/>
  </w:num>
  <w:num w:numId="4" w16cid:durableId="1242912098">
    <w:abstractNumId w:val="0"/>
  </w:num>
  <w:num w:numId="5" w16cid:durableId="1588004277">
    <w:abstractNumId w:val="5"/>
  </w:num>
  <w:num w:numId="6" w16cid:durableId="1089889476">
    <w:abstractNumId w:val="4"/>
  </w:num>
  <w:num w:numId="7" w16cid:durableId="8498349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832"/>
    <w:rsid w:val="000051D4"/>
    <w:rsid w:val="0001705B"/>
    <w:rsid w:val="00023E0D"/>
    <w:rsid w:val="0002745D"/>
    <w:rsid w:val="00036548"/>
    <w:rsid w:val="0004103C"/>
    <w:rsid w:val="0004127F"/>
    <w:rsid w:val="00052C27"/>
    <w:rsid w:val="00053501"/>
    <w:rsid w:val="00060B9A"/>
    <w:rsid w:val="000616DC"/>
    <w:rsid w:val="00062744"/>
    <w:rsid w:val="000706FB"/>
    <w:rsid w:val="00071A17"/>
    <w:rsid w:val="00071B8F"/>
    <w:rsid w:val="00073540"/>
    <w:rsid w:val="00075728"/>
    <w:rsid w:val="0008369E"/>
    <w:rsid w:val="00087F23"/>
    <w:rsid w:val="00094D29"/>
    <w:rsid w:val="0009564E"/>
    <w:rsid w:val="000A46C7"/>
    <w:rsid w:val="000A5E3F"/>
    <w:rsid w:val="000B1C6B"/>
    <w:rsid w:val="000C526F"/>
    <w:rsid w:val="000C61C7"/>
    <w:rsid w:val="000D0116"/>
    <w:rsid w:val="000D1D81"/>
    <w:rsid w:val="000D3B9D"/>
    <w:rsid w:val="000E29EC"/>
    <w:rsid w:val="000E354E"/>
    <w:rsid w:val="000E5C92"/>
    <w:rsid w:val="000E7AAD"/>
    <w:rsid w:val="000F1132"/>
    <w:rsid w:val="000F153F"/>
    <w:rsid w:val="000F6699"/>
    <w:rsid w:val="0010248E"/>
    <w:rsid w:val="0011077A"/>
    <w:rsid w:val="0011325C"/>
    <w:rsid w:val="00124BF8"/>
    <w:rsid w:val="00133057"/>
    <w:rsid w:val="001335E1"/>
    <w:rsid w:val="0013561E"/>
    <w:rsid w:val="00140E14"/>
    <w:rsid w:val="00142F4C"/>
    <w:rsid w:val="00143852"/>
    <w:rsid w:val="001446C4"/>
    <w:rsid w:val="00145A59"/>
    <w:rsid w:val="00153027"/>
    <w:rsid w:val="001534BB"/>
    <w:rsid w:val="00160F3A"/>
    <w:rsid w:val="00162C2E"/>
    <w:rsid w:val="001637DA"/>
    <w:rsid w:val="00171832"/>
    <w:rsid w:val="00171DF5"/>
    <w:rsid w:val="001729E0"/>
    <w:rsid w:val="00172C1A"/>
    <w:rsid w:val="00194E4F"/>
    <w:rsid w:val="00197A88"/>
    <w:rsid w:val="001A187F"/>
    <w:rsid w:val="001A5E4A"/>
    <w:rsid w:val="001B0CF6"/>
    <w:rsid w:val="001B6CA2"/>
    <w:rsid w:val="001C16BC"/>
    <w:rsid w:val="001C5357"/>
    <w:rsid w:val="001C6387"/>
    <w:rsid w:val="001D0F03"/>
    <w:rsid w:val="001D673C"/>
    <w:rsid w:val="001D6F81"/>
    <w:rsid w:val="002033E6"/>
    <w:rsid w:val="00210801"/>
    <w:rsid w:val="00210C65"/>
    <w:rsid w:val="00220C3B"/>
    <w:rsid w:val="00224F2F"/>
    <w:rsid w:val="002267ED"/>
    <w:rsid w:val="00234459"/>
    <w:rsid w:val="0024199C"/>
    <w:rsid w:val="0024699F"/>
    <w:rsid w:val="00254AFD"/>
    <w:rsid w:val="0026171F"/>
    <w:rsid w:val="00282156"/>
    <w:rsid w:val="002941EC"/>
    <w:rsid w:val="002943DB"/>
    <w:rsid w:val="002B1FD8"/>
    <w:rsid w:val="002B6013"/>
    <w:rsid w:val="002B66AF"/>
    <w:rsid w:val="002D388C"/>
    <w:rsid w:val="002E5E2E"/>
    <w:rsid w:val="002E719B"/>
    <w:rsid w:val="002F1B74"/>
    <w:rsid w:val="002F499E"/>
    <w:rsid w:val="0031689A"/>
    <w:rsid w:val="003217A3"/>
    <w:rsid w:val="003360C3"/>
    <w:rsid w:val="00341561"/>
    <w:rsid w:val="003452DF"/>
    <w:rsid w:val="003506BD"/>
    <w:rsid w:val="00367299"/>
    <w:rsid w:val="00380A80"/>
    <w:rsid w:val="00386CDE"/>
    <w:rsid w:val="00386F6A"/>
    <w:rsid w:val="003A0AB3"/>
    <w:rsid w:val="003B15AC"/>
    <w:rsid w:val="003B4C76"/>
    <w:rsid w:val="003C27B7"/>
    <w:rsid w:val="003D6FEA"/>
    <w:rsid w:val="003E78EA"/>
    <w:rsid w:val="003F4FA3"/>
    <w:rsid w:val="00404F10"/>
    <w:rsid w:val="00405EBE"/>
    <w:rsid w:val="00416DCF"/>
    <w:rsid w:val="0043783D"/>
    <w:rsid w:val="00437B05"/>
    <w:rsid w:val="004475AE"/>
    <w:rsid w:val="00450A59"/>
    <w:rsid w:val="00460A3B"/>
    <w:rsid w:val="00462678"/>
    <w:rsid w:val="0046727A"/>
    <w:rsid w:val="00470D53"/>
    <w:rsid w:val="00470EB6"/>
    <w:rsid w:val="004861CF"/>
    <w:rsid w:val="004908F3"/>
    <w:rsid w:val="00490EF8"/>
    <w:rsid w:val="004935CA"/>
    <w:rsid w:val="004C3AD0"/>
    <w:rsid w:val="004D6ADF"/>
    <w:rsid w:val="004D759F"/>
    <w:rsid w:val="004E0DC1"/>
    <w:rsid w:val="004E78AD"/>
    <w:rsid w:val="004F677D"/>
    <w:rsid w:val="00501390"/>
    <w:rsid w:val="00501DF2"/>
    <w:rsid w:val="00510555"/>
    <w:rsid w:val="005106A5"/>
    <w:rsid w:val="0052603D"/>
    <w:rsid w:val="00536853"/>
    <w:rsid w:val="00537161"/>
    <w:rsid w:val="005377F5"/>
    <w:rsid w:val="00537C45"/>
    <w:rsid w:val="00540B15"/>
    <w:rsid w:val="00542B38"/>
    <w:rsid w:val="005478E3"/>
    <w:rsid w:val="00547A33"/>
    <w:rsid w:val="005527BF"/>
    <w:rsid w:val="00557A28"/>
    <w:rsid w:val="00562D46"/>
    <w:rsid w:val="00563281"/>
    <w:rsid w:val="0056505B"/>
    <w:rsid w:val="0056709C"/>
    <w:rsid w:val="00571484"/>
    <w:rsid w:val="0057423B"/>
    <w:rsid w:val="005774A0"/>
    <w:rsid w:val="0058136D"/>
    <w:rsid w:val="00584F59"/>
    <w:rsid w:val="005873A5"/>
    <w:rsid w:val="005B206A"/>
    <w:rsid w:val="005B564F"/>
    <w:rsid w:val="005B658D"/>
    <w:rsid w:val="005C3DDA"/>
    <w:rsid w:val="005D0930"/>
    <w:rsid w:val="005E299A"/>
    <w:rsid w:val="005E3800"/>
    <w:rsid w:val="006006A8"/>
    <w:rsid w:val="00605209"/>
    <w:rsid w:val="00605F73"/>
    <w:rsid w:val="006120FA"/>
    <w:rsid w:val="00622404"/>
    <w:rsid w:val="0062669C"/>
    <w:rsid w:val="00637EB9"/>
    <w:rsid w:val="00656AEE"/>
    <w:rsid w:val="00665681"/>
    <w:rsid w:val="00672E2D"/>
    <w:rsid w:val="006819A2"/>
    <w:rsid w:val="00685D5E"/>
    <w:rsid w:val="00686235"/>
    <w:rsid w:val="006928F9"/>
    <w:rsid w:val="0069379D"/>
    <w:rsid w:val="00696DA0"/>
    <w:rsid w:val="006A642D"/>
    <w:rsid w:val="006B31B8"/>
    <w:rsid w:val="006B4DD0"/>
    <w:rsid w:val="006C35A4"/>
    <w:rsid w:val="006E73EA"/>
    <w:rsid w:val="006F2721"/>
    <w:rsid w:val="006F3977"/>
    <w:rsid w:val="006F7F78"/>
    <w:rsid w:val="00713E18"/>
    <w:rsid w:val="007156BB"/>
    <w:rsid w:val="00723F4E"/>
    <w:rsid w:val="0073058A"/>
    <w:rsid w:val="00746046"/>
    <w:rsid w:val="007533BC"/>
    <w:rsid w:val="00771BD2"/>
    <w:rsid w:val="00774CE0"/>
    <w:rsid w:val="007761A5"/>
    <w:rsid w:val="00785FEC"/>
    <w:rsid w:val="007931A9"/>
    <w:rsid w:val="0079324A"/>
    <w:rsid w:val="00793E63"/>
    <w:rsid w:val="007C0AE1"/>
    <w:rsid w:val="007C1211"/>
    <w:rsid w:val="007C590D"/>
    <w:rsid w:val="007D062C"/>
    <w:rsid w:val="007D64D8"/>
    <w:rsid w:val="007E5ABB"/>
    <w:rsid w:val="007F0DBA"/>
    <w:rsid w:val="007F1442"/>
    <w:rsid w:val="007F439B"/>
    <w:rsid w:val="007F595D"/>
    <w:rsid w:val="007F59EC"/>
    <w:rsid w:val="007F78AA"/>
    <w:rsid w:val="00810EC5"/>
    <w:rsid w:val="00813B09"/>
    <w:rsid w:val="008152EF"/>
    <w:rsid w:val="00821625"/>
    <w:rsid w:val="00831A4A"/>
    <w:rsid w:val="00833B1F"/>
    <w:rsid w:val="00837B08"/>
    <w:rsid w:val="008414A2"/>
    <w:rsid w:val="008542E7"/>
    <w:rsid w:val="008551A6"/>
    <w:rsid w:val="0085675B"/>
    <w:rsid w:val="00860F7C"/>
    <w:rsid w:val="008729D5"/>
    <w:rsid w:val="00874D9C"/>
    <w:rsid w:val="0087500A"/>
    <w:rsid w:val="00881D6B"/>
    <w:rsid w:val="008929FD"/>
    <w:rsid w:val="00896232"/>
    <w:rsid w:val="008977F9"/>
    <w:rsid w:val="008A03F4"/>
    <w:rsid w:val="008A129A"/>
    <w:rsid w:val="008B6447"/>
    <w:rsid w:val="008C4EB7"/>
    <w:rsid w:val="008C6A76"/>
    <w:rsid w:val="008D1F41"/>
    <w:rsid w:val="008D6239"/>
    <w:rsid w:val="008D6A0E"/>
    <w:rsid w:val="008E48BA"/>
    <w:rsid w:val="008E66DC"/>
    <w:rsid w:val="008E6C97"/>
    <w:rsid w:val="008F5E5E"/>
    <w:rsid w:val="009054FE"/>
    <w:rsid w:val="0090748A"/>
    <w:rsid w:val="009104E2"/>
    <w:rsid w:val="009148E9"/>
    <w:rsid w:val="0091662A"/>
    <w:rsid w:val="00936DDF"/>
    <w:rsid w:val="00937B8B"/>
    <w:rsid w:val="0094190A"/>
    <w:rsid w:val="00960B53"/>
    <w:rsid w:val="00961158"/>
    <w:rsid w:val="0096239E"/>
    <w:rsid w:val="009643BD"/>
    <w:rsid w:val="00964B77"/>
    <w:rsid w:val="009671CD"/>
    <w:rsid w:val="0097192C"/>
    <w:rsid w:val="00981D9F"/>
    <w:rsid w:val="00984203"/>
    <w:rsid w:val="00986993"/>
    <w:rsid w:val="00992072"/>
    <w:rsid w:val="00992917"/>
    <w:rsid w:val="009978D9"/>
    <w:rsid w:val="00997B65"/>
    <w:rsid w:val="009A4A61"/>
    <w:rsid w:val="009A5297"/>
    <w:rsid w:val="009B1B3B"/>
    <w:rsid w:val="009B4AEA"/>
    <w:rsid w:val="009E19E4"/>
    <w:rsid w:val="009E3C6E"/>
    <w:rsid w:val="009F3E51"/>
    <w:rsid w:val="00A02DD5"/>
    <w:rsid w:val="00A06DF8"/>
    <w:rsid w:val="00A112DC"/>
    <w:rsid w:val="00A1759E"/>
    <w:rsid w:val="00A234D2"/>
    <w:rsid w:val="00A24221"/>
    <w:rsid w:val="00A336B9"/>
    <w:rsid w:val="00A413D4"/>
    <w:rsid w:val="00A423FE"/>
    <w:rsid w:val="00A56A10"/>
    <w:rsid w:val="00A707E4"/>
    <w:rsid w:val="00A80326"/>
    <w:rsid w:val="00A816E2"/>
    <w:rsid w:val="00A9177F"/>
    <w:rsid w:val="00A92373"/>
    <w:rsid w:val="00A94C7E"/>
    <w:rsid w:val="00AA1FE8"/>
    <w:rsid w:val="00AA55A6"/>
    <w:rsid w:val="00AB205B"/>
    <w:rsid w:val="00AC5101"/>
    <w:rsid w:val="00AC5BD4"/>
    <w:rsid w:val="00AC5EF7"/>
    <w:rsid w:val="00AC62CF"/>
    <w:rsid w:val="00AD0010"/>
    <w:rsid w:val="00AD66E3"/>
    <w:rsid w:val="00B16D28"/>
    <w:rsid w:val="00B30240"/>
    <w:rsid w:val="00B32D1C"/>
    <w:rsid w:val="00B34858"/>
    <w:rsid w:val="00B35C4C"/>
    <w:rsid w:val="00B4301E"/>
    <w:rsid w:val="00B449D0"/>
    <w:rsid w:val="00B45B4E"/>
    <w:rsid w:val="00B471C1"/>
    <w:rsid w:val="00B553AE"/>
    <w:rsid w:val="00B67211"/>
    <w:rsid w:val="00B72FC7"/>
    <w:rsid w:val="00B73165"/>
    <w:rsid w:val="00BA05AC"/>
    <w:rsid w:val="00BB629F"/>
    <w:rsid w:val="00BE0F60"/>
    <w:rsid w:val="00BE2980"/>
    <w:rsid w:val="00BF1471"/>
    <w:rsid w:val="00BF3E48"/>
    <w:rsid w:val="00C012F0"/>
    <w:rsid w:val="00C041D8"/>
    <w:rsid w:val="00C05DA3"/>
    <w:rsid w:val="00C113EE"/>
    <w:rsid w:val="00C22A61"/>
    <w:rsid w:val="00C252EE"/>
    <w:rsid w:val="00C326C6"/>
    <w:rsid w:val="00C3389F"/>
    <w:rsid w:val="00C46157"/>
    <w:rsid w:val="00C4721C"/>
    <w:rsid w:val="00C63C61"/>
    <w:rsid w:val="00C64B93"/>
    <w:rsid w:val="00C91618"/>
    <w:rsid w:val="00C95619"/>
    <w:rsid w:val="00CA34C8"/>
    <w:rsid w:val="00CB3580"/>
    <w:rsid w:val="00CB35FC"/>
    <w:rsid w:val="00CB7D83"/>
    <w:rsid w:val="00CC60A8"/>
    <w:rsid w:val="00CD19B9"/>
    <w:rsid w:val="00CD7AE2"/>
    <w:rsid w:val="00CD7E76"/>
    <w:rsid w:val="00CE690C"/>
    <w:rsid w:val="00CF0C6D"/>
    <w:rsid w:val="00CF2FF0"/>
    <w:rsid w:val="00CF5295"/>
    <w:rsid w:val="00CF566D"/>
    <w:rsid w:val="00CF656E"/>
    <w:rsid w:val="00CF7F1D"/>
    <w:rsid w:val="00D21D9C"/>
    <w:rsid w:val="00D239DF"/>
    <w:rsid w:val="00D25030"/>
    <w:rsid w:val="00D369B2"/>
    <w:rsid w:val="00D40259"/>
    <w:rsid w:val="00D440ED"/>
    <w:rsid w:val="00D46A59"/>
    <w:rsid w:val="00D509DF"/>
    <w:rsid w:val="00D5324A"/>
    <w:rsid w:val="00D624AA"/>
    <w:rsid w:val="00D63AB5"/>
    <w:rsid w:val="00D72AB6"/>
    <w:rsid w:val="00D74451"/>
    <w:rsid w:val="00D75E37"/>
    <w:rsid w:val="00DA26FD"/>
    <w:rsid w:val="00DA72E7"/>
    <w:rsid w:val="00DB79DB"/>
    <w:rsid w:val="00DC0DAD"/>
    <w:rsid w:val="00DC3263"/>
    <w:rsid w:val="00DC5D26"/>
    <w:rsid w:val="00DC6D08"/>
    <w:rsid w:val="00DD298B"/>
    <w:rsid w:val="00DD35E4"/>
    <w:rsid w:val="00DD4965"/>
    <w:rsid w:val="00DD4975"/>
    <w:rsid w:val="00DD5D54"/>
    <w:rsid w:val="00DD66A3"/>
    <w:rsid w:val="00DD69C6"/>
    <w:rsid w:val="00DE663F"/>
    <w:rsid w:val="00E01EC3"/>
    <w:rsid w:val="00E045FA"/>
    <w:rsid w:val="00E12338"/>
    <w:rsid w:val="00E2060D"/>
    <w:rsid w:val="00E234B6"/>
    <w:rsid w:val="00E277D1"/>
    <w:rsid w:val="00E3705A"/>
    <w:rsid w:val="00E37D1D"/>
    <w:rsid w:val="00E40385"/>
    <w:rsid w:val="00E41218"/>
    <w:rsid w:val="00E822C4"/>
    <w:rsid w:val="00E94B88"/>
    <w:rsid w:val="00EC6B6E"/>
    <w:rsid w:val="00ED31CC"/>
    <w:rsid w:val="00ED5DF5"/>
    <w:rsid w:val="00EE2CAF"/>
    <w:rsid w:val="00EE6115"/>
    <w:rsid w:val="00EE7B7E"/>
    <w:rsid w:val="00F0380F"/>
    <w:rsid w:val="00F11BB5"/>
    <w:rsid w:val="00F14D9A"/>
    <w:rsid w:val="00F16B3D"/>
    <w:rsid w:val="00F37A0D"/>
    <w:rsid w:val="00F55062"/>
    <w:rsid w:val="00F6244D"/>
    <w:rsid w:val="00F63C57"/>
    <w:rsid w:val="00F64E75"/>
    <w:rsid w:val="00F6531C"/>
    <w:rsid w:val="00F65E17"/>
    <w:rsid w:val="00F82960"/>
    <w:rsid w:val="00F8487B"/>
    <w:rsid w:val="00F86F2F"/>
    <w:rsid w:val="00FA2EB5"/>
    <w:rsid w:val="00FB1007"/>
    <w:rsid w:val="00FC192A"/>
    <w:rsid w:val="00FC3431"/>
    <w:rsid w:val="00FF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3F2CC7"/>
  <w15:chartTrackingRefBased/>
  <w15:docId w15:val="{299643DA-4C7B-46CF-BC63-CEAEDF4EA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23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71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71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1832"/>
  </w:style>
  <w:style w:type="paragraph" w:styleId="Stopka">
    <w:name w:val="footer"/>
    <w:basedOn w:val="Normalny"/>
    <w:link w:val="StopkaZnak"/>
    <w:uiPriority w:val="99"/>
    <w:unhideWhenUsed/>
    <w:rsid w:val="00171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1832"/>
  </w:style>
  <w:style w:type="character" w:styleId="Tekstzastpczy">
    <w:name w:val="Placeholder Text"/>
    <w:basedOn w:val="Domylnaczcionkaakapitu"/>
    <w:uiPriority w:val="99"/>
    <w:semiHidden/>
    <w:rsid w:val="00992917"/>
    <w:rPr>
      <w:color w:val="808080"/>
    </w:rPr>
  </w:style>
  <w:style w:type="paragraph" w:styleId="Tekstpodstawowywcity">
    <w:name w:val="Body Text Indent"/>
    <w:basedOn w:val="Normalny"/>
    <w:link w:val="TekstpodstawowywcityZnak"/>
    <w:semiHidden/>
    <w:rsid w:val="00B45B4E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45B4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B45B4E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45B4E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siatki5ciemnaakcent5">
    <w:name w:val="Grid Table 5 Dark Accent 5"/>
    <w:basedOn w:val="Standardowy"/>
    <w:uiPriority w:val="50"/>
    <w:rsid w:val="00B45B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Akapitzlist">
    <w:name w:val="List Paragraph"/>
    <w:basedOn w:val="Normalny"/>
    <w:uiPriority w:val="34"/>
    <w:qFormat/>
    <w:rsid w:val="0053716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534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F14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F14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0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9D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11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11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11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11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11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0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9B41A1898554925BC951E98864589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5E8F31-B15E-408F-AED1-F584DA2FDEB3}"/>
      </w:docPartPr>
      <w:docPartBody>
        <w:p w:rsidR="003D68B7" w:rsidRDefault="001E0B49" w:rsidP="001E0B49">
          <w:pPr>
            <w:pStyle w:val="39B41A1898554925BC951E98864589A2"/>
          </w:pPr>
          <w:r w:rsidRPr="000F49A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162C865F3154C2E9A02E2D65514A6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662079-CAAF-455C-98BF-1B63657829C1}"/>
      </w:docPartPr>
      <w:docPartBody>
        <w:p w:rsidR="00CF363B" w:rsidRDefault="009041B7" w:rsidP="009041B7">
          <w:pPr>
            <w:pStyle w:val="F162C865F3154C2E9A02E2D65514A643"/>
          </w:pPr>
          <w:r w:rsidRPr="000F49A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DDDD8432325435993228F58FB661E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2CD89D-88C6-444C-9362-FCCAA63DFBCA}"/>
      </w:docPartPr>
      <w:docPartBody>
        <w:p w:rsidR="00EF5FD6" w:rsidRDefault="00016EE1" w:rsidP="00016EE1">
          <w:pPr>
            <w:pStyle w:val="1DDDD8432325435993228F58FB661E38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14C6DC9AD4D4F88A394CA930CC675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5F731F-A531-4497-AEF2-F6B9E992A161}"/>
      </w:docPartPr>
      <w:docPartBody>
        <w:p w:rsidR="00EF5FD6" w:rsidRDefault="00016EE1" w:rsidP="00016EE1">
          <w:pPr>
            <w:pStyle w:val="614C6DC9AD4D4F88A394CA930CC67598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92D7411A6EA44BAAF655CAD8DAEED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E31033-C832-4E8E-932E-790A422647D9}"/>
      </w:docPartPr>
      <w:docPartBody>
        <w:p w:rsidR="00EF5FD6" w:rsidRDefault="00016EE1" w:rsidP="00016EE1">
          <w:pPr>
            <w:pStyle w:val="692D7411A6EA44BAAF655CAD8DAEED8F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904317C77E94071AD57B76ED902A3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133011-CE1A-472A-B018-092C5D3D277E}"/>
      </w:docPartPr>
      <w:docPartBody>
        <w:p w:rsidR="00EF5FD6" w:rsidRDefault="00016EE1" w:rsidP="00016EE1">
          <w:pPr>
            <w:pStyle w:val="6904317C77E94071AD57B76ED902A348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5B79E2439924E628D7CA8CA069E11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6DD86D-F395-4963-B060-CC37D75D4E97}"/>
      </w:docPartPr>
      <w:docPartBody>
        <w:p w:rsidR="00EF5FD6" w:rsidRDefault="00016EE1" w:rsidP="00016EE1">
          <w:pPr>
            <w:pStyle w:val="25B79E2439924E628D7CA8CA069E1129"/>
          </w:pPr>
          <w:r w:rsidRPr="000F49A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77E2FFA571C46FFAA8F7C64AD6372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E5DF84-7B9A-4F3F-A9DE-EA34DE993684}"/>
      </w:docPartPr>
      <w:docPartBody>
        <w:p w:rsidR="00EF5FD6" w:rsidRDefault="00016EE1" w:rsidP="00016EE1">
          <w:pPr>
            <w:pStyle w:val="A77E2FFA571C46FFAA8F7C64AD6372B4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B6F34690E7746B2B9929B21148035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6C0228-9FB5-4A25-8D68-F8717893E23F}"/>
      </w:docPartPr>
      <w:docPartBody>
        <w:p w:rsidR="00EF5FD6" w:rsidRDefault="00016EE1" w:rsidP="00016EE1">
          <w:pPr>
            <w:pStyle w:val="DB6F34690E7746B2B9929B211480355F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E2A02028D024844932C9757BDD60D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11A1F-C41A-49E0-BFA6-AAB7BFA628C7}"/>
      </w:docPartPr>
      <w:docPartBody>
        <w:p w:rsidR="00EF5FD6" w:rsidRDefault="00016EE1" w:rsidP="00016EE1">
          <w:pPr>
            <w:pStyle w:val="8E2A02028D024844932C9757BDD60DC6"/>
          </w:pPr>
          <w:r w:rsidRPr="000F49A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61824E260724E5C8DF6CAE366B8F0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B5571F-05F8-4CED-8F9F-2F08F5208929}"/>
      </w:docPartPr>
      <w:docPartBody>
        <w:p w:rsidR="00EF5FD6" w:rsidRDefault="00016EE1" w:rsidP="00016EE1">
          <w:pPr>
            <w:pStyle w:val="E61824E260724E5C8DF6CAE366B8F02B"/>
          </w:pPr>
          <w:r w:rsidRPr="000F49A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1452E6669E84013ADD9BB5746186C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C209AD-785D-401E-80EF-0E90BA40767B}"/>
      </w:docPartPr>
      <w:docPartBody>
        <w:p w:rsidR="006669B9" w:rsidRDefault="006669B9" w:rsidP="006669B9">
          <w:pPr>
            <w:pStyle w:val="01452E6669E84013ADD9BB5746186C03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8065854980547939C51BF4E7B40AF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FD5122-0595-41AC-8CA9-CFDB65AB8452}"/>
      </w:docPartPr>
      <w:docPartBody>
        <w:p w:rsidR="006669B9" w:rsidRDefault="006669B9" w:rsidP="006669B9">
          <w:pPr>
            <w:pStyle w:val="98065854980547939C51BF4E7B40AF04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B674804F03E4BAA88B882034ADEEB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67F59F-AF11-47E2-BD76-AAB0134027A8}"/>
      </w:docPartPr>
      <w:docPartBody>
        <w:p w:rsidR="00C43E8F" w:rsidRDefault="00C43E8F" w:rsidP="00C43E8F">
          <w:pPr>
            <w:pStyle w:val="AB674804F03E4BAA88B882034ADEEB86"/>
          </w:pPr>
          <w:r w:rsidRPr="000F49A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 Chancery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269"/>
    <w:rsid w:val="00016EE1"/>
    <w:rsid w:val="000F109A"/>
    <w:rsid w:val="000F153F"/>
    <w:rsid w:val="00143852"/>
    <w:rsid w:val="00162389"/>
    <w:rsid w:val="0016297A"/>
    <w:rsid w:val="00187F24"/>
    <w:rsid w:val="001B31AA"/>
    <w:rsid w:val="001D6F81"/>
    <w:rsid w:val="001E0B49"/>
    <w:rsid w:val="00273269"/>
    <w:rsid w:val="002C69FA"/>
    <w:rsid w:val="002E5D20"/>
    <w:rsid w:val="00327AE9"/>
    <w:rsid w:val="00341439"/>
    <w:rsid w:val="003D68B7"/>
    <w:rsid w:val="00401B98"/>
    <w:rsid w:val="004041A0"/>
    <w:rsid w:val="00450540"/>
    <w:rsid w:val="004644F8"/>
    <w:rsid w:val="004C66D2"/>
    <w:rsid w:val="00526D8C"/>
    <w:rsid w:val="005B475C"/>
    <w:rsid w:val="006669B9"/>
    <w:rsid w:val="006866AD"/>
    <w:rsid w:val="006B3B3A"/>
    <w:rsid w:val="006F1969"/>
    <w:rsid w:val="00813CE6"/>
    <w:rsid w:val="00831D73"/>
    <w:rsid w:val="0087500A"/>
    <w:rsid w:val="008F226A"/>
    <w:rsid w:val="009041B7"/>
    <w:rsid w:val="00930AE7"/>
    <w:rsid w:val="00962EB3"/>
    <w:rsid w:val="00987C67"/>
    <w:rsid w:val="009C6463"/>
    <w:rsid w:val="00A11F9B"/>
    <w:rsid w:val="00A23069"/>
    <w:rsid w:val="00AB423E"/>
    <w:rsid w:val="00AB705A"/>
    <w:rsid w:val="00AC3CD1"/>
    <w:rsid w:val="00AC7D82"/>
    <w:rsid w:val="00AE5CD5"/>
    <w:rsid w:val="00B2174C"/>
    <w:rsid w:val="00BB625F"/>
    <w:rsid w:val="00BF326E"/>
    <w:rsid w:val="00C21FFA"/>
    <w:rsid w:val="00C43E8F"/>
    <w:rsid w:val="00CA0AAA"/>
    <w:rsid w:val="00CF363B"/>
    <w:rsid w:val="00D70515"/>
    <w:rsid w:val="00DA1521"/>
    <w:rsid w:val="00EF5FD6"/>
    <w:rsid w:val="00F11BB5"/>
    <w:rsid w:val="00F55062"/>
    <w:rsid w:val="00F76F2D"/>
    <w:rsid w:val="00FA1C9E"/>
    <w:rsid w:val="00FA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43E8F"/>
    <w:rPr>
      <w:color w:val="808080"/>
    </w:rPr>
  </w:style>
  <w:style w:type="paragraph" w:customStyle="1" w:styleId="39B41A1898554925BC951E98864589A2">
    <w:name w:val="39B41A1898554925BC951E98864589A2"/>
    <w:rsid w:val="001E0B49"/>
  </w:style>
  <w:style w:type="paragraph" w:customStyle="1" w:styleId="F162C865F3154C2E9A02E2D65514A643">
    <w:name w:val="F162C865F3154C2E9A02E2D65514A643"/>
    <w:rsid w:val="009041B7"/>
  </w:style>
  <w:style w:type="paragraph" w:customStyle="1" w:styleId="1DDDD8432325435993228F58FB661E38">
    <w:name w:val="1DDDD8432325435993228F58FB661E38"/>
    <w:rsid w:val="00016EE1"/>
  </w:style>
  <w:style w:type="paragraph" w:customStyle="1" w:styleId="614C6DC9AD4D4F88A394CA930CC67598">
    <w:name w:val="614C6DC9AD4D4F88A394CA930CC67598"/>
    <w:rsid w:val="00016EE1"/>
  </w:style>
  <w:style w:type="paragraph" w:customStyle="1" w:styleId="692D7411A6EA44BAAF655CAD8DAEED8F">
    <w:name w:val="692D7411A6EA44BAAF655CAD8DAEED8F"/>
    <w:rsid w:val="00016EE1"/>
  </w:style>
  <w:style w:type="paragraph" w:customStyle="1" w:styleId="6904317C77E94071AD57B76ED902A348">
    <w:name w:val="6904317C77E94071AD57B76ED902A348"/>
    <w:rsid w:val="00016EE1"/>
  </w:style>
  <w:style w:type="paragraph" w:customStyle="1" w:styleId="25B79E2439924E628D7CA8CA069E1129">
    <w:name w:val="25B79E2439924E628D7CA8CA069E1129"/>
    <w:rsid w:val="00016EE1"/>
  </w:style>
  <w:style w:type="paragraph" w:customStyle="1" w:styleId="A77E2FFA571C46FFAA8F7C64AD6372B4">
    <w:name w:val="A77E2FFA571C46FFAA8F7C64AD6372B4"/>
    <w:rsid w:val="00016EE1"/>
  </w:style>
  <w:style w:type="paragraph" w:customStyle="1" w:styleId="DB6F34690E7746B2B9929B211480355F">
    <w:name w:val="DB6F34690E7746B2B9929B211480355F"/>
    <w:rsid w:val="00016EE1"/>
  </w:style>
  <w:style w:type="paragraph" w:customStyle="1" w:styleId="8E2A02028D024844932C9757BDD60DC6">
    <w:name w:val="8E2A02028D024844932C9757BDD60DC6"/>
    <w:rsid w:val="00016EE1"/>
  </w:style>
  <w:style w:type="paragraph" w:customStyle="1" w:styleId="E61824E260724E5C8DF6CAE366B8F02B">
    <w:name w:val="E61824E260724E5C8DF6CAE366B8F02B"/>
    <w:rsid w:val="00016EE1"/>
  </w:style>
  <w:style w:type="paragraph" w:customStyle="1" w:styleId="01452E6669E84013ADD9BB5746186C03">
    <w:name w:val="01452E6669E84013ADD9BB5746186C03"/>
    <w:rsid w:val="006669B9"/>
    <w:rPr>
      <w:kern w:val="2"/>
      <w14:ligatures w14:val="standardContextual"/>
    </w:rPr>
  </w:style>
  <w:style w:type="paragraph" w:customStyle="1" w:styleId="98065854980547939C51BF4E7B40AF04">
    <w:name w:val="98065854980547939C51BF4E7B40AF04"/>
    <w:rsid w:val="006669B9"/>
    <w:rPr>
      <w:kern w:val="2"/>
      <w14:ligatures w14:val="standardContextual"/>
    </w:rPr>
  </w:style>
  <w:style w:type="paragraph" w:customStyle="1" w:styleId="AB674804F03E4BAA88B882034ADEEB86">
    <w:name w:val="AB674804F03E4BAA88B882034ADEEB86"/>
    <w:rsid w:val="00C43E8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AC291-79A2-4C0D-8897-2F081FDA1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551</Words>
  <Characters>931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umański</dc:creator>
  <cp:keywords/>
  <dc:description/>
  <cp:lastModifiedBy>Piotr Łukaszewski</cp:lastModifiedBy>
  <cp:revision>10</cp:revision>
  <cp:lastPrinted>2025-03-26T10:11:00Z</cp:lastPrinted>
  <dcterms:created xsi:type="dcterms:W3CDTF">2025-03-20T08:39:00Z</dcterms:created>
  <dcterms:modified xsi:type="dcterms:W3CDTF">2026-04-28T05:46:00Z</dcterms:modified>
</cp:coreProperties>
</file>